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366C" w14:textId="1FF57DD4" w:rsidR="00AE0347" w:rsidRPr="00F15353" w:rsidRDefault="00F34212" w:rsidP="00E36D5D">
      <w:r w:rsidRPr="00F15353">
        <w:rPr>
          <w:noProof/>
        </w:rPr>
        <w:drawing>
          <wp:anchor distT="0" distB="0" distL="114300" distR="114300" simplePos="0" relativeHeight="251708416" behindDoc="1" locked="0" layoutInCell="1" allowOverlap="1" wp14:anchorId="27E8F3A0" wp14:editId="11E2D737">
            <wp:simplePos x="0" y="0"/>
            <wp:positionH relativeFrom="page">
              <wp:align>left</wp:align>
            </wp:positionH>
            <wp:positionV relativeFrom="paragraph">
              <wp:posOffset>-717854</wp:posOffset>
            </wp:positionV>
            <wp:extent cx="7705138" cy="2374312"/>
            <wp:effectExtent l="0" t="0" r="0" b="698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pecification.pdf"/>
                    <pic:cNvPicPr/>
                  </pic:nvPicPr>
                  <pic:blipFill rotWithShape="1">
                    <a:blip r:embed="rId11"/>
                    <a:srcRect t="5167" b="4934"/>
                    <a:stretch/>
                  </pic:blipFill>
                  <pic:spPr bwMode="auto">
                    <a:xfrm>
                      <a:off x="0" y="0"/>
                      <a:ext cx="7705138" cy="2374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483" w:rsidRPr="00F15353">
        <w:rPr>
          <w:noProof/>
        </w:rPr>
        <w:drawing>
          <wp:inline distT="0" distB="0" distL="0" distR="0" wp14:anchorId="2645A2EB" wp14:editId="1332D3D6">
            <wp:extent cx="1723290" cy="103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rotWithShape="1">
                    <a:blip r:embed="rId12" cstate="print">
                      <a:extLst>
                        <a:ext uri="{28A0092B-C50C-407E-A947-70E740481C1C}">
                          <a14:useLocalDpi xmlns:a14="http://schemas.microsoft.com/office/drawing/2010/main" val="0"/>
                        </a:ext>
                      </a:extLst>
                    </a:blip>
                    <a:srcRect l="6994" t="6122" b="9808"/>
                    <a:stretch/>
                  </pic:blipFill>
                  <pic:spPr bwMode="auto">
                    <a:xfrm>
                      <a:off x="0" y="0"/>
                      <a:ext cx="1724511" cy="1031136"/>
                    </a:xfrm>
                    <a:prstGeom prst="rect">
                      <a:avLst/>
                    </a:prstGeom>
                    <a:ln>
                      <a:noFill/>
                    </a:ln>
                    <a:extLst>
                      <a:ext uri="{53640926-AAD7-44D8-BBD7-CCE9431645EC}">
                        <a14:shadowObscured xmlns:a14="http://schemas.microsoft.com/office/drawing/2010/main"/>
                      </a:ext>
                    </a:extLst>
                  </pic:spPr>
                </pic:pic>
              </a:graphicData>
            </a:graphic>
          </wp:inline>
        </w:drawing>
      </w:r>
    </w:p>
    <w:p w14:paraId="3C0E0E02" w14:textId="291E89C6" w:rsidR="00E36D5D" w:rsidRDefault="00E36D5D" w:rsidP="00E36D5D">
      <w:pPr>
        <w:pStyle w:val="Title"/>
      </w:pPr>
      <w:r w:rsidRPr="00035878">
        <w:t>Application Form</w:t>
      </w:r>
    </w:p>
    <w:p w14:paraId="03DF7428" w14:textId="6BFF35A7" w:rsidR="00E36D5D" w:rsidRDefault="00E36D5D" w:rsidP="00F34212"/>
    <w:p w14:paraId="3A0EE6A0" w14:textId="77777777" w:rsidR="00F15353" w:rsidRPr="00F15353" w:rsidRDefault="00F15353" w:rsidP="004E1C7F">
      <w:pPr>
        <w:pStyle w:val="Heading1"/>
        <w:rPr>
          <w:b/>
          <w:i/>
        </w:rPr>
      </w:pPr>
      <w:r w:rsidRPr="00F34212">
        <w:t>INSTRUCTIONS</w:t>
      </w:r>
      <w:r w:rsidRPr="00F15353">
        <w:t xml:space="preserve"> FOR COMPLETING </w:t>
      </w:r>
      <w:r w:rsidR="00E07944">
        <w:t xml:space="preserve">APPLICATION </w:t>
      </w:r>
      <w:r w:rsidRPr="00F15353">
        <w:t>FORM</w:t>
      </w:r>
    </w:p>
    <w:p w14:paraId="68B25513" w14:textId="77777777" w:rsidR="00E07944" w:rsidRPr="00DD58D6" w:rsidRDefault="00E07944" w:rsidP="00E36D5D">
      <w:r w:rsidRPr="00DD58D6">
        <w:t>Please use standard typeface or, alternatively, print and complete the form in black ink. We prefer to receive applications via email if possible. Please forward completed forms to HR@kings.lincs.sch.uk.</w:t>
      </w:r>
    </w:p>
    <w:p w14:paraId="0F30AD9E" w14:textId="77777777" w:rsidR="00F15353" w:rsidRPr="00F15353" w:rsidRDefault="00F15353" w:rsidP="004E1C7F">
      <w:pPr>
        <w:pStyle w:val="Heading1"/>
      </w:pPr>
      <w:r w:rsidRPr="00F15353">
        <w:t>REFERENCES</w:t>
      </w:r>
    </w:p>
    <w:p w14:paraId="59813A8C" w14:textId="77777777" w:rsidR="00E07944" w:rsidRPr="00DD58D6" w:rsidRDefault="00E07944" w:rsidP="00E36D5D">
      <w:r w:rsidRPr="00DD58D6">
        <w:t xml:space="preserve">Please supply the names, email addresses, and postal addresses for two people who can be contacted to provide references. Your first referee must be your current or most recent employer. If you are currently working in a school, we would expect one of your referees to be your current Head Teacher. If your current/most recent employment does/did not involve work with children, then your second referee should be the employer with whom you most recently worked with children. Your referees should not be related to you or know you exclusively as a friend. The School seeks to obtain references for all shortlisted candidates before interviews commence. </w:t>
      </w:r>
    </w:p>
    <w:p w14:paraId="4DAFF6E2" w14:textId="77777777" w:rsidR="00E07944" w:rsidRPr="00DD58D6" w:rsidRDefault="00E07944" w:rsidP="00E36D5D">
      <w:r w:rsidRPr="00DD58D6">
        <w:t>If the School receives a factual reference, i.e. one which contains limited information about you, additional references may be sought. We reserve the right to acquire references from any of the candidate’s previous employers.</w:t>
      </w:r>
    </w:p>
    <w:p w14:paraId="729F16C3" w14:textId="77777777" w:rsidR="00E07944" w:rsidRPr="00DD58D6" w:rsidRDefault="00E07944" w:rsidP="00E36D5D">
      <w:r w:rsidRPr="00DD58D6">
        <w:t>The School may also telephone your referees in order to verify the reference they have provided.</w:t>
      </w:r>
    </w:p>
    <w:p w14:paraId="18C540F9" w14:textId="77777777" w:rsidR="00F15353" w:rsidRPr="004E1C7F" w:rsidRDefault="00F15353" w:rsidP="004E1C7F">
      <w:pPr>
        <w:pStyle w:val="Heading1"/>
      </w:pPr>
      <w:r w:rsidRPr="004E1C7F">
        <w:t>CRIMINAL REFERENCES</w:t>
      </w:r>
    </w:p>
    <w:p w14:paraId="625A4368" w14:textId="77777777" w:rsidR="00E07944" w:rsidRPr="00DD58D6" w:rsidRDefault="00E07944" w:rsidP="00E36D5D">
      <w:r w:rsidRPr="00DD58D6">
        <w:t>The King’s School aims to promote equality in opportunity for all those with talent, skill, and potential.</w:t>
      </w:r>
    </w:p>
    <w:p w14:paraId="3BD8DA67" w14:textId="49061649" w:rsidR="00E07944" w:rsidRPr="00DD58D6" w:rsidRDefault="00E07944" w:rsidP="00E36D5D">
      <w:r>
        <w:t xml:space="preserve">Criminal records will be </w:t>
      </w:r>
      <w:bookmarkStart w:id="0" w:name="_GoBack"/>
      <w:bookmarkEnd w:id="0"/>
      <w:r w:rsidR="00372D7C">
        <w:t>considered</w:t>
      </w:r>
      <w:r>
        <w:t xml:space="preserve"> for recruitment purposes only when the conviction is relevant, meaning that an ‘unspent’ conviction will not necessarily bar you from employment. This will depend on the circumstances of the offence.  The King’s School adheres to the requirements of the Rehabilitation of Offenders Act, 1974, with regards to exempt questions. All applicants offered employment in posts involving access to children, vulnerable adults or positions within the legal and financial field are subject to a criminal record check from the Disclosure and Barring Service before their appointment is confirmed. This includes information pertaining to cautions, reprimands or final warnings, as well as convictions. You are therefore required to declare any previous convictions, cautions or reprimands - even if they could be considered ‘spent’ under this Act - and any prosecutions pending against you. Failure to disclose this information may result in disciplinary action or dismissal and may lead to criminal proceedings.</w:t>
      </w:r>
    </w:p>
    <w:p w14:paraId="61EA15D9" w14:textId="77777777" w:rsidR="00F15353" w:rsidRPr="00035878" w:rsidRDefault="00F15353" w:rsidP="004E1C7F">
      <w:pPr>
        <w:pStyle w:val="Heading1"/>
      </w:pPr>
      <w:r w:rsidRPr="00035878">
        <w:t>APPLICANTS STATEMENT</w:t>
      </w:r>
    </w:p>
    <w:p w14:paraId="6C550A3C" w14:textId="77777777" w:rsidR="00E07944" w:rsidRPr="00DD58D6" w:rsidRDefault="00E07944" w:rsidP="00E36D5D">
      <w:r w:rsidRPr="00DD58D6">
        <w:t xml:space="preserve">A candidate who fails to disclose his or her relationship with a member of staff will be disqualified and, if appointed, will be liable for dismissal. </w:t>
      </w:r>
    </w:p>
    <w:p w14:paraId="157688ED" w14:textId="77777777" w:rsidR="00E07944" w:rsidRPr="00DD58D6" w:rsidRDefault="00E07944" w:rsidP="00E36D5D">
      <w:r w:rsidRPr="00DD58D6">
        <w:t>All appointments are subject to the satisfactory completion of a 12-month probationary period.</w:t>
      </w:r>
    </w:p>
    <w:p w14:paraId="65C5F81B" w14:textId="7B3D6B14" w:rsidR="00464F49" w:rsidRPr="00F15353" w:rsidRDefault="00464F49" w:rsidP="00E36D5D">
      <w:pPr>
        <w:tabs>
          <w:tab w:val="left" w:pos="3353"/>
        </w:tabs>
      </w:pPr>
      <w:r w:rsidRPr="00E36D5D">
        <w:br w:type="page"/>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53" w:type="dxa"/>
          <w:right w:w="153" w:type="dxa"/>
        </w:tblCellMar>
        <w:tblLook w:val="0000" w:firstRow="0" w:lastRow="0" w:firstColumn="0" w:lastColumn="0" w:noHBand="0" w:noVBand="0"/>
      </w:tblPr>
      <w:tblGrid>
        <w:gridCol w:w="3823"/>
        <w:gridCol w:w="5808"/>
      </w:tblGrid>
      <w:tr w:rsidR="001843AD" w:rsidRPr="00F15353" w14:paraId="4F769B4B" w14:textId="77777777" w:rsidTr="6B3E3E72">
        <w:trPr>
          <w:cantSplit/>
          <w:trHeight w:val="510"/>
        </w:trPr>
        <w:tc>
          <w:tcPr>
            <w:tcW w:w="3823" w:type="dxa"/>
            <w:vMerge w:val="restart"/>
            <w:tcBorders>
              <w:top w:val="single" w:sz="4" w:space="0" w:color="B1A185"/>
              <w:left w:val="single" w:sz="4" w:space="0" w:color="B1A185"/>
              <w:right w:val="single" w:sz="4" w:space="0" w:color="B1A185"/>
            </w:tcBorders>
            <w:shd w:val="clear" w:color="auto" w:fill="F6F1EE"/>
            <w:vAlign w:val="center"/>
          </w:tcPr>
          <w:p w14:paraId="6EB6C5DF" w14:textId="2D8811B4" w:rsidR="0014246E" w:rsidRDefault="0014246E" w:rsidP="00E36D5D">
            <w:r w:rsidRPr="00F15353">
              <w:rPr>
                <w:noProof/>
              </w:rPr>
              <w:lastRenderedPageBreak/>
              <w:drawing>
                <wp:inline distT="0" distB="0" distL="0" distR="0" wp14:anchorId="4CC4CD79" wp14:editId="20FB8896">
                  <wp:extent cx="1786255"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55" cy="1181100"/>
                          </a:xfrm>
                          <a:prstGeom prst="rect">
                            <a:avLst/>
                          </a:prstGeom>
                        </pic:spPr>
                      </pic:pic>
                    </a:graphicData>
                  </a:graphic>
                </wp:inline>
              </w:drawing>
            </w:r>
          </w:p>
          <w:p w14:paraId="74D2002F" w14:textId="77777777" w:rsidR="0014246E" w:rsidRPr="00B96BC4" w:rsidRDefault="0014246E" w:rsidP="00E36D5D">
            <w:r w:rsidRPr="00B96BC4">
              <w:t>The King's School, Brook Street,</w:t>
            </w:r>
            <w:r>
              <w:t xml:space="preserve"> </w:t>
            </w:r>
            <w:r w:rsidRPr="00B96BC4">
              <w:t>Grantham, Lincolnshire, NG31 6RP</w:t>
            </w:r>
          </w:p>
          <w:p w14:paraId="375DF4CD" w14:textId="77777777" w:rsidR="0079180A" w:rsidRPr="00F15353" w:rsidRDefault="0014246E" w:rsidP="00E36D5D">
            <w:r w:rsidRPr="00B96BC4">
              <w:t>Head Master:</w:t>
            </w:r>
            <w:r>
              <w:t xml:space="preserve"> </w:t>
            </w:r>
            <w:r w:rsidRPr="00B96BC4">
              <w:t>Mr S Pickett BSc</w:t>
            </w:r>
            <w:r>
              <w:t xml:space="preserve"> </w:t>
            </w:r>
            <w:r w:rsidRPr="00B96BC4">
              <w:t>(Hons)</w:t>
            </w:r>
          </w:p>
        </w:tc>
        <w:tc>
          <w:tcPr>
            <w:tcW w:w="5808"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2A851B57" w14:textId="77777777" w:rsidR="0079180A" w:rsidRPr="00B96BC4" w:rsidRDefault="0014246E" w:rsidP="00E36D5D">
            <w:r w:rsidRPr="00F34212">
              <w:rPr>
                <w:color w:val="1D2B4D"/>
                <w:sz w:val="26"/>
                <w:szCs w:val="26"/>
              </w:rPr>
              <w:t>Teaching Appointment: Confidential</w:t>
            </w:r>
          </w:p>
        </w:tc>
      </w:tr>
      <w:tr w:rsidR="001843AD" w:rsidRPr="00F15353" w14:paraId="0FC0F92D" w14:textId="77777777" w:rsidTr="6B3E3E72">
        <w:trPr>
          <w:cantSplit/>
          <w:trHeight w:val="454"/>
        </w:trPr>
        <w:tc>
          <w:tcPr>
            <w:tcW w:w="3823" w:type="dxa"/>
            <w:vMerge/>
          </w:tcPr>
          <w:p w14:paraId="1430590D" w14:textId="77777777" w:rsidR="0079180A" w:rsidRPr="00F15353" w:rsidRDefault="0079180A" w:rsidP="00E36D5D"/>
        </w:tc>
        <w:tc>
          <w:tcPr>
            <w:tcW w:w="5808"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1DD5022B" w14:textId="77777777" w:rsidR="0079180A" w:rsidRPr="0014246E" w:rsidRDefault="00B96BC4" w:rsidP="00F34212">
            <w:pPr>
              <w:jc w:val="left"/>
            </w:pPr>
            <w:r w:rsidRPr="00F34212">
              <w:rPr>
                <w:color w:val="822C41"/>
                <w:sz w:val="20"/>
                <w:szCs w:val="20"/>
              </w:rPr>
              <w:t>FOR OFFICIAL USE ONLY</w:t>
            </w:r>
          </w:p>
        </w:tc>
      </w:tr>
      <w:tr w:rsidR="001843AD" w:rsidRPr="00F15353" w14:paraId="5C9525BA" w14:textId="77777777" w:rsidTr="6B3E3E72">
        <w:trPr>
          <w:cantSplit/>
          <w:trHeight w:val="454"/>
        </w:trPr>
        <w:tc>
          <w:tcPr>
            <w:tcW w:w="3823" w:type="dxa"/>
            <w:vMerge/>
          </w:tcPr>
          <w:p w14:paraId="7923E6BF" w14:textId="77777777" w:rsidR="0079180A" w:rsidRPr="00F15353" w:rsidRDefault="0079180A" w:rsidP="00E36D5D"/>
        </w:tc>
        <w:tc>
          <w:tcPr>
            <w:tcW w:w="5808"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71581E73" w14:textId="77777777" w:rsidR="0079180A" w:rsidRPr="0014246E" w:rsidRDefault="0079180A" w:rsidP="00E36D5D">
            <w:r w:rsidRPr="0014246E">
              <w:t>Acknowledged:</w:t>
            </w:r>
          </w:p>
        </w:tc>
      </w:tr>
      <w:tr w:rsidR="001843AD" w:rsidRPr="00F15353" w14:paraId="00B21189" w14:textId="77777777" w:rsidTr="6B3E3E72">
        <w:trPr>
          <w:cantSplit/>
          <w:trHeight w:val="454"/>
        </w:trPr>
        <w:tc>
          <w:tcPr>
            <w:tcW w:w="3823" w:type="dxa"/>
            <w:vMerge/>
          </w:tcPr>
          <w:p w14:paraId="60D52576" w14:textId="77777777" w:rsidR="0079180A" w:rsidRPr="00F15353" w:rsidRDefault="0079180A" w:rsidP="00E36D5D"/>
        </w:tc>
        <w:tc>
          <w:tcPr>
            <w:tcW w:w="5808"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6C0B1859" w14:textId="77777777" w:rsidR="0079180A" w:rsidRPr="0014246E" w:rsidRDefault="0079180A" w:rsidP="00E36D5D">
            <w:r w:rsidRPr="0014246E">
              <w:t>Interview Date:</w:t>
            </w:r>
          </w:p>
        </w:tc>
      </w:tr>
      <w:tr w:rsidR="001843AD" w:rsidRPr="00F15353" w14:paraId="4E2089BE" w14:textId="77777777" w:rsidTr="6B3E3E72">
        <w:trPr>
          <w:cantSplit/>
          <w:trHeight w:val="454"/>
        </w:trPr>
        <w:tc>
          <w:tcPr>
            <w:tcW w:w="3823" w:type="dxa"/>
            <w:vMerge/>
          </w:tcPr>
          <w:p w14:paraId="4A576A58" w14:textId="77777777" w:rsidR="0079180A" w:rsidRPr="00F15353" w:rsidRDefault="0079180A" w:rsidP="00E36D5D"/>
        </w:tc>
        <w:tc>
          <w:tcPr>
            <w:tcW w:w="5808"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169786F1" w14:textId="77777777" w:rsidR="0079180A" w:rsidRPr="0014246E" w:rsidRDefault="0079180A" w:rsidP="00E36D5D">
            <w:r w:rsidRPr="0014246E">
              <w:t>Time:</w:t>
            </w:r>
            <w:r w:rsidR="00B96BC4" w:rsidRPr="0014246E">
              <w:rPr>
                <w:noProof/>
              </w:rPr>
              <w:t xml:space="preserve"> </w:t>
            </w:r>
          </w:p>
        </w:tc>
      </w:tr>
      <w:tr w:rsidR="001843AD" w:rsidRPr="00F15353" w14:paraId="1E72FBBC" w14:textId="77777777" w:rsidTr="6B3E3E72">
        <w:trPr>
          <w:cantSplit/>
          <w:trHeight w:val="454"/>
        </w:trPr>
        <w:tc>
          <w:tcPr>
            <w:tcW w:w="3823" w:type="dxa"/>
            <w:vMerge/>
          </w:tcPr>
          <w:p w14:paraId="51510EB8" w14:textId="77777777" w:rsidR="0079180A" w:rsidRPr="00F15353" w:rsidRDefault="0079180A" w:rsidP="00E36D5D"/>
        </w:tc>
        <w:tc>
          <w:tcPr>
            <w:tcW w:w="5808"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2DAE9ABC" w14:textId="77777777" w:rsidR="0079180A" w:rsidRPr="0014246E" w:rsidRDefault="0079180A" w:rsidP="00E36D5D">
            <w:r w:rsidRPr="0014246E">
              <w:t>Result Notified:</w:t>
            </w:r>
          </w:p>
        </w:tc>
      </w:tr>
    </w:tbl>
    <w:p w14:paraId="3C30222E" w14:textId="77777777" w:rsidR="0014246E" w:rsidRDefault="0014246E" w:rsidP="00E36D5D"/>
    <w:p w14:paraId="1D9C121C" w14:textId="77777777" w:rsidR="0079180A" w:rsidRPr="00F67890" w:rsidRDefault="00D845CA" w:rsidP="00E36D5D">
      <w:pPr>
        <w:rPr>
          <w:rStyle w:val="IntenseEmphasis"/>
        </w:rPr>
      </w:pPr>
      <w:r w:rsidRPr="00F67890">
        <w:rPr>
          <w:rStyle w:val="IntenseEmphasis"/>
        </w:rPr>
        <w:t xml:space="preserve">This </w:t>
      </w:r>
      <w:r w:rsidR="00035878" w:rsidRPr="00F67890">
        <w:rPr>
          <w:rStyle w:val="IntenseEmphasis"/>
        </w:rPr>
        <w:t>f</w:t>
      </w:r>
      <w:r w:rsidRPr="00F67890">
        <w:rPr>
          <w:rStyle w:val="IntenseEmphasis"/>
        </w:rPr>
        <w:t xml:space="preserve">orm </w:t>
      </w:r>
      <w:r w:rsidR="00035878" w:rsidRPr="00F67890">
        <w:rPr>
          <w:rStyle w:val="IntenseEmphasis"/>
        </w:rPr>
        <w:t>s</w:t>
      </w:r>
      <w:r w:rsidRPr="00F67890">
        <w:rPr>
          <w:rStyle w:val="IntenseEmphasis"/>
        </w:rPr>
        <w:t xml:space="preserve">hould </w:t>
      </w:r>
      <w:r w:rsidR="00035878" w:rsidRPr="00F67890">
        <w:rPr>
          <w:rStyle w:val="IntenseEmphasis"/>
        </w:rPr>
        <w:t>b</w:t>
      </w:r>
      <w:r w:rsidRPr="00F67890">
        <w:rPr>
          <w:rStyle w:val="IntenseEmphasis"/>
        </w:rPr>
        <w:t xml:space="preserve">e </w:t>
      </w:r>
      <w:r w:rsidR="00035878" w:rsidRPr="00F67890">
        <w:rPr>
          <w:rStyle w:val="IntenseEmphasis"/>
        </w:rPr>
        <w:t>c</w:t>
      </w:r>
      <w:r w:rsidRPr="00F67890">
        <w:rPr>
          <w:rStyle w:val="IntenseEmphasis"/>
        </w:rPr>
        <w:t xml:space="preserve">ompleted </w:t>
      </w:r>
      <w:r w:rsidR="00035878" w:rsidRPr="00F67890">
        <w:rPr>
          <w:rStyle w:val="IntenseEmphasis"/>
        </w:rPr>
        <w:t>i</w:t>
      </w:r>
      <w:r w:rsidRPr="00F67890">
        <w:rPr>
          <w:rStyle w:val="IntenseEmphasis"/>
        </w:rPr>
        <w:t xml:space="preserve">n </w:t>
      </w:r>
      <w:r w:rsidR="00035878" w:rsidRPr="00F67890">
        <w:rPr>
          <w:rStyle w:val="IntenseEmphasis"/>
        </w:rPr>
        <w:t>t</w:t>
      </w:r>
      <w:r w:rsidRPr="00F67890">
        <w:rPr>
          <w:rStyle w:val="IntenseEmphasis"/>
        </w:rPr>
        <w:t>ypescript</w:t>
      </w:r>
      <w:r w:rsidR="004D17F9" w:rsidRPr="00F67890">
        <w:rPr>
          <w:rStyle w:val="IntenseEmphasis"/>
        </w:rPr>
        <w:t xml:space="preserve"> or black ink</w:t>
      </w:r>
      <w:r w:rsidRPr="00F67890">
        <w:rPr>
          <w:rStyle w:val="IntenseEmphasis"/>
        </w:rPr>
        <w:t>.</w:t>
      </w:r>
    </w:p>
    <w:p w14:paraId="076F7605" w14:textId="77777777" w:rsidR="006B1885" w:rsidRPr="00F67890" w:rsidRDefault="00D845CA" w:rsidP="00E36D5D">
      <w:pPr>
        <w:rPr>
          <w:rStyle w:val="IntenseEmphasis"/>
        </w:rPr>
      </w:pPr>
      <w:r w:rsidRPr="00F67890">
        <w:rPr>
          <w:rStyle w:val="IntenseEmphasis"/>
        </w:rPr>
        <w:t xml:space="preserve">Separate </w:t>
      </w:r>
      <w:r w:rsidR="00035878" w:rsidRPr="00F67890">
        <w:rPr>
          <w:rStyle w:val="IntenseEmphasis"/>
        </w:rPr>
        <w:t>s</w:t>
      </w:r>
      <w:r w:rsidRPr="00F67890">
        <w:rPr>
          <w:rStyle w:val="IntenseEmphasis"/>
        </w:rPr>
        <w:t xml:space="preserve">heets </w:t>
      </w:r>
      <w:r w:rsidR="00035878" w:rsidRPr="00F67890">
        <w:rPr>
          <w:rStyle w:val="IntenseEmphasis"/>
        </w:rPr>
        <w:t>o</w:t>
      </w:r>
      <w:r w:rsidRPr="00F67890">
        <w:rPr>
          <w:rStyle w:val="IntenseEmphasis"/>
        </w:rPr>
        <w:t xml:space="preserve">f </w:t>
      </w:r>
      <w:r w:rsidR="00035878" w:rsidRPr="00F67890">
        <w:rPr>
          <w:rStyle w:val="IntenseEmphasis"/>
        </w:rPr>
        <w:t>i</w:t>
      </w:r>
      <w:r w:rsidRPr="00F67890">
        <w:rPr>
          <w:rStyle w:val="IntenseEmphasis"/>
        </w:rPr>
        <w:t xml:space="preserve">nformation </w:t>
      </w:r>
      <w:r w:rsidR="00035878" w:rsidRPr="00F67890">
        <w:rPr>
          <w:rStyle w:val="IntenseEmphasis"/>
        </w:rPr>
        <w:t>m</w:t>
      </w:r>
      <w:r w:rsidRPr="00F67890">
        <w:rPr>
          <w:rStyle w:val="IntenseEmphasis"/>
        </w:rPr>
        <w:t xml:space="preserve">ay </w:t>
      </w:r>
      <w:r w:rsidR="00035878" w:rsidRPr="00F67890">
        <w:rPr>
          <w:rStyle w:val="IntenseEmphasis"/>
        </w:rPr>
        <w:t>b</w:t>
      </w:r>
      <w:r w:rsidRPr="00F67890">
        <w:rPr>
          <w:rStyle w:val="IntenseEmphasis"/>
        </w:rPr>
        <w:t xml:space="preserve">e </w:t>
      </w:r>
      <w:r w:rsidR="00035878" w:rsidRPr="00F67890">
        <w:rPr>
          <w:rStyle w:val="IntenseEmphasis"/>
        </w:rPr>
        <w:t>a</w:t>
      </w:r>
      <w:r w:rsidRPr="00F67890">
        <w:rPr>
          <w:rStyle w:val="IntenseEmphasis"/>
        </w:rPr>
        <w:t xml:space="preserve">ttached </w:t>
      </w:r>
      <w:r w:rsidR="004D17F9" w:rsidRPr="00F67890">
        <w:rPr>
          <w:rStyle w:val="IntenseEmphasis"/>
        </w:rPr>
        <w:t>if needed</w:t>
      </w:r>
    </w:p>
    <w:p w14:paraId="5A0F59FC" w14:textId="77777777" w:rsidR="007570DC" w:rsidRPr="00035878" w:rsidRDefault="007570DC" w:rsidP="00E36D5D"/>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53" w:type="dxa"/>
          <w:right w:w="153" w:type="dxa"/>
        </w:tblCellMar>
        <w:tblLook w:val="0000" w:firstRow="0" w:lastRow="0" w:firstColumn="0" w:lastColumn="0" w:noHBand="0" w:noVBand="0"/>
      </w:tblPr>
      <w:tblGrid>
        <w:gridCol w:w="1980"/>
        <w:gridCol w:w="1559"/>
        <w:gridCol w:w="6092"/>
      </w:tblGrid>
      <w:tr w:rsidR="00C47ADF" w:rsidRPr="00F15353" w14:paraId="70BCBB13" w14:textId="77777777" w:rsidTr="00C47ADF">
        <w:trPr>
          <w:trHeight w:val="510"/>
        </w:trPr>
        <w:tc>
          <w:tcPr>
            <w:tcW w:w="1980" w:type="dxa"/>
            <w:tcBorders>
              <w:top w:val="single" w:sz="4" w:space="0" w:color="B1A185"/>
              <w:left w:val="single" w:sz="4" w:space="0" w:color="B1A185"/>
              <w:bottom w:val="single" w:sz="4" w:space="0" w:color="B1A185"/>
              <w:right w:val="single" w:sz="4" w:space="0" w:color="B1A185"/>
            </w:tcBorders>
            <w:vAlign w:val="center"/>
          </w:tcPr>
          <w:p w14:paraId="1D3C4C2C" w14:textId="1D5ACCAE" w:rsidR="00C47ADF" w:rsidRPr="00161A47" w:rsidRDefault="00C47ADF" w:rsidP="00C47ADF">
            <w:pPr>
              <w:pStyle w:val="TableText0"/>
            </w:pPr>
            <w:r w:rsidRPr="00F67890">
              <w:t>POST APPLIED FOR</w:t>
            </w:r>
            <w:r>
              <w:t>:</w:t>
            </w:r>
          </w:p>
        </w:tc>
        <w:tc>
          <w:tcPr>
            <w:tcW w:w="7651" w:type="dxa"/>
            <w:gridSpan w:val="2"/>
            <w:tcBorders>
              <w:top w:val="single" w:sz="4" w:space="0" w:color="B1A185"/>
              <w:left w:val="single" w:sz="4" w:space="0" w:color="B1A185"/>
              <w:bottom w:val="single" w:sz="4" w:space="0" w:color="B1A185"/>
              <w:right w:val="single" w:sz="4" w:space="0" w:color="B1A185"/>
            </w:tcBorders>
            <w:vAlign w:val="center"/>
          </w:tcPr>
          <w:p w14:paraId="19FBECEB" w14:textId="0DE1746E" w:rsidR="00C47ADF" w:rsidRPr="00161A47" w:rsidRDefault="00C47ADF" w:rsidP="00C47ADF">
            <w:pPr>
              <w:pStyle w:val="TableText0"/>
            </w:pPr>
          </w:p>
        </w:tc>
      </w:tr>
      <w:tr w:rsidR="0079180A" w:rsidRPr="00F15353" w14:paraId="178D9C97" w14:textId="77777777" w:rsidTr="00736320">
        <w:trPr>
          <w:trHeight w:val="510"/>
        </w:trPr>
        <w:tc>
          <w:tcPr>
            <w:tcW w:w="3539" w:type="dxa"/>
            <w:gridSpan w:val="2"/>
            <w:tcBorders>
              <w:top w:val="single" w:sz="4" w:space="0" w:color="B1A185"/>
              <w:left w:val="single" w:sz="4" w:space="0" w:color="B1A185"/>
              <w:bottom w:val="single" w:sz="4" w:space="0" w:color="B1A185"/>
              <w:right w:val="single" w:sz="4" w:space="0" w:color="B1A185"/>
            </w:tcBorders>
            <w:vAlign w:val="center"/>
          </w:tcPr>
          <w:p w14:paraId="1361C197" w14:textId="77777777" w:rsidR="0079180A" w:rsidRPr="00161A47" w:rsidRDefault="0079180A" w:rsidP="00C47ADF">
            <w:pPr>
              <w:pStyle w:val="TableText0"/>
            </w:pPr>
            <w:r w:rsidRPr="00161A47">
              <w:t xml:space="preserve">CLOSING DATE: </w:t>
            </w:r>
          </w:p>
        </w:tc>
        <w:tc>
          <w:tcPr>
            <w:tcW w:w="6092" w:type="dxa"/>
            <w:tcBorders>
              <w:top w:val="single" w:sz="4" w:space="0" w:color="B1A185"/>
              <w:left w:val="single" w:sz="4" w:space="0" w:color="B1A185"/>
              <w:bottom w:val="single" w:sz="4" w:space="0" w:color="B1A185"/>
              <w:right w:val="single" w:sz="4" w:space="0" w:color="B1A185"/>
            </w:tcBorders>
            <w:vAlign w:val="center"/>
          </w:tcPr>
          <w:p w14:paraId="284C70BC" w14:textId="77777777" w:rsidR="0079180A" w:rsidRPr="00161A47" w:rsidRDefault="0079180A" w:rsidP="00C47ADF">
            <w:pPr>
              <w:pStyle w:val="TableText0"/>
            </w:pPr>
            <w:r w:rsidRPr="00161A47">
              <w:t xml:space="preserve">HOW DID YOU HEAR OF THIS VACANCY? </w:t>
            </w:r>
          </w:p>
        </w:tc>
      </w:tr>
      <w:tr w:rsidR="00161A47" w:rsidRPr="00F15353" w14:paraId="606F4D24" w14:textId="77777777" w:rsidTr="00736320">
        <w:trPr>
          <w:trHeight w:val="510"/>
        </w:trPr>
        <w:tc>
          <w:tcPr>
            <w:tcW w:w="3539" w:type="dxa"/>
            <w:gridSpan w:val="2"/>
            <w:tcBorders>
              <w:top w:val="single" w:sz="4" w:space="0" w:color="B1A185"/>
              <w:left w:val="single" w:sz="4" w:space="0" w:color="B1A185"/>
              <w:bottom w:val="single" w:sz="4" w:space="0" w:color="B1A185"/>
              <w:right w:val="single" w:sz="4" w:space="0" w:color="B1A185"/>
            </w:tcBorders>
            <w:vAlign w:val="center"/>
          </w:tcPr>
          <w:p w14:paraId="2EBCFA7D" w14:textId="77777777" w:rsidR="00161A47" w:rsidRPr="00161A47" w:rsidRDefault="00161A47" w:rsidP="00C47ADF">
            <w:pPr>
              <w:pStyle w:val="TableText0"/>
            </w:pPr>
          </w:p>
        </w:tc>
        <w:tc>
          <w:tcPr>
            <w:tcW w:w="6092" w:type="dxa"/>
            <w:tcBorders>
              <w:top w:val="single" w:sz="4" w:space="0" w:color="B1A185"/>
              <w:left w:val="single" w:sz="4" w:space="0" w:color="B1A185"/>
              <w:bottom w:val="single" w:sz="4" w:space="0" w:color="B1A185"/>
              <w:right w:val="single" w:sz="4" w:space="0" w:color="B1A185"/>
            </w:tcBorders>
            <w:vAlign w:val="center"/>
          </w:tcPr>
          <w:p w14:paraId="22E258A4" w14:textId="77777777" w:rsidR="00161A47" w:rsidRPr="00161A47" w:rsidRDefault="00161A47" w:rsidP="00C47ADF">
            <w:pPr>
              <w:pStyle w:val="TableText0"/>
            </w:pPr>
          </w:p>
        </w:tc>
      </w:tr>
    </w:tbl>
    <w:p w14:paraId="28EF3572" w14:textId="77777777" w:rsidR="00161A47" w:rsidRDefault="00161A47" w:rsidP="00E36D5D"/>
    <w:p w14:paraId="2E314CFF" w14:textId="77777777" w:rsidR="003426F1" w:rsidRPr="00E81496" w:rsidRDefault="003426F1" w:rsidP="004E1C7F">
      <w:pPr>
        <w:pStyle w:val="Heading1"/>
      </w:pPr>
      <w:r w:rsidRPr="00E81496">
        <w:t xml:space="preserve">SECTION </w:t>
      </w:r>
      <w:r>
        <w:t>A</w:t>
      </w:r>
    </w:p>
    <w:p w14:paraId="34639480" w14:textId="77777777" w:rsidR="003426F1" w:rsidRPr="00C47ADF" w:rsidRDefault="003426F1" w:rsidP="00C47ADF">
      <w:pPr>
        <w:rPr>
          <w:rStyle w:val="IntenseEmphasis"/>
        </w:rPr>
      </w:pPr>
      <w:r w:rsidRPr="00C47ADF">
        <w:rPr>
          <w:rStyle w:val="IntenseEmphasis"/>
        </w:rPr>
        <w:t>PERSONAL DETAIL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3538"/>
        <w:gridCol w:w="6093"/>
      </w:tblGrid>
      <w:tr w:rsidR="00C95ACB" w:rsidRPr="00F15353" w14:paraId="7C08A92B" w14:textId="77777777" w:rsidTr="0014246E">
        <w:trPr>
          <w:trHeight w:val="510"/>
        </w:trPr>
        <w:tc>
          <w:tcPr>
            <w:tcW w:w="1837" w:type="pct"/>
            <w:tcBorders>
              <w:top w:val="single" w:sz="4" w:space="0" w:color="B1A185"/>
              <w:left w:val="single" w:sz="4" w:space="0" w:color="B1A185"/>
              <w:bottom w:val="single" w:sz="4" w:space="0" w:color="B1A185"/>
              <w:right w:val="single" w:sz="4" w:space="0" w:color="B1A185"/>
            </w:tcBorders>
            <w:vAlign w:val="center"/>
          </w:tcPr>
          <w:p w14:paraId="6B44BF60" w14:textId="77777777" w:rsidR="00C95ACB" w:rsidRPr="00B96BC4" w:rsidRDefault="003A328F" w:rsidP="00C47ADF">
            <w:pPr>
              <w:pStyle w:val="TableText0"/>
            </w:pPr>
            <w:r w:rsidRPr="00B96BC4">
              <w:t>SURNAME:</w:t>
            </w:r>
          </w:p>
        </w:tc>
        <w:tc>
          <w:tcPr>
            <w:tcW w:w="3163" w:type="pct"/>
            <w:tcBorders>
              <w:top w:val="single" w:sz="4" w:space="0" w:color="B1A185"/>
              <w:left w:val="single" w:sz="4" w:space="0" w:color="B1A185"/>
              <w:bottom w:val="single" w:sz="4" w:space="0" w:color="B1A185"/>
              <w:right w:val="single" w:sz="4" w:space="0" w:color="B1A185"/>
            </w:tcBorders>
            <w:vAlign w:val="center"/>
          </w:tcPr>
          <w:p w14:paraId="476EADA7" w14:textId="77777777" w:rsidR="00C95ACB" w:rsidRPr="00B96BC4" w:rsidRDefault="003A328F" w:rsidP="00C47ADF">
            <w:pPr>
              <w:pStyle w:val="TableText0"/>
            </w:pPr>
            <w:r w:rsidRPr="00B96BC4">
              <w:t>FORENAMES:</w:t>
            </w:r>
          </w:p>
        </w:tc>
      </w:tr>
      <w:tr w:rsidR="00653A42" w:rsidRPr="00F15353" w14:paraId="42701F03" w14:textId="77777777" w:rsidTr="0014246E">
        <w:trPr>
          <w:trHeight w:val="510"/>
        </w:trPr>
        <w:tc>
          <w:tcPr>
            <w:tcW w:w="1837" w:type="pct"/>
            <w:tcBorders>
              <w:top w:val="single" w:sz="4" w:space="0" w:color="B1A185"/>
              <w:left w:val="single" w:sz="4" w:space="0" w:color="B1A185"/>
              <w:bottom w:val="single" w:sz="4" w:space="0" w:color="B1A185"/>
              <w:right w:val="single" w:sz="4" w:space="0" w:color="B1A185"/>
            </w:tcBorders>
            <w:vAlign w:val="center"/>
          </w:tcPr>
          <w:p w14:paraId="734EDE17" w14:textId="77777777" w:rsidR="00653A42" w:rsidRPr="00B96BC4" w:rsidRDefault="003A328F" w:rsidP="00C47ADF">
            <w:pPr>
              <w:pStyle w:val="TableText0"/>
            </w:pPr>
            <w:r w:rsidRPr="00B96BC4">
              <w:t>TITLE</w:t>
            </w:r>
            <w:r w:rsidR="003B6741" w:rsidRPr="00736320">
              <w:rPr>
                <w:color w:val="822C41"/>
              </w:rPr>
              <w:t>*</w:t>
            </w:r>
            <w:r w:rsidRPr="00B96BC4">
              <w:t>: (MR/MRS/MISS/MS/OTHER)</w:t>
            </w:r>
            <w:r w:rsidR="00A8336D" w:rsidRPr="00B96BC4">
              <w:t xml:space="preserve"> </w:t>
            </w:r>
          </w:p>
        </w:tc>
        <w:tc>
          <w:tcPr>
            <w:tcW w:w="3163" w:type="pct"/>
            <w:tcBorders>
              <w:top w:val="single" w:sz="4" w:space="0" w:color="B1A185"/>
              <w:left w:val="single" w:sz="4" w:space="0" w:color="B1A185"/>
              <w:bottom w:val="single" w:sz="4" w:space="0" w:color="B1A185"/>
              <w:right w:val="single" w:sz="4" w:space="0" w:color="B1A185"/>
            </w:tcBorders>
            <w:vAlign w:val="center"/>
          </w:tcPr>
          <w:p w14:paraId="33AB01C8" w14:textId="77777777" w:rsidR="00653A42" w:rsidRPr="00B96BC4" w:rsidRDefault="003A328F" w:rsidP="00C47ADF">
            <w:pPr>
              <w:pStyle w:val="TableText0"/>
            </w:pPr>
            <w:r w:rsidRPr="00B96BC4">
              <w:t>PREVIOUS NAME(S) (IF ANY):</w:t>
            </w:r>
          </w:p>
        </w:tc>
      </w:tr>
      <w:tr w:rsidR="00C95ACB" w:rsidRPr="00F15353" w14:paraId="79389AA4" w14:textId="77777777" w:rsidTr="0014246E">
        <w:trPr>
          <w:trHeight w:val="868"/>
        </w:trPr>
        <w:tc>
          <w:tcPr>
            <w:tcW w:w="5000" w:type="pct"/>
            <w:gridSpan w:val="2"/>
            <w:tcBorders>
              <w:top w:val="single" w:sz="4" w:space="0" w:color="B1A185"/>
              <w:left w:val="single" w:sz="4" w:space="0" w:color="B1A185"/>
              <w:bottom w:val="single" w:sz="4" w:space="0" w:color="B1A185"/>
              <w:right w:val="single" w:sz="4" w:space="0" w:color="B1A185"/>
            </w:tcBorders>
          </w:tcPr>
          <w:p w14:paraId="62628942" w14:textId="77777777" w:rsidR="00C95ACB" w:rsidRPr="00B96BC4" w:rsidRDefault="003A328F" w:rsidP="00C47ADF">
            <w:pPr>
              <w:pStyle w:val="TableText0"/>
            </w:pPr>
            <w:r w:rsidRPr="00B96BC4">
              <w:t>ADDRESS:</w:t>
            </w:r>
          </w:p>
        </w:tc>
      </w:tr>
      <w:tr w:rsidR="008A7293" w:rsidRPr="00F15353" w14:paraId="1189B22A" w14:textId="77777777" w:rsidTr="0014246E">
        <w:trPr>
          <w:trHeight w:val="510"/>
        </w:trPr>
        <w:tc>
          <w:tcPr>
            <w:tcW w:w="1837" w:type="pct"/>
            <w:tcBorders>
              <w:top w:val="single" w:sz="4" w:space="0" w:color="B1A185"/>
              <w:left w:val="single" w:sz="4" w:space="0" w:color="B1A185"/>
              <w:bottom w:val="single" w:sz="4" w:space="0" w:color="B1A185"/>
              <w:right w:val="single" w:sz="4" w:space="0" w:color="B1A185"/>
            </w:tcBorders>
            <w:vAlign w:val="center"/>
          </w:tcPr>
          <w:p w14:paraId="0B91747A" w14:textId="77777777" w:rsidR="008A7293" w:rsidRPr="00B96BC4" w:rsidRDefault="003A328F" w:rsidP="00C47ADF">
            <w:pPr>
              <w:pStyle w:val="TableText0"/>
            </w:pPr>
            <w:r w:rsidRPr="00B96BC4">
              <w:t xml:space="preserve">POST CODE: </w:t>
            </w:r>
          </w:p>
        </w:tc>
        <w:tc>
          <w:tcPr>
            <w:tcW w:w="3163" w:type="pct"/>
            <w:tcBorders>
              <w:top w:val="single" w:sz="4" w:space="0" w:color="B1A185"/>
              <w:left w:val="single" w:sz="4" w:space="0" w:color="B1A185"/>
              <w:bottom w:val="single" w:sz="4" w:space="0" w:color="B1A185"/>
              <w:right w:val="single" w:sz="4" w:space="0" w:color="B1A185"/>
            </w:tcBorders>
            <w:vAlign w:val="center"/>
          </w:tcPr>
          <w:p w14:paraId="662E1933" w14:textId="77777777" w:rsidR="008A7293" w:rsidRPr="00B96BC4" w:rsidRDefault="003A328F" w:rsidP="00C47ADF">
            <w:pPr>
              <w:pStyle w:val="TableText0"/>
            </w:pPr>
            <w:r w:rsidRPr="00B96BC4">
              <w:t xml:space="preserve">EMAIL ADDRESS: </w:t>
            </w:r>
          </w:p>
        </w:tc>
      </w:tr>
      <w:tr w:rsidR="00C95ACB" w:rsidRPr="00F15353" w14:paraId="52FD4FC6" w14:textId="77777777" w:rsidTr="0014246E">
        <w:trPr>
          <w:trHeight w:val="510"/>
        </w:trPr>
        <w:tc>
          <w:tcPr>
            <w:tcW w:w="1837" w:type="pct"/>
            <w:tcBorders>
              <w:top w:val="single" w:sz="4" w:space="0" w:color="B1A185"/>
              <w:left w:val="single" w:sz="4" w:space="0" w:color="B1A185"/>
              <w:bottom w:val="single" w:sz="4" w:space="0" w:color="B1A185"/>
              <w:right w:val="single" w:sz="4" w:space="0" w:color="B1A185"/>
            </w:tcBorders>
            <w:vAlign w:val="center"/>
          </w:tcPr>
          <w:p w14:paraId="6A84B9AA" w14:textId="77777777" w:rsidR="00C95ACB" w:rsidRPr="00B96BC4" w:rsidRDefault="003A328F" w:rsidP="00C47ADF">
            <w:pPr>
              <w:pStyle w:val="TableText0"/>
            </w:pPr>
            <w:r w:rsidRPr="00B96BC4">
              <w:t xml:space="preserve">HOME TEL: </w:t>
            </w:r>
          </w:p>
        </w:tc>
        <w:tc>
          <w:tcPr>
            <w:tcW w:w="3163" w:type="pct"/>
            <w:tcBorders>
              <w:top w:val="single" w:sz="4" w:space="0" w:color="B1A185"/>
              <w:left w:val="single" w:sz="4" w:space="0" w:color="B1A185"/>
              <w:bottom w:val="single" w:sz="4" w:space="0" w:color="B1A185"/>
              <w:right w:val="single" w:sz="4" w:space="0" w:color="B1A185"/>
            </w:tcBorders>
            <w:vAlign w:val="center"/>
          </w:tcPr>
          <w:p w14:paraId="00D3A8BF" w14:textId="77777777" w:rsidR="00653A42" w:rsidRPr="00B96BC4" w:rsidRDefault="003A328F" w:rsidP="00C47ADF">
            <w:pPr>
              <w:pStyle w:val="TableText0"/>
            </w:pPr>
            <w:r w:rsidRPr="00B96BC4">
              <w:t>WORK TEL (IF WE MAY CALL YOU THERE):</w:t>
            </w:r>
          </w:p>
        </w:tc>
      </w:tr>
      <w:tr w:rsidR="00BD6F30" w:rsidRPr="00F15353" w14:paraId="6603E10A" w14:textId="77777777" w:rsidTr="0014246E">
        <w:trPr>
          <w:trHeight w:val="567"/>
        </w:trPr>
        <w:tc>
          <w:tcPr>
            <w:tcW w:w="5000" w:type="pct"/>
            <w:gridSpan w:val="2"/>
            <w:tcBorders>
              <w:top w:val="single" w:sz="4" w:space="0" w:color="B1A185"/>
              <w:left w:val="single" w:sz="4" w:space="0" w:color="B1A185"/>
              <w:bottom w:val="single" w:sz="4" w:space="0" w:color="B1A185"/>
              <w:right w:val="single" w:sz="4" w:space="0" w:color="B1A185"/>
            </w:tcBorders>
            <w:vAlign w:val="center"/>
          </w:tcPr>
          <w:p w14:paraId="5AEA3519" w14:textId="77777777" w:rsidR="00BD6F30" w:rsidRPr="00B96BC4" w:rsidRDefault="00BD6F30" w:rsidP="00C47ADF">
            <w:pPr>
              <w:pStyle w:val="TableText0"/>
            </w:pPr>
            <w:r w:rsidRPr="00B96BC4">
              <w:t>Please refer to the ‘Guidance for Applicants with Disabilities’ note of this application form before completing these questions.</w:t>
            </w:r>
          </w:p>
        </w:tc>
      </w:tr>
      <w:tr w:rsidR="00BD6F30" w:rsidRPr="00F15353" w14:paraId="3D56A079" w14:textId="77777777" w:rsidTr="0014246E">
        <w:trPr>
          <w:trHeight w:val="567"/>
        </w:trPr>
        <w:tc>
          <w:tcPr>
            <w:tcW w:w="5000" w:type="pct"/>
            <w:gridSpan w:val="2"/>
            <w:tcBorders>
              <w:top w:val="single" w:sz="4" w:space="0" w:color="B1A185"/>
              <w:left w:val="single" w:sz="4" w:space="0" w:color="B1A185"/>
              <w:bottom w:val="single" w:sz="4" w:space="0" w:color="B1A185"/>
              <w:right w:val="single" w:sz="4" w:space="0" w:color="B1A185"/>
            </w:tcBorders>
            <w:vAlign w:val="center"/>
          </w:tcPr>
          <w:p w14:paraId="3DDD181F" w14:textId="77777777" w:rsidR="00BD6F30" w:rsidRPr="00B96BC4" w:rsidRDefault="00BD6F30" w:rsidP="00C47ADF">
            <w:pPr>
              <w:pStyle w:val="TableText0"/>
            </w:pPr>
            <w:r w:rsidRPr="00B96BC4">
              <w:t>Do you have any special requirements in relation to any interview arrangements?  Yes/No</w:t>
            </w:r>
            <w:r w:rsidR="00736320" w:rsidRPr="00736320">
              <w:rPr>
                <w:color w:val="822C41"/>
              </w:rPr>
              <w:t>*</w:t>
            </w:r>
          </w:p>
          <w:p w14:paraId="65F32EC8" w14:textId="77777777" w:rsidR="00BD6F30" w:rsidRPr="00B96BC4" w:rsidRDefault="00BD6F30" w:rsidP="00C47ADF">
            <w:pPr>
              <w:pStyle w:val="TableText0"/>
            </w:pPr>
            <w:r w:rsidRPr="00B96BC4">
              <w:t>If Yes, please give details (access/diet etc.):</w:t>
            </w:r>
          </w:p>
        </w:tc>
      </w:tr>
      <w:tr w:rsidR="00BD6F30" w:rsidRPr="00F15353" w14:paraId="0B50D89B" w14:textId="77777777" w:rsidTr="0014246E">
        <w:trPr>
          <w:trHeight w:val="510"/>
        </w:trPr>
        <w:tc>
          <w:tcPr>
            <w:tcW w:w="5000" w:type="pct"/>
            <w:gridSpan w:val="2"/>
            <w:tcBorders>
              <w:top w:val="single" w:sz="4" w:space="0" w:color="B1A185"/>
              <w:left w:val="single" w:sz="4" w:space="0" w:color="B1A185"/>
              <w:bottom w:val="single" w:sz="4" w:space="0" w:color="B1A185"/>
              <w:right w:val="single" w:sz="4" w:space="0" w:color="B1A185"/>
            </w:tcBorders>
            <w:vAlign w:val="center"/>
          </w:tcPr>
          <w:p w14:paraId="3F57186D" w14:textId="77777777" w:rsidR="00BD6F30" w:rsidRPr="00B96BC4" w:rsidRDefault="00B0707E" w:rsidP="00C47ADF">
            <w:pPr>
              <w:pStyle w:val="TableText0"/>
            </w:pPr>
            <w:r w:rsidRPr="00B96BC4">
              <w:t>DFE REFERENCE NO:</w:t>
            </w:r>
          </w:p>
        </w:tc>
      </w:tr>
      <w:tr w:rsidR="00BD6F30" w:rsidRPr="00F15353" w14:paraId="05520D77" w14:textId="77777777" w:rsidTr="0014246E">
        <w:trPr>
          <w:trHeight w:val="510"/>
        </w:trPr>
        <w:tc>
          <w:tcPr>
            <w:tcW w:w="5000" w:type="pct"/>
            <w:gridSpan w:val="2"/>
            <w:tcBorders>
              <w:top w:val="single" w:sz="4" w:space="0" w:color="B1A185"/>
              <w:left w:val="single" w:sz="4" w:space="0" w:color="B1A185"/>
              <w:bottom w:val="single" w:sz="4" w:space="0" w:color="B1A185"/>
              <w:right w:val="single" w:sz="4" w:space="0" w:color="B1A185"/>
            </w:tcBorders>
            <w:vAlign w:val="center"/>
          </w:tcPr>
          <w:p w14:paraId="37925EF7" w14:textId="77777777" w:rsidR="00BD6F30" w:rsidRPr="00B96BC4" w:rsidRDefault="00BD6F30" w:rsidP="00C47ADF">
            <w:pPr>
              <w:pStyle w:val="TableText0"/>
            </w:pPr>
            <w:r w:rsidRPr="00B96BC4">
              <w:t>Teaching Qualification</w:t>
            </w:r>
            <w:r w:rsidR="00736320" w:rsidRPr="00736320">
              <w:rPr>
                <w:color w:val="822C41"/>
              </w:rPr>
              <w:t>*</w:t>
            </w:r>
            <w:r w:rsidRPr="00B96BC4">
              <w:t>: Cert.Ed.</w:t>
            </w:r>
            <w:r w:rsidR="000A1C14" w:rsidRPr="00B96BC4">
              <w:t xml:space="preserve"> |</w:t>
            </w:r>
            <w:r w:rsidR="0008305A" w:rsidRPr="00B96BC4">
              <w:t xml:space="preserve"> </w:t>
            </w:r>
            <w:r w:rsidRPr="00B96BC4">
              <w:t>B.Ed.</w:t>
            </w:r>
            <w:r w:rsidR="000A1C14" w:rsidRPr="00B96BC4">
              <w:t xml:space="preserve">| </w:t>
            </w:r>
            <w:r w:rsidRPr="00B96BC4">
              <w:t>PGCE</w:t>
            </w:r>
            <w:r w:rsidR="000A1C14" w:rsidRPr="00B96BC4">
              <w:t xml:space="preserve"> | </w:t>
            </w:r>
            <w:r w:rsidRPr="00B96BC4">
              <w:t>GTP</w:t>
            </w:r>
            <w:r w:rsidR="000A1C14" w:rsidRPr="00B96BC4">
              <w:t xml:space="preserve"> | Other (please State)</w:t>
            </w:r>
          </w:p>
        </w:tc>
      </w:tr>
      <w:tr w:rsidR="00BD6F30" w:rsidRPr="00F15353" w14:paraId="7018BE12" w14:textId="77777777" w:rsidTr="00736320">
        <w:trPr>
          <w:trHeight w:val="510"/>
        </w:trPr>
        <w:tc>
          <w:tcPr>
            <w:tcW w:w="5000" w:type="pct"/>
            <w:gridSpan w:val="2"/>
            <w:tcBorders>
              <w:top w:val="single" w:sz="4" w:space="0" w:color="B1A185"/>
              <w:left w:val="single" w:sz="4" w:space="0" w:color="B1A185"/>
              <w:bottom w:val="single" w:sz="4" w:space="0" w:color="B1A185"/>
              <w:right w:val="single" w:sz="4" w:space="0" w:color="B1A185"/>
            </w:tcBorders>
            <w:vAlign w:val="center"/>
          </w:tcPr>
          <w:p w14:paraId="37DB38A4" w14:textId="77777777" w:rsidR="00BD6F30" w:rsidRPr="00B96BC4" w:rsidRDefault="00BD6F30" w:rsidP="00C47ADF">
            <w:pPr>
              <w:pStyle w:val="TableText0"/>
            </w:pPr>
            <w:r w:rsidRPr="00B96BC4">
              <w:t>Specialist Subject(s):</w:t>
            </w:r>
          </w:p>
        </w:tc>
      </w:tr>
      <w:tr w:rsidR="00BD6F30" w:rsidRPr="00F15353" w14:paraId="4DE8039A" w14:textId="77777777" w:rsidTr="007E095D">
        <w:trPr>
          <w:trHeight w:val="510"/>
        </w:trPr>
        <w:tc>
          <w:tcPr>
            <w:tcW w:w="5000" w:type="pct"/>
            <w:gridSpan w:val="2"/>
            <w:tcBorders>
              <w:top w:val="single" w:sz="4" w:space="0" w:color="B1A185"/>
              <w:left w:val="single" w:sz="4" w:space="0" w:color="B1A185"/>
              <w:bottom w:val="single" w:sz="4" w:space="0" w:color="B1A185"/>
              <w:right w:val="single" w:sz="4" w:space="0" w:color="B1A185"/>
            </w:tcBorders>
            <w:vAlign w:val="center"/>
          </w:tcPr>
          <w:p w14:paraId="0040B839" w14:textId="77777777" w:rsidR="00BD6F30" w:rsidRPr="00B96BC4" w:rsidRDefault="00F04A4C" w:rsidP="00C47ADF">
            <w:pPr>
              <w:pStyle w:val="TableText0"/>
            </w:pPr>
            <w:r w:rsidRPr="00B96BC4">
              <w:t>Please identify any additional subject(s) which you are able to offer:</w:t>
            </w:r>
          </w:p>
        </w:tc>
      </w:tr>
    </w:tbl>
    <w:p w14:paraId="58DEFAD2" w14:textId="7C102A98" w:rsidR="004E1C7F" w:rsidRDefault="008F0D97" w:rsidP="00E36D5D">
      <w:r w:rsidRPr="00736320">
        <w:rPr>
          <w:color w:val="822C41"/>
        </w:rPr>
        <w:t>*</w:t>
      </w:r>
      <w:r w:rsidRPr="00736320">
        <w:t xml:space="preserve"> Delete as appropriate</w:t>
      </w:r>
    </w:p>
    <w:p w14:paraId="133F006F" w14:textId="77777777" w:rsidR="004E1C7F" w:rsidRDefault="004E1C7F">
      <w:pPr>
        <w:spacing w:after="0"/>
        <w:jc w:val="left"/>
      </w:pPr>
      <w:r>
        <w:br w:type="page"/>
      </w:r>
    </w:p>
    <w:p w14:paraId="7A019766" w14:textId="77777777" w:rsidR="00E81496" w:rsidRPr="00E81496" w:rsidRDefault="00736320" w:rsidP="004E1C7F">
      <w:pPr>
        <w:pStyle w:val="Heading1"/>
      </w:pPr>
      <w:r w:rsidRPr="00E81496">
        <w:lastRenderedPageBreak/>
        <w:t>SECTION B</w:t>
      </w:r>
    </w:p>
    <w:p w14:paraId="46A058BA" w14:textId="77777777" w:rsidR="00736320" w:rsidRPr="00C47ADF" w:rsidRDefault="0033643E" w:rsidP="004E1C7F">
      <w:pPr>
        <w:pStyle w:val="Heading1"/>
        <w:rPr>
          <w:rStyle w:val="IntenseEmphasis"/>
        </w:rPr>
      </w:pPr>
      <w:r w:rsidRPr="00C47ADF">
        <w:rPr>
          <w:rStyle w:val="IntenseEmphasis"/>
        </w:rPr>
        <w:t>CURRENT TEACHING POST (IF APPLICABLE)</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left w:w="153" w:type="dxa"/>
          <w:right w:w="153" w:type="dxa"/>
        </w:tblCellMar>
        <w:tblLook w:val="0000" w:firstRow="0" w:lastRow="0" w:firstColumn="0" w:lastColumn="0" w:noHBand="0" w:noVBand="0"/>
      </w:tblPr>
      <w:tblGrid>
        <w:gridCol w:w="4816"/>
        <w:gridCol w:w="4815"/>
      </w:tblGrid>
      <w:tr w:rsidR="004721B2" w:rsidRPr="00F15353" w14:paraId="7F1B9341" w14:textId="77777777" w:rsidTr="00C47ADF">
        <w:trPr>
          <w:trHeight w:val="510"/>
        </w:trPr>
        <w:tc>
          <w:tcPr>
            <w:tcW w:w="10466" w:type="dxa"/>
            <w:gridSpan w:val="2"/>
            <w:tcBorders>
              <w:top w:val="single" w:sz="4" w:space="0" w:color="B1A185"/>
              <w:left w:val="single" w:sz="4" w:space="0" w:color="B1A185"/>
              <w:bottom w:val="single" w:sz="4" w:space="0" w:color="B1A185"/>
              <w:right w:val="single" w:sz="4" w:space="0" w:color="B1A185"/>
            </w:tcBorders>
            <w:vAlign w:val="center"/>
          </w:tcPr>
          <w:p w14:paraId="1078A340" w14:textId="77777777" w:rsidR="004721B2" w:rsidRPr="00F23043" w:rsidRDefault="0033643E" w:rsidP="00C47ADF">
            <w:pPr>
              <w:pStyle w:val="TableText0"/>
            </w:pPr>
            <w:r>
              <w:t>CURRENT</w:t>
            </w:r>
            <w:r w:rsidR="004721B2" w:rsidRPr="00F23043">
              <w:t xml:space="preserve"> POST: </w:t>
            </w:r>
          </w:p>
        </w:tc>
      </w:tr>
      <w:tr w:rsidR="004721B2" w:rsidRPr="00F15353" w14:paraId="771F63AD" w14:textId="77777777" w:rsidTr="00C47ADF">
        <w:trPr>
          <w:trHeight w:val="510"/>
        </w:trPr>
        <w:tc>
          <w:tcPr>
            <w:tcW w:w="5233" w:type="dxa"/>
            <w:tcBorders>
              <w:top w:val="single" w:sz="4" w:space="0" w:color="B1A185"/>
              <w:left w:val="single" w:sz="4" w:space="0" w:color="B1A185"/>
              <w:bottom w:val="single" w:sz="4" w:space="0" w:color="B1A185"/>
              <w:right w:val="single" w:sz="4" w:space="0" w:color="B1A185"/>
            </w:tcBorders>
            <w:vAlign w:val="center"/>
          </w:tcPr>
          <w:p w14:paraId="5FED2FFA" w14:textId="77777777" w:rsidR="004721B2" w:rsidRPr="00F23043" w:rsidRDefault="004721B2" w:rsidP="00C47ADF">
            <w:pPr>
              <w:pStyle w:val="TableText0"/>
            </w:pPr>
            <w:r w:rsidRPr="00F23043">
              <w:t xml:space="preserve">DATE APPOINTED: </w:t>
            </w:r>
          </w:p>
        </w:tc>
        <w:tc>
          <w:tcPr>
            <w:tcW w:w="5233" w:type="dxa"/>
            <w:tcBorders>
              <w:top w:val="single" w:sz="4" w:space="0" w:color="B1A185"/>
              <w:left w:val="single" w:sz="4" w:space="0" w:color="B1A185"/>
              <w:bottom w:val="single" w:sz="4" w:space="0" w:color="B1A185"/>
              <w:right w:val="single" w:sz="4" w:space="0" w:color="B1A185"/>
            </w:tcBorders>
            <w:vAlign w:val="center"/>
          </w:tcPr>
          <w:p w14:paraId="29568454" w14:textId="77777777" w:rsidR="004721B2" w:rsidRPr="00F23043" w:rsidRDefault="004721B2" w:rsidP="00C47ADF">
            <w:pPr>
              <w:pStyle w:val="TableText0"/>
            </w:pPr>
            <w:r w:rsidRPr="00F23043">
              <w:t>FULL-TIME / PART-TIME</w:t>
            </w:r>
            <w:r w:rsidR="00F23043" w:rsidRPr="00736320">
              <w:rPr>
                <w:color w:val="822C41"/>
              </w:rPr>
              <w:t>*</w:t>
            </w:r>
            <w:r w:rsidRPr="00F23043">
              <w:br/>
              <w:t>(IF PART-TIME, HOURS PER WEEK):</w:t>
            </w:r>
          </w:p>
        </w:tc>
      </w:tr>
      <w:tr w:rsidR="004721B2" w:rsidRPr="00F15353" w14:paraId="7BACA74B" w14:textId="77777777" w:rsidTr="00C47ADF">
        <w:trPr>
          <w:trHeight w:val="1134"/>
        </w:trPr>
        <w:tc>
          <w:tcPr>
            <w:tcW w:w="5233" w:type="dxa"/>
            <w:tcBorders>
              <w:top w:val="single" w:sz="4" w:space="0" w:color="B1A185"/>
              <w:left w:val="single" w:sz="4" w:space="0" w:color="B1A185"/>
              <w:bottom w:val="single" w:sz="4" w:space="0" w:color="B1A185"/>
              <w:right w:val="single" w:sz="4" w:space="0" w:color="B1A185"/>
            </w:tcBorders>
          </w:tcPr>
          <w:p w14:paraId="0A3FE9E6" w14:textId="77777777" w:rsidR="004721B2" w:rsidRPr="00F23043" w:rsidRDefault="004721B2" w:rsidP="00C47ADF">
            <w:pPr>
              <w:pStyle w:val="TableText0"/>
            </w:pPr>
            <w:r w:rsidRPr="00F23043">
              <w:t>POINT ON SALARY SCALE (M1 – U3):</w:t>
            </w:r>
          </w:p>
          <w:p w14:paraId="50FCCE62" w14:textId="77777777" w:rsidR="00306BE7" w:rsidRDefault="00306BE7" w:rsidP="00C47ADF">
            <w:pPr>
              <w:pStyle w:val="TableText0"/>
            </w:pPr>
          </w:p>
          <w:p w14:paraId="0D86576D" w14:textId="46DC9BE5" w:rsidR="00D76280" w:rsidRPr="00F23043" w:rsidRDefault="00D76280" w:rsidP="00C47ADF">
            <w:pPr>
              <w:pStyle w:val="TableText0"/>
            </w:pPr>
            <w:r w:rsidRPr="00F23043">
              <w:t>SALARY:</w:t>
            </w:r>
          </w:p>
        </w:tc>
        <w:tc>
          <w:tcPr>
            <w:tcW w:w="5233" w:type="dxa"/>
            <w:tcBorders>
              <w:top w:val="single" w:sz="4" w:space="0" w:color="B1A185"/>
              <w:left w:val="single" w:sz="4" w:space="0" w:color="B1A185"/>
              <w:bottom w:val="single" w:sz="4" w:space="0" w:color="B1A185"/>
              <w:right w:val="single" w:sz="4" w:space="0" w:color="B1A185"/>
            </w:tcBorders>
          </w:tcPr>
          <w:p w14:paraId="75D4B18F" w14:textId="77777777" w:rsidR="004721B2" w:rsidRPr="00F23043" w:rsidRDefault="004721B2" w:rsidP="00C47ADF">
            <w:pPr>
              <w:pStyle w:val="TableText0"/>
            </w:pPr>
            <w:r w:rsidRPr="00F23043">
              <w:t>TLR RESPONSIBILITY POINT (if any):</w:t>
            </w:r>
          </w:p>
        </w:tc>
      </w:tr>
      <w:tr w:rsidR="004721B2" w:rsidRPr="00F15353" w14:paraId="5CD3900C" w14:textId="77777777" w:rsidTr="00C47ADF">
        <w:trPr>
          <w:trHeight w:val="1701"/>
        </w:trPr>
        <w:tc>
          <w:tcPr>
            <w:tcW w:w="5233" w:type="dxa"/>
            <w:tcBorders>
              <w:top w:val="single" w:sz="4" w:space="0" w:color="B1A185"/>
              <w:left w:val="single" w:sz="4" w:space="0" w:color="B1A185"/>
              <w:bottom w:val="single" w:sz="4" w:space="0" w:color="B1A185"/>
              <w:right w:val="single" w:sz="4" w:space="0" w:color="B1A185"/>
            </w:tcBorders>
          </w:tcPr>
          <w:p w14:paraId="299ADB43" w14:textId="77777777" w:rsidR="004721B2" w:rsidRPr="00F23043" w:rsidRDefault="004721B2" w:rsidP="00C47ADF">
            <w:pPr>
              <w:pStyle w:val="TableText0"/>
            </w:pPr>
            <w:r w:rsidRPr="00F23043">
              <w:t>NAME &amp; ADDRESS OF EMPLOYER:</w:t>
            </w:r>
          </w:p>
          <w:p w14:paraId="3A790948" w14:textId="77777777" w:rsidR="00306BE7" w:rsidRPr="00F23043" w:rsidRDefault="00306BE7" w:rsidP="00C47ADF">
            <w:pPr>
              <w:pStyle w:val="TableText0"/>
            </w:pPr>
          </w:p>
        </w:tc>
        <w:tc>
          <w:tcPr>
            <w:tcW w:w="5233" w:type="dxa"/>
            <w:tcBorders>
              <w:top w:val="single" w:sz="4" w:space="0" w:color="B1A185"/>
              <w:left w:val="single" w:sz="4" w:space="0" w:color="B1A185"/>
              <w:bottom w:val="single" w:sz="4" w:space="0" w:color="B1A185"/>
              <w:right w:val="single" w:sz="4" w:space="0" w:color="B1A185"/>
            </w:tcBorders>
          </w:tcPr>
          <w:p w14:paraId="5065E40D" w14:textId="77777777" w:rsidR="004721B2" w:rsidRPr="00F23043" w:rsidRDefault="004721B2" w:rsidP="00C47ADF">
            <w:pPr>
              <w:pStyle w:val="TableText0"/>
            </w:pPr>
            <w:r w:rsidRPr="00F23043">
              <w:t xml:space="preserve">NAME AND ADDRESS OF </w:t>
            </w:r>
            <w:r w:rsidR="004D55E5" w:rsidRPr="00F23043">
              <w:t>WORK</w:t>
            </w:r>
            <w:r w:rsidRPr="00F23043">
              <w:t xml:space="preserve">PLACE (if different): </w:t>
            </w:r>
          </w:p>
          <w:p w14:paraId="68493DC5" w14:textId="77777777" w:rsidR="00306BE7" w:rsidRPr="00F23043" w:rsidRDefault="00306BE7" w:rsidP="00C47ADF">
            <w:pPr>
              <w:pStyle w:val="TableText0"/>
            </w:pPr>
          </w:p>
        </w:tc>
      </w:tr>
      <w:tr w:rsidR="004721B2" w:rsidRPr="00F15353" w14:paraId="07001A51" w14:textId="77777777" w:rsidTr="005B0619">
        <w:trPr>
          <w:trHeight w:val="510"/>
        </w:trPr>
        <w:tc>
          <w:tcPr>
            <w:tcW w:w="5233" w:type="dxa"/>
            <w:tcBorders>
              <w:top w:val="single" w:sz="4" w:space="0" w:color="B1A185"/>
              <w:left w:val="single" w:sz="4" w:space="0" w:color="B1A185"/>
              <w:bottom w:val="single" w:sz="4" w:space="0" w:color="B1A185"/>
              <w:right w:val="single" w:sz="4" w:space="0" w:color="B1A185"/>
            </w:tcBorders>
          </w:tcPr>
          <w:p w14:paraId="3B4A0243" w14:textId="77777777" w:rsidR="004721B2" w:rsidRPr="00F23043" w:rsidRDefault="004721B2" w:rsidP="00C47ADF">
            <w:pPr>
              <w:pStyle w:val="TableText0"/>
            </w:pPr>
            <w:r w:rsidRPr="00F23043">
              <w:t xml:space="preserve">TELEPHONE NUMBER: </w:t>
            </w:r>
          </w:p>
        </w:tc>
        <w:tc>
          <w:tcPr>
            <w:tcW w:w="5233" w:type="dxa"/>
            <w:tcBorders>
              <w:top w:val="single" w:sz="4" w:space="0" w:color="B1A185"/>
              <w:left w:val="single" w:sz="4" w:space="0" w:color="B1A185"/>
              <w:bottom w:val="single" w:sz="4" w:space="0" w:color="B1A185"/>
              <w:right w:val="single" w:sz="4" w:space="0" w:color="B1A185"/>
            </w:tcBorders>
          </w:tcPr>
          <w:p w14:paraId="21459F61" w14:textId="77777777" w:rsidR="004721B2" w:rsidRPr="00F23043" w:rsidRDefault="004721B2" w:rsidP="00C47ADF">
            <w:pPr>
              <w:pStyle w:val="TableText0"/>
            </w:pPr>
            <w:r w:rsidRPr="00F23043">
              <w:t xml:space="preserve">TELEPHONE NUMBER: </w:t>
            </w:r>
          </w:p>
        </w:tc>
      </w:tr>
      <w:tr w:rsidR="004721B2" w:rsidRPr="00F15353" w14:paraId="639C6A28" w14:textId="77777777" w:rsidTr="005B0619">
        <w:trPr>
          <w:trHeight w:val="510"/>
        </w:trPr>
        <w:tc>
          <w:tcPr>
            <w:tcW w:w="5233" w:type="dxa"/>
            <w:tcBorders>
              <w:top w:val="single" w:sz="4" w:space="0" w:color="B1A185"/>
              <w:left w:val="single" w:sz="4" w:space="0" w:color="B1A185"/>
              <w:bottom w:val="single" w:sz="4" w:space="0" w:color="B1A185"/>
              <w:right w:val="single" w:sz="4" w:space="0" w:color="B1A185"/>
            </w:tcBorders>
          </w:tcPr>
          <w:p w14:paraId="29FE533E" w14:textId="77777777" w:rsidR="004721B2" w:rsidRPr="00F23043" w:rsidRDefault="004721B2" w:rsidP="00C47ADF">
            <w:pPr>
              <w:pStyle w:val="TableText0"/>
            </w:pPr>
            <w:r w:rsidRPr="00F23043">
              <w:t xml:space="preserve">TYPE OF SCHOOL: </w:t>
            </w:r>
          </w:p>
        </w:tc>
        <w:tc>
          <w:tcPr>
            <w:tcW w:w="5233" w:type="dxa"/>
            <w:tcBorders>
              <w:top w:val="single" w:sz="4" w:space="0" w:color="B1A185"/>
              <w:left w:val="single" w:sz="4" w:space="0" w:color="B1A185"/>
              <w:bottom w:val="single" w:sz="4" w:space="0" w:color="B1A185"/>
              <w:right w:val="single" w:sz="4" w:space="0" w:color="B1A185"/>
            </w:tcBorders>
          </w:tcPr>
          <w:p w14:paraId="1CCC45BF" w14:textId="77777777" w:rsidR="004721B2" w:rsidRPr="00F23043" w:rsidRDefault="004721B2" w:rsidP="00C47ADF">
            <w:pPr>
              <w:pStyle w:val="TableText0"/>
            </w:pPr>
            <w:r w:rsidRPr="00F23043">
              <w:t xml:space="preserve">SINGLE </w:t>
            </w:r>
            <w:r w:rsidR="00C73709" w:rsidRPr="00F23043">
              <w:t>GENDER</w:t>
            </w:r>
            <w:r w:rsidRPr="00F23043">
              <w:t xml:space="preserve"> / MIXED: </w:t>
            </w:r>
          </w:p>
        </w:tc>
      </w:tr>
      <w:tr w:rsidR="004721B2" w:rsidRPr="00F15353" w14:paraId="367127F4" w14:textId="77777777" w:rsidTr="005B0619">
        <w:trPr>
          <w:trHeight w:val="510"/>
        </w:trPr>
        <w:tc>
          <w:tcPr>
            <w:tcW w:w="5233" w:type="dxa"/>
            <w:tcBorders>
              <w:top w:val="single" w:sz="4" w:space="0" w:color="B1A185"/>
              <w:left w:val="single" w:sz="4" w:space="0" w:color="B1A185"/>
              <w:bottom w:val="single" w:sz="4" w:space="0" w:color="B1A185"/>
              <w:right w:val="single" w:sz="4" w:space="0" w:color="B1A185"/>
            </w:tcBorders>
          </w:tcPr>
          <w:p w14:paraId="02A15C19" w14:textId="77777777" w:rsidR="004721B2" w:rsidRPr="00F23043" w:rsidRDefault="004721B2" w:rsidP="00C47ADF">
            <w:pPr>
              <w:pStyle w:val="TableText0"/>
            </w:pPr>
            <w:r w:rsidRPr="00F23043">
              <w:t xml:space="preserve">NUMBER ON ROLL: </w:t>
            </w:r>
          </w:p>
        </w:tc>
        <w:tc>
          <w:tcPr>
            <w:tcW w:w="5233" w:type="dxa"/>
            <w:tcBorders>
              <w:top w:val="single" w:sz="4" w:space="0" w:color="B1A185"/>
              <w:left w:val="single" w:sz="4" w:space="0" w:color="B1A185"/>
              <w:bottom w:val="single" w:sz="4" w:space="0" w:color="B1A185"/>
              <w:right w:val="single" w:sz="4" w:space="0" w:color="B1A185"/>
            </w:tcBorders>
          </w:tcPr>
          <w:p w14:paraId="0356DD37" w14:textId="77777777" w:rsidR="004721B2" w:rsidRPr="00F23043" w:rsidRDefault="004721B2" w:rsidP="00C47ADF">
            <w:pPr>
              <w:pStyle w:val="TableText0"/>
            </w:pPr>
            <w:r w:rsidRPr="00F23043">
              <w:t xml:space="preserve">AGE RANGE TAUGHT: </w:t>
            </w:r>
          </w:p>
        </w:tc>
      </w:tr>
      <w:tr w:rsidR="004721B2" w:rsidRPr="00F15353" w14:paraId="73ACB8B9" w14:textId="77777777" w:rsidTr="00C47ADF">
        <w:trPr>
          <w:trHeight w:val="1701"/>
        </w:trPr>
        <w:tc>
          <w:tcPr>
            <w:tcW w:w="10466" w:type="dxa"/>
            <w:gridSpan w:val="2"/>
            <w:tcBorders>
              <w:top w:val="single" w:sz="4" w:space="0" w:color="B1A185"/>
              <w:left w:val="single" w:sz="4" w:space="0" w:color="B1A185"/>
              <w:bottom w:val="single" w:sz="4" w:space="0" w:color="B1A185"/>
              <w:right w:val="single" w:sz="4" w:space="0" w:color="B1A185"/>
            </w:tcBorders>
          </w:tcPr>
          <w:p w14:paraId="2E16831D" w14:textId="77777777" w:rsidR="005B0619" w:rsidRDefault="004721B2" w:rsidP="00C47ADF">
            <w:pPr>
              <w:pStyle w:val="TableText0"/>
            </w:pPr>
            <w:r w:rsidRPr="00F23043">
              <w:t xml:space="preserve">SUMMARY OF MAIN DUTIES: </w:t>
            </w:r>
          </w:p>
          <w:p w14:paraId="5B55550D" w14:textId="77777777" w:rsidR="00C052C9" w:rsidRPr="00F23043" w:rsidRDefault="00C052C9" w:rsidP="00C47ADF">
            <w:pPr>
              <w:pStyle w:val="TableText0"/>
            </w:pPr>
          </w:p>
        </w:tc>
      </w:tr>
    </w:tbl>
    <w:p w14:paraId="44378BB7" w14:textId="03AA4449" w:rsidR="00C47ADF" w:rsidRDefault="008F0D97" w:rsidP="00E36D5D">
      <w:r w:rsidRPr="00736320">
        <w:rPr>
          <w:color w:val="822C41"/>
        </w:rPr>
        <w:t>*</w:t>
      </w:r>
      <w:r w:rsidRPr="00736320">
        <w:t xml:space="preserve"> Delete as appropriate</w:t>
      </w:r>
    </w:p>
    <w:p w14:paraId="360A6808" w14:textId="77777777" w:rsidR="00C47ADF" w:rsidRDefault="00C47ADF">
      <w:pPr>
        <w:spacing w:after="0"/>
        <w:jc w:val="left"/>
      </w:pPr>
      <w:r>
        <w:br w:type="page"/>
      </w:r>
    </w:p>
    <w:p w14:paraId="79F0ADC9" w14:textId="77777777" w:rsidR="0043563A" w:rsidRDefault="005B0619" w:rsidP="004E1C7F">
      <w:pPr>
        <w:pStyle w:val="Heading1"/>
      </w:pPr>
      <w:r w:rsidRPr="006A6C74">
        <w:t>SECTION C</w:t>
      </w:r>
    </w:p>
    <w:p w14:paraId="5F97A536" w14:textId="4900214E" w:rsidR="007E095D" w:rsidRPr="00C47ADF" w:rsidRDefault="005B0619" w:rsidP="004E1C7F">
      <w:pPr>
        <w:pStyle w:val="Heading1"/>
        <w:rPr>
          <w:rStyle w:val="IntenseEmphasis"/>
        </w:rPr>
      </w:pPr>
      <w:r w:rsidRPr="6B3E3E72">
        <w:rPr>
          <w:rStyle w:val="IntenseEmphasis"/>
        </w:rPr>
        <w:t>EDUCATION &amp; TRAINING (SECONDARY / FURTHER</w:t>
      </w:r>
      <w:r w:rsidR="00517431" w:rsidRPr="6B3E3E72">
        <w:rPr>
          <w:rStyle w:val="IntenseEmphasis"/>
        </w:rPr>
        <w:t xml:space="preserve"> EDUCATION</w:t>
      </w:r>
      <w:r w:rsidR="1A03925C" w:rsidRPr="6B3E3E72">
        <w:rPr>
          <w:rStyle w:val="IntenseEmphasis"/>
        </w:rPr>
        <w:t>)</w:t>
      </w:r>
    </w:p>
    <w:tbl>
      <w:tblPr>
        <w:tblW w:w="96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right w:w="136" w:type="dxa"/>
        </w:tblCellMar>
        <w:tblLook w:val="0000" w:firstRow="0" w:lastRow="0" w:firstColumn="0" w:lastColumn="0" w:noHBand="0" w:noVBand="0"/>
      </w:tblPr>
      <w:tblGrid>
        <w:gridCol w:w="2872"/>
        <w:gridCol w:w="934"/>
        <w:gridCol w:w="936"/>
        <w:gridCol w:w="2248"/>
        <w:gridCol w:w="885"/>
        <w:gridCol w:w="889"/>
        <w:gridCol w:w="867"/>
      </w:tblGrid>
      <w:tr w:rsidR="00B872D1" w:rsidRPr="00F15353" w14:paraId="48BE9595" w14:textId="77777777" w:rsidTr="6B3E3E72">
        <w:trPr>
          <w:trHeight w:val="415"/>
        </w:trPr>
        <w:tc>
          <w:tcPr>
            <w:tcW w:w="2872" w:type="dxa"/>
            <w:vMerge w:val="restart"/>
            <w:tcBorders>
              <w:top w:val="single" w:sz="4" w:space="0" w:color="B1A185"/>
              <w:left w:val="single" w:sz="4" w:space="0" w:color="B1A185"/>
              <w:right w:val="single" w:sz="4" w:space="0" w:color="B1A185"/>
            </w:tcBorders>
            <w:shd w:val="clear" w:color="auto" w:fill="F6F1EE"/>
          </w:tcPr>
          <w:p w14:paraId="57A9EA79" w14:textId="77777777" w:rsidR="00B872D1" w:rsidRPr="00403B80" w:rsidRDefault="00B872D1" w:rsidP="00C47ADF">
            <w:pPr>
              <w:pStyle w:val="TableText0"/>
            </w:pPr>
            <w:r w:rsidRPr="00403B80">
              <w:t>NAME OF SECONDARY SCHOOL</w:t>
            </w:r>
          </w:p>
        </w:tc>
        <w:tc>
          <w:tcPr>
            <w:tcW w:w="1870" w:type="dxa"/>
            <w:gridSpan w:val="2"/>
            <w:tcBorders>
              <w:top w:val="single" w:sz="4" w:space="0" w:color="B1A185"/>
              <w:left w:val="single" w:sz="4" w:space="0" w:color="B1A185"/>
              <w:bottom w:val="single" w:sz="4" w:space="0" w:color="B1A185"/>
              <w:right w:val="single" w:sz="4" w:space="0" w:color="B1A185"/>
            </w:tcBorders>
            <w:shd w:val="clear" w:color="auto" w:fill="F6F1EE"/>
          </w:tcPr>
          <w:p w14:paraId="2C950657" w14:textId="77777777" w:rsidR="00B872D1" w:rsidRPr="00403B80" w:rsidRDefault="00B872D1" w:rsidP="00C47ADF">
            <w:pPr>
              <w:pStyle w:val="TableText0"/>
            </w:pPr>
            <w:r w:rsidRPr="00403B80">
              <w:t>DATES</w:t>
            </w:r>
          </w:p>
        </w:tc>
        <w:tc>
          <w:tcPr>
            <w:tcW w:w="4889" w:type="dxa"/>
            <w:gridSpan w:val="4"/>
            <w:tcBorders>
              <w:top w:val="single" w:sz="4" w:space="0" w:color="B1A185"/>
              <w:left w:val="single" w:sz="4" w:space="0" w:color="B1A185"/>
              <w:bottom w:val="single" w:sz="4" w:space="0" w:color="B1A185"/>
              <w:right w:val="single" w:sz="4" w:space="0" w:color="B1A185"/>
            </w:tcBorders>
            <w:shd w:val="clear" w:color="auto" w:fill="F6F1EE"/>
          </w:tcPr>
          <w:p w14:paraId="6C20FE09" w14:textId="77777777" w:rsidR="00B872D1" w:rsidRPr="00403B80" w:rsidRDefault="00B872D1" w:rsidP="00C47ADF">
            <w:pPr>
              <w:pStyle w:val="TableText0"/>
            </w:pPr>
            <w:r w:rsidRPr="00403B80">
              <w:t>QUALIFICATIONS GAINED</w:t>
            </w:r>
          </w:p>
        </w:tc>
      </w:tr>
      <w:tr w:rsidR="00B872D1" w:rsidRPr="00F15353" w14:paraId="57B56E22" w14:textId="77777777" w:rsidTr="6B3E3E72">
        <w:trPr>
          <w:trHeight w:val="415"/>
        </w:trPr>
        <w:tc>
          <w:tcPr>
            <w:tcW w:w="2872" w:type="dxa"/>
            <w:vMerge/>
          </w:tcPr>
          <w:p w14:paraId="527D47C6" w14:textId="77777777" w:rsidR="00B872D1" w:rsidRPr="00403B80" w:rsidRDefault="00B872D1" w:rsidP="00C47ADF">
            <w:pPr>
              <w:pStyle w:val="TableText0"/>
            </w:pPr>
          </w:p>
        </w:tc>
        <w:tc>
          <w:tcPr>
            <w:tcW w:w="934" w:type="dxa"/>
            <w:tcBorders>
              <w:top w:val="single" w:sz="4" w:space="0" w:color="B1A185"/>
              <w:left w:val="single" w:sz="4" w:space="0" w:color="B1A185"/>
              <w:bottom w:val="single" w:sz="4" w:space="0" w:color="B1A185"/>
              <w:right w:val="single" w:sz="4" w:space="0" w:color="B1A185"/>
            </w:tcBorders>
            <w:shd w:val="clear" w:color="auto" w:fill="F6F1EE"/>
          </w:tcPr>
          <w:p w14:paraId="2B375E2F" w14:textId="77777777" w:rsidR="00B872D1" w:rsidRPr="00403B80" w:rsidRDefault="00B872D1" w:rsidP="00C47ADF">
            <w:pPr>
              <w:pStyle w:val="TableText0"/>
            </w:pPr>
            <w:r w:rsidRPr="00403B80">
              <w:t>FROM</w:t>
            </w:r>
          </w:p>
        </w:tc>
        <w:tc>
          <w:tcPr>
            <w:tcW w:w="936" w:type="dxa"/>
            <w:tcBorders>
              <w:top w:val="single" w:sz="4" w:space="0" w:color="B1A185"/>
              <w:left w:val="single" w:sz="4" w:space="0" w:color="B1A185"/>
              <w:bottom w:val="single" w:sz="4" w:space="0" w:color="B1A185"/>
              <w:right w:val="single" w:sz="4" w:space="0" w:color="B1A185"/>
            </w:tcBorders>
            <w:shd w:val="clear" w:color="auto" w:fill="F6F1EE"/>
          </w:tcPr>
          <w:p w14:paraId="0624F018" w14:textId="77777777" w:rsidR="00B872D1" w:rsidRPr="00403B80" w:rsidRDefault="00B872D1" w:rsidP="00C47ADF">
            <w:pPr>
              <w:pStyle w:val="TableText0"/>
            </w:pPr>
            <w:r w:rsidRPr="00403B80">
              <w:t>TO</w:t>
            </w:r>
          </w:p>
        </w:tc>
        <w:tc>
          <w:tcPr>
            <w:tcW w:w="2248" w:type="dxa"/>
            <w:tcBorders>
              <w:top w:val="single" w:sz="4" w:space="0" w:color="B1A185"/>
              <w:left w:val="single" w:sz="4" w:space="0" w:color="B1A185"/>
              <w:bottom w:val="single" w:sz="4" w:space="0" w:color="B1A185"/>
              <w:right w:val="single" w:sz="4" w:space="0" w:color="B1A185"/>
            </w:tcBorders>
            <w:shd w:val="clear" w:color="auto" w:fill="F6F1EE"/>
          </w:tcPr>
          <w:p w14:paraId="521B72FA" w14:textId="77777777" w:rsidR="00B872D1" w:rsidRPr="00403B80" w:rsidRDefault="00B872D1" w:rsidP="00C47ADF">
            <w:pPr>
              <w:pStyle w:val="TableText0"/>
            </w:pPr>
            <w:r w:rsidRPr="00403B80">
              <w:t>SUBJECT</w:t>
            </w:r>
          </w:p>
        </w:tc>
        <w:tc>
          <w:tcPr>
            <w:tcW w:w="885" w:type="dxa"/>
            <w:tcBorders>
              <w:top w:val="single" w:sz="4" w:space="0" w:color="B1A185"/>
              <w:left w:val="single" w:sz="4" w:space="0" w:color="B1A185"/>
              <w:bottom w:val="single" w:sz="4" w:space="0" w:color="B1A185"/>
              <w:right w:val="single" w:sz="4" w:space="0" w:color="B1A185"/>
            </w:tcBorders>
            <w:shd w:val="clear" w:color="auto" w:fill="F6F1EE"/>
          </w:tcPr>
          <w:p w14:paraId="0216CBBF" w14:textId="77777777" w:rsidR="00B872D1" w:rsidRPr="00403B80" w:rsidRDefault="00B872D1" w:rsidP="00C47ADF">
            <w:pPr>
              <w:pStyle w:val="TableText0"/>
            </w:pPr>
            <w:r w:rsidRPr="00403B80">
              <w:t>LEVEL</w:t>
            </w:r>
          </w:p>
        </w:tc>
        <w:tc>
          <w:tcPr>
            <w:tcW w:w="889" w:type="dxa"/>
            <w:tcBorders>
              <w:top w:val="single" w:sz="4" w:space="0" w:color="B1A185"/>
              <w:left w:val="single" w:sz="4" w:space="0" w:color="B1A185"/>
              <w:bottom w:val="single" w:sz="4" w:space="0" w:color="B1A185"/>
              <w:right w:val="single" w:sz="4" w:space="0" w:color="B1A185"/>
            </w:tcBorders>
            <w:shd w:val="clear" w:color="auto" w:fill="F6F1EE"/>
          </w:tcPr>
          <w:p w14:paraId="3F931995" w14:textId="77777777" w:rsidR="00B872D1" w:rsidRPr="00403B80" w:rsidRDefault="00B872D1" w:rsidP="00C47ADF">
            <w:pPr>
              <w:pStyle w:val="TableText0"/>
            </w:pPr>
            <w:r w:rsidRPr="00403B80">
              <w:t>GRADE</w:t>
            </w:r>
          </w:p>
        </w:tc>
        <w:tc>
          <w:tcPr>
            <w:tcW w:w="867" w:type="dxa"/>
            <w:tcBorders>
              <w:top w:val="single" w:sz="4" w:space="0" w:color="B1A185"/>
              <w:left w:val="single" w:sz="4" w:space="0" w:color="B1A185"/>
              <w:bottom w:val="single" w:sz="4" w:space="0" w:color="B1A185"/>
              <w:right w:val="single" w:sz="4" w:space="0" w:color="B1A185"/>
            </w:tcBorders>
            <w:shd w:val="clear" w:color="auto" w:fill="F6F1EE"/>
          </w:tcPr>
          <w:p w14:paraId="09492FA4" w14:textId="77777777" w:rsidR="00B872D1" w:rsidRPr="00403B80" w:rsidRDefault="00B872D1" w:rsidP="00C47ADF">
            <w:pPr>
              <w:pStyle w:val="TableText0"/>
            </w:pPr>
            <w:r w:rsidRPr="00403B80">
              <w:t>DATE</w:t>
            </w:r>
          </w:p>
        </w:tc>
      </w:tr>
      <w:tr w:rsidR="00B872D1" w:rsidRPr="00F15353" w14:paraId="1D32C90D" w14:textId="77777777" w:rsidTr="6B3E3E72">
        <w:trPr>
          <w:trHeight w:val="1113"/>
        </w:trPr>
        <w:tc>
          <w:tcPr>
            <w:tcW w:w="2872" w:type="dxa"/>
            <w:tcBorders>
              <w:top w:val="single" w:sz="4" w:space="0" w:color="B1A185"/>
              <w:left w:val="single" w:sz="4" w:space="0" w:color="B1A185"/>
              <w:bottom w:val="single" w:sz="4" w:space="0" w:color="B1A185"/>
              <w:right w:val="single" w:sz="4" w:space="0" w:color="B1A185"/>
            </w:tcBorders>
          </w:tcPr>
          <w:p w14:paraId="664EFA19" w14:textId="77777777" w:rsidR="00B872D1" w:rsidRPr="00395D9C" w:rsidRDefault="00B872D1" w:rsidP="00C47ADF">
            <w:pPr>
              <w:pStyle w:val="TableText0"/>
            </w:pPr>
          </w:p>
        </w:tc>
        <w:tc>
          <w:tcPr>
            <w:tcW w:w="934" w:type="dxa"/>
            <w:tcBorders>
              <w:top w:val="single" w:sz="4" w:space="0" w:color="B1A185"/>
              <w:left w:val="single" w:sz="4" w:space="0" w:color="B1A185"/>
              <w:bottom w:val="single" w:sz="4" w:space="0" w:color="B1A185"/>
              <w:right w:val="single" w:sz="4" w:space="0" w:color="B1A185"/>
            </w:tcBorders>
          </w:tcPr>
          <w:p w14:paraId="7EDD728F" w14:textId="77777777" w:rsidR="00B872D1" w:rsidRPr="00403B80" w:rsidRDefault="00B872D1" w:rsidP="00C47ADF">
            <w:pPr>
              <w:pStyle w:val="TableText0"/>
            </w:pPr>
          </w:p>
        </w:tc>
        <w:tc>
          <w:tcPr>
            <w:tcW w:w="936" w:type="dxa"/>
            <w:tcBorders>
              <w:top w:val="single" w:sz="4" w:space="0" w:color="B1A185"/>
              <w:left w:val="single" w:sz="4" w:space="0" w:color="B1A185"/>
              <w:bottom w:val="single" w:sz="4" w:space="0" w:color="B1A185"/>
              <w:right w:val="single" w:sz="4" w:space="0" w:color="B1A185"/>
            </w:tcBorders>
          </w:tcPr>
          <w:p w14:paraId="1080E438" w14:textId="77777777" w:rsidR="00B872D1" w:rsidRPr="00403B80" w:rsidRDefault="00B872D1" w:rsidP="00C47ADF">
            <w:pPr>
              <w:pStyle w:val="TableText0"/>
            </w:pPr>
          </w:p>
        </w:tc>
        <w:tc>
          <w:tcPr>
            <w:tcW w:w="2248" w:type="dxa"/>
            <w:tcBorders>
              <w:top w:val="single" w:sz="4" w:space="0" w:color="B1A185"/>
              <w:left w:val="single" w:sz="4" w:space="0" w:color="B1A185"/>
              <w:bottom w:val="single" w:sz="4" w:space="0" w:color="B1A185"/>
              <w:right w:val="single" w:sz="4" w:space="0" w:color="B1A185"/>
            </w:tcBorders>
          </w:tcPr>
          <w:p w14:paraId="3BBFED05" w14:textId="77777777" w:rsidR="00B872D1" w:rsidRPr="00403B80" w:rsidRDefault="00B872D1" w:rsidP="00C47ADF">
            <w:pPr>
              <w:pStyle w:val="TableText0"/>
            </w:pPr>
          </w:p>
        </w:tc>
        <w:tc>
          <w:tcPr>
            <w:tcW w:w="885" w:type="dxa"/>
            <w:tcBorders>
              <w:top w:val="single" w:sz="4" w:space="0" w:color="B1A185"/>
              <w:left w:val="single" w:sz="4" w:space="0" w:color="B1A185"/>
              <w:bottom w:val="single" w:sz="4" w:space="0" w:color="B1A185"/>
              <w:right w:val="single" w:sz="4" w:space="0" w:color="B1A185"/>
            </w:tcBorders>
          </w:tcPr>
          <w:p w14:paraId="4CF4A6E4" w14:textId="77777777" w:rsidR="00B872D1" w:rsidRPr="00403B80" w:rsidRDefault="00B872D1" w:rsidP="00C47ADF">
            <w:pPr>
              <w:pStyle w:val="TableText0"/>
            </w:pPr>
          </w:p>
        </w:tc>
        <w:tc>
          <w:tcPr>
            <w:tcW w:w="889" w:type="dxa"/>
            <w:tcBorders>
              <w:top w:val="single" w:sz="4" w:space="0" w:color="B1A185"/>
              <w:left w:val="single" w:sz="4" w:space="0" w:color="B1A185"/>
              <w:bottom w:val="single" w:sz="4" w:space="0" w:color="B1A185"/>
              <w:right w:val="single" w:sz="4" w:space="0" w:color="B1A185"/>
            </w:tcBorders>
          </w:tcPr>
          <w:p w14:paraId="60B35D01" w14:textId="77777777" w:rsidR="00B872D1" w:rsidRPr="00403B80" w:rsidRDefault="00B872D1" w:rsidP="00C47ADF">
            <w:pPr>
              <w:pStyle w:val="TableText0"/>
            </w:pPr>
          </w:p>
        </w:tc>
        <w:tc>
          <w:tcPr>
            <w:tcW w:w="867" w:type="dxa"/>
            <w:tcBorders>
              <w:top w:val="single" w:sz="4" w:space="0" w:color="B1A185"/>
              <w:left w:val="single" w:sz="4" w:space="0" w:color="B1A185"/>
              <w:bottom w:val="single" w:sz="4" w:space="0" w:color="B1A185"/>
              <w:right w:val="single" w:sz="4" w:space="0" w:color="B1A185"/>
            </w:tcBorders>
          </w:tcPr>
          <w:p w14:paraId="5C03E9F2" w14:textId="77777777" w:rsidR="00B872D1" w:rsidRPr="00403B80" w:rsidRDefault="00B872D1" w:rsidP="00C47ADF">
            <w:pPr>
              <w:pStyle w:val="TableText0"/>
            </w:pPr>
          </w:p>
        </w:tc>
      </w:tr>
    </w:tbl>
    <w:p w14:paraId="7E91B239" w14:textId="77777777" w:rsidR="006A6C74" w:rsidRPr="00C47ADF" w:rsidRDefault="006A6C74" w:rsidP="004E1C7F">
      <w:pPr>
        <w:pStyle w:val="Heading1"/>
        <w:rPr>
          <w:rStyle w:val="IntenseEmphasis"/>
        </w:rPr>
      </w:pPr>
      <w:r w:rsidRPr="00C47ADF">
        <w:rPr>
          <w:rStyle w:val="IntenseEmphasis"/>
        </w:rPr>
        <w:t xml:space="preserve">HIGHER EDUCATION &amp; TRAINING </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5" w:type="dxa"/>
          <w:bottom w:w="136" w:type="dxa"/>
          <w:right w:w="135" w:type="dxa"/>
        </w:tblCellMar>
        <w:tblLook w:val="0000" w:firstRow="0" w:lastRow="0" w:firstColumn="0" w:lastColumn="0" w:noHBand="0" w:noVBand="0"/>
      </w:tblPr>
      <w:tblGrid>
        <w:gridCol w:w="2830"/>
        <w:gridCol w:w="1134"/>
        <w:gridCol w:w="851"/>
        <w:gridCol w:w="659"/>
        <w:gridCol w:w="2205"/>
        <w:gridCol w:w="1013"/>
        <w:gridCol w:w="939"/>
      </w:tblGrid>
      <w:tr w:rsidR="00637E7B" w:rsidRPr="00C47ADF" w14:paraId="3FB41CD9" w14:textId="77777777" w:rsidTr="00F753AE">
        <w:trPr>
          <w:trHeight w:val="20"/>
        </w:trPr>
        <w:tc>
          <w:tcPr>
            <w:tcW w:w="2830" w:type="dxa"/>
            <w:vMerge w:val="restart"/>
            <w:tcBorders>
              <w:top w:val="single" w:sz="4" w:space="0" w:color="B1A185"/>
              <w:left w:val="single" w:sz="4" w:space="0" w:color="B1A185"/>
              <w:right w:val="single" w:sz="4" w:space="0" w:color="B1A185"/>
            </w:tcBorders>
            <w:shd w:val="clear" w:color="auto" w:fill="F6F1EE"/>
          </w:tcPr>
          <w:p w14:paraId="366F2267" w14:textId="77777777" w:rsidR="00637E7B" w:rsidRPr="00C47ADF" w:rsidRDefault="00637E7B" w:rsidP="00C47ADF">
            <w:pPr>
              <w:pStyle w:val="TableText0"/>
            </w:pPr>
            <w:r w:rsidRPr="00C47ADF">
              <w:t>NAME OF COLLEGES</w:t>
            </w:r>
            <w:r w:rsidR="006A3A2F" w:rsidRPr="00C47ADF">
              <w:t xml:space="preserve"> </w:t>
            </w:r>
            <w:r w:rsidRPr="00C47ADF">
              <w:t>/UNIVERSITIES</w:t>
            </w:r>
          </w:p>
        </w:tc>
        <w:tc>
          <w:tcPr>
            <w:tcW w:w="1985" w:type="dxa"/>
            <w:gridSpan w:val="2"/>
            <w:tcBorders>
              <w:top w:val="single" w:sz="4" w:space="0" w:color="B1A185"/>
              <w:left w:val="single" w:sz="4" w:space="0" w:color="B1A185"/>
              <w:bottom w:val="single" w:sz="4" w:space="0" w:color="B1A185"/>
              <w:right w:val="single" w:sz="4" w:space="0" w:color="B1A185"/>
            </w:tcBorders>
            <w:shd w:val="clear" w:color="auto" w:fill="F6F1EE"/>
          </w:tcPr>
          <w:p w14:paraId="6087A042" w14:textId="77777777" w:rsidR="00637E7B" w:rsidRPr="00C47ADF" w:rsidRDefault="00637E7B" w:rsidP="00C47ADF">
            <w:pPr>
              <w:pStyle w:val="TableText0"/>
            </w:pPr>
            <w:r w:rsidRPr="00C47ADF">
              <w:t>DATES</w:t>
            </w:r>
          </w:p>
        </w:tc>
        <w:tc>
          <w:tcPr>
            <w:tcW w:w="659" w:type="dxa"/>
            <w:vMerge w:val="restart"/>
            <w:tcBorders>
              <w:top w:val="single" w:sz="4" w:space="0" w:color="B1A185"/>
              <w:left w:val="single" w:sz="4" w:space="0" w:color="B1A185"/>
              <w:bottom w:val="single" w:sz="4" w:space="0" w:color="B1A185"/>
              <w:right w:val="single" w:sz="4" w:space="0" w:color="B1A185"/>
            </w:tcBorders>
            <w:shd w:val="clear" w:color="auto" w:fill="F6F1EE"/>
          </w:tcPr>
          <w:p w14:paraId="4E1BF1D2" w14:textId="77777777" w:rsidR="00637E7B" w:rsidRPr="00C47ADF" w:rsidRDefault="00637E7B" w:rsidP="00C47ADF">
            <w:pPr>
              <w:pStyle w:val="TableText0"/>
            </w:pPr>
            <w:r w:rsidRPr="00C47ADF">
              <w:t>F/T</w:t>
            </w:r>
          </w:p>
          <w:p w14:paraId="2118EA12" w14:textId="77777777" w:rsidR="00637E7B" w:rsidRPr="00C47ADF" w:rsidRDefault="00637E7B" w:rsidP="00C47ADF">
            <w:pPr>
              <w:pStyle w:val="TableText0"/>
            </w:pPr>
            <w:r w:rsidRPr="00C47ADF">
              <w:t>or</w:t>
            </w:r>
          </w:p>
          <w:p w14:paraId="53D873C7" w14:textId="77777777" w:rsidR="00637E7B" w:rsidRPr="00C47ADF" w:rsidRDefault="00637E7B" w:rsidP="00C47ADF">
            <w:pPr>
              <w:pStyle w:val="TableText0"/>
            </w:pPr>
            <w:r w:rsidRPr="00C47ADF">
              <w:t>P/T</w:t>
            </w:r>
          </w:p>
        </w:tc>
        <w:tc>
          <w:tcPr>
            <w:tcW w:w="4157" w:type="dxa"/>
            <w:gridSpan w:val="3"/>
            <w:tcBorders>
              <w:top w:val="single" w:sz="4" w:space="0" w:color="B1A185"/>
              <w:left w:val="single" w:sz="4" w:space="0" w:color="B1A185"/>
              <w:bottom w:val="single" w:sz="4" w:space="0" w:color="B1A185"/>
              <w:right w:val="single" w:sz="4" w:space="0" w:color="B1A185"/>
            </w:tcBorders>
            <w:shd w:val="clear" w:color="auto" w:fill="F6F1EE"/>
          </w:tcPr>
          <w:p w14:paraId="31DE7ED2" w14:textId="77777777" w:rsidR="00637E7B" w:rsidRPr="00C47ADF" w:rsidRDefault="00637E7B" w:rsidP="00C47ADF">
            <w:pPr>
              <w:pStyle w:val="TableText0"/>
            </w:pPr>
            <w:r w:rsidRPr="00C47ADF">
              <w:t>QUALIFICATION GAINED</w:t>
            </w:r>
          </w:p>
        </w:tc>
      </w:tr>
      <w:tr w:rsidR="00637E7B" w:rsidRPr="00C47ADF" w14:paraId="53FF5671" w14:textId="77777777" w:rsidTr="00AC26BA">
        <w:trPr>
          <w:trHeight w:val="20"/>
        </w:trPr>
        <w:tc>
          <w:tcPr>
            <w:tcW w:w="2830" w:type="dxa"/>
            <w:vMerge/>
            <w:tcBorders>
              <w:left w:val="single" w:sz="4" w:space="0" w:color="B1A185"/>
              <w:bottom w:val="single" w:sz="4" w:space="0" w:color="B1A185"/>
              <w:right w:val="single" w:sz="4" w:space="0" w:color="B1A185"/>
            </w:tcBorders>
            <w:shd w:val="clear" w:color="auto" w:fill="F6F1EE"/>
          </w:tcPr>
          <w:p w14:paraId="7BC39382" w14:textId="77777777" w:rsidR="00637E7B" w:rsidRPr="00C47ADF" w:rsidRDefault="00637E7B" w:rsidP="00C47ADF">
            <w:pPr>
              <w:pStyle w:val="TableText0"/>
            </w:pPr>
          </w:p>
        </w:tc>
        <w:tc>
          <w:tcPr>
            <w:tcW w:w="1134" w:type="dxa"/>
            <w:tcBorders>
              <w:top w:val="single" w:sz="4" w:space="0" w:color="B1A185"/>
              <w:left w:val="single" w:sz="4" w:space="0" w:color="B1A185"/>
              <w:bottom w:val="single" w:sz="4" w:space="0" w:color="B1A185"/>
              <w:right w:val="single" w:sz="4" w:space="0" w:color="B1A185"/>
            </w:tcBorders>
            <w:shd w:val="clear" w:color="auto" w:fill="F6F1EE"/>
          </w:tcPr>
          <w:p w14:paraId="18FEEAE6" w14:textId="77777777" w:rsidR="00637E7B" w:rsidRPr="00C47ADF" w:rsidRDefault="00637E7B" w:rsidP="00C47ADF">
            <w:pPr>
              <w:pStyle w:val="TableText0"/>
            </w:pPr>
            <w:r w:rsidRPr="00C47ADF">
              <w:t>FROM</w:t>
            </w:r>
          </w:p>
        </w:tc>
        <w:tc>
          <w:tcPr>
            <w:tcW w:w="851" w:type="dxa"/>
            <w:tcBorders>
              <w:top w:val="single" w:sz="4" w:space="0" w:color="B1A185"/>
              <w:left w:val="single" w:sz="4" w:space="0" w:color="B1A185"/>
              <w:bottom w:val="single" w:sz="4" w:space="0" w:color="B1A185"/>
              <w:right w:val="single" w:sz="4" w:space="0" w:color="B1A185"/>
            </w:tcBorders>
            <w:shd w:val="clear" w:color="auto" w:fill="F6F1EE"/>
          </w:tcPr>
          <w:p w14:paraId="06863906" w14:textId="77777777" w:rsidR="00637E7B" w:rsidRPr="00C47ADF" w:rsidRDefault="00637E7B" w:rsidP="00C47ADF">
            <w:pPr>
              <w:pStyle w:val="TableText0"/>
            </w:pPr>
            <w:r w:rsidRPr="00C47ADF">
              <w:t>TO</w:t>
            </w:r>
          </w:p>
        </w:tc>
        <w:tc>
          <w:tcPr>
            <w:tcW w:w="659" w:type="dxa"/>
            <w:vMerge/>
            <w:tcBorders>
              <w:top w:val="single" w:sz="4" w:space="0" w:color="B1A185"/>
              <w:left w:val="single" w:sz="4" w:space="0" w:color="B1A185"/>
              <w:bottom w:val="single" w:sz="4" w:space="0" w:color="B1A185"/>
              <w:right w:val="single" w:sz="4" w:space="0" w:color="B1A185"/>
            </w:tcBorders>
            <w:shd w:val="clear" w:color="auto" w:fill="F6F1EE"/>
          </w:tcPr>
          <w:p w14:paraId="664648E2" w14:textId="77777777" w:rsidR="00637E7B" w:rsidRPr="00C47ADF" w:rsidRDefault="00637E7B" w:rsidP="00C47ADF">
            <w:pPr>
              <w:pStyle w:val="TableText0"/>
            </w:pPr>
          </w:p>
        </w:tc>
        <w:tc>
          <w:tcPr>
            <w:tcW w:w="2205" w:type="dxa"/>
            <w:tcBorders>
              <w:top w:val="single" w:sz="4" w:space="0" w:color="B1A185"/>
              <w:left w:val="single" w:sz="4" w:space="0" w:color="B1A185"/>
              <w:bottom w:val="single" w:sz="4" w:space="0" w:color="B1A185"/>
              <w:right w:val="single" w:sz="4" w:space="0" w:color="B1A185"/>
            </w:tcBorders>
            <w:shd w:val="clear" w:color="auto" w:fill="F6F1EE"/>
          </w:tcPr>
          <w:p w14:paraId="3166FEAA" w14:textId="77777777" w:rsidR="00637E7B" w:rsidRPr="00C47ADF" w:rsidRDefault="00637E7B" w:rsidP="00C47ADF">
            <w:pPr>
              <w:pStyle w:val="TableText0"/>
            </w:pPr>
            <w:r w:rsidRPr="00C47ADF">
              <w:t>TITLE &amp; SUBJECT</w:t>
            </w:r>
          </w:p>
        </w:tc>
        <w:tc>
          <w:tcPr>
            <w:tcW w:w="1013" w:type="dxa"/>
            <w:tcBorders>
              <w:top w:val="single" w:sz="4" w:space="0" w:color="B1A185"/>
              <w:left w:val="single" w:sz="4" w:space="0" w:color="B1A185"/>
              <w:bottom w:val="single" w:sz="4" w:space="0" w:color="B1A185"/>
              <w:right w:val="single" w:sz="4" w:space="0" w:color="B1A185"/>
            </w:tcBorders>
            <w:shd w:val="clear" w:color="auto" w:fill="F6F1EE"/>
          </w:tcPr>
          <w:p w14:paraId="57447D33" w14:textId="77777777" w:rsidR="00637E7B" w:rsidRPr="00C47ADF" w:rsidRDefault="00637E7B" w:rsidP="00C47ADF">
            <w:pPr>
              <w:pStyle w:val="TableText0"/>
            </w:pPr>
            <w:r w:rsidRPr="00C47ADF">
              <w:t>CLASS</w:t>
            </w:r>
          </w:p>
        </w:tc>
        <w:tc>
          <w:tcPr>
            <w:tcW w:w="939" w:type="dxa"/>
            <w:tcBorders>
              <w:top w:val="single" w:sz="4" w:space="0" w:color="B1A185"/>
              <w:left w:val="single" w:sz="4" w:space="0" w:color="B1A185"/>
              <w:bottom w:val="single" w:sz="4" w:space="0" w:color="B1A185"/>
              <w:right w:val="single" w:sz="4" w:space="0" w:color="B1A185"/>
            </w:tcBorders>
            <w:shd w:val="clear" w:color="auto" w:fill="F6F1EE"/>
          </w:tcPr>
          <w:p w14:paraId="7983E544" w14:textId="77777777" w:rsidR="00637E7B" w:rsidRPr="00C47ADF" w:rsidRDefault="00637E7B" w:rsidP="00C47ADF">
            <w:pPr>
              <w:pStyle w:val="TableText0"/>
            </w:pPr>
            <w:r w:rsidRPr="00C47ADF">
              <w:t>DATE</w:t>
            </w:r>
          </w:p>
        </w:tc>
      </w:tr>
      <w:tr w:rsidR="00637E7B" w:rsidRPr="00C47ADF" w14:paraId="4EB3C33A" w14:textId="77777777" w:rsidTr="003A7D0E">
        <w:trPr>
          <w:trHeight w:val="1208"/>
        </w:trPr>
        <w:tc>
          <w:tcPr>
            <w:tcW w:w="2830" w:type="dxa"/>
            <w:tcBorders>
              <w:top w:val="single" w:sz="4" w:space="0" w:color="B1A185"/>
              <w:left w:val="single" w:sz="4" w:space="0" w:color="B1A185"/>
              <w:bottom w:val="single" w:sz="4" w:space="0" w:color="B1A185"/>
              <w:right w:val="single" w:sz="4" w:space="0" w:color="B1A185"/>
            </w:tcBorders>
          </w:tcPr>
          <w:p w14:paraId="05A406E5" w14:textId="77777777" w:rsidR="00637E7B" w:rsidRPr="00C47ADF" w:rsidRDefault="00637E7B" w:rsidP="00C47ADF">
            <w:pPr>
              <w:pStyle w:val="TableText0"/>
            </w:pPr>
          </w:p>
        </w:tc>
        <w:tc>
          <w:tcPr>
            <w:tcW w:w="1134" w:type="dxa"/>
            <w:tcBorders>
              <w:top w:val="single" w:sz="4" w:space="0" w:color="B1A185"/>
              <w:left w:val="single" w:sz="4" w:space="0" w:color="B1A185"/>
              <w:bottom w:val="single" w:sz="4" w:space="0" w:color="B1A185"/>
              <w:right w:val="single" w:sz="4" w:space="0" w:color="B1A185"/>
            </w:tcBorders>
          </w:tcPr>
          <w:p w14:paraId="00A92A81" w14:textId="77777777" w:rsidR="00637E7B" w:rsidRPr="00C47ADF" w:rsidRDefault="00637E7B" w:rsidP="00C47ADF">
            <w:pPr>
              <w:pStyle w:val="TableText0"/>
            </w:pPr>
          </w:p>
        </w:tc>
        <w:tc>
          <w:tcPr>
            <w:tcW w:w="851" w:type="dxa"/>
            <w:tcBorders>
              <w:top w:val="single" w:sz="4" w:space="0" w:color="B1A185"/>
              <w:left w:val="single" w:sz="4" w:space="0" w:color="B1A185"/>
              <w:bottom w:val="single" w:sz="4" w:space="0" w:color="B1A185"/>
              <w:right w:val="single" w:sz="4" w:space="0" w:color="B1A185"/>
            </w:tcBorders>
          </w:tcPr>
          <w:p w14:paraId="74D049E3" w14:textId="77777777" w:rsidR="00637E7B" w:rsidRPr="00C47ADF" w:rsidRDefault="00637E7B" w:rsidP="00C47ADF">
            <w:pPr>
              <w:pStyle w:val="TableText0"/>
            </w:pPr>
          </w:p>
        </w:tc>
        <w:tc>
          <w:tcPr>
            <w:tcW w:w="659" w:type="dxa"/>
            <w:tcBorders>
              <w:top w:val="single" w:sz="4" w:space="0" w:color="B1A185"/>
              <w:left w:val="single" w:sz="4" w:space="0" w:color="B1A185"/>
              <w:bottom w:val="single" w:sz="4" w:space="0" w:color="B1A185"/>
              <w:right w:val="single" w:sz="4" w:space="0" w:color="B1A185"/>
            </w:tcBorders>
          </w:tcPr>
          <w:p w14:paraId="75AF7E0D" w14:textId="77777777" w:rsidR="00637E7B" w:rsidRPr="00C47ADF" w:rsidRDefault="00637E7B" w:rsidP="00C47ADF">
            <w:pPr>
              <w:pStyle w:val="TableText0"/>
            </w:pPr>
          </w:p>
        </w:tc>
        <w:tc>
          <w:tcPr>
            <w:tcW w:w="2205" w:type="dxa"/>
            <w:tcBorders>
              <w:top w:val="single" w:sz="4" w:space="0" w:color="B1A185"/>
              <w:left w:val="single" w:sz="4" w:space="0" w:color="B1A185"/>
              <w:bottom w:val="single" w:sz="4" w:space="0" w:color="B1A185"/>
              <w:right w:val="single" w:sz="4" w:space="0" w:color="B1A185"/>
            </w:tcBorders>
          </w:tcPr>
          <w:p w14:paraId="6883B660" w14:textId="77777777" w:rsidR="00637E7B" w:rsidRPr="00C47ADF" w:rsidRDefault="00637E7B" w:rsidP="00C47ADF">
            <w:pPr>
              <w:pStyle w:val="TableText0"/>
            </w:pPr>
          </w:p>
        </w:tc>
        <w:tc>
          <w:tcPr>
            <w:tcW w:w="1013" w:type="dxa"/>
            <w:tcBorders>
              <w:top w:val="single" w:sz="4" w:space="0" w:color="B1A185"/>
              <w:left w:val="single" w:sz="4" w:space="0" w:color="B1A185"/>
              <w:bottom w:val="single" w:sz="4" w:space="0" w:color="B1A185"/>
              <w:right w:val="single" w:sz="4" w:space="0" w:color="B1A185"/>
            </w:tcBorders>
          </w:tcPr>
          <w:p w14:paraId="1FF8723E" w14:textId="77777777" w:rsidR="00637E7B" w:rsidRPr="00C47ADF" w:rsidRDefault="00637E7B" w:rsidP="00C47ADF">
            <w:pPr>
              <w:pStyle w:val="TableText0"/>
            </w:pPr>
          </w:p>
        </w:tc>
        <w:tc>
          <w:tcPr>
            <w:tcW w:w="939" w:type="dxa"/>
            <w:tcBorders>
              <w:top w:val="single" w:sz="4" w:space="0" w:color="B1A185"/>
              <w:left w:val="single" w:sz="4" w:space="0" w:color="B1A185"/>
              <w:bottom w:val="single" w:sz="4" w:space="0" w:color="B1A185"/>
              <w:right w:val="single" w:sz="4" w:space="0" w:color="B1A185"/>
            </w:tcBorders>
          </w:tcPr>
          <w:p w14:paraId="1943878C" w14:textId="77777777" w:rsidR="00637E7B" w:rsidRPr="00C47ADF" w:rsidRDefault="00637E7B" w:rsidP="00C47ADF">
            <w:pPr>
              <w:pStyle w:val="TableText0"/>
            </w:pPr>
          </w:p>
        </w:tc>
      </w:tr>
    </w:tbl>
    <w:p w14:paraId="223E28F8" w14:textId="77777777" w:rsidR="00032350" w:rsidRPr="00C47ADF" w:rsidRDefault="00032350" w:rsidP="004E1C7F">
      <w:pPr>
        <w:pStyle w:val="Heading1"/>
        <w:rPr>
          <w:rStyle w:val="IntenseEmphasis"/>
        </w:rPr>
      </w:pPr>
      <w:r w:rsidRPr="00C47ADF">
        <w:rPr>
          <w:rStyle w:val="IntenseEmphasis"/>
        </w:rPr>
        <w:t>MEMBERSHIP OF HIGHER BODIE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9" w:type="dxa"/>
          <w:bottom w:w="136" w:type="dxa"/>
          <w:right w:w="139" w:type="dxa"/>
        </w:tblCellMar>
        <w:tblLook w:val="0000" w:firstRow="0" w:lastRow="0" w:firstColumn="0" w:lastColumn="0" w:noHBand="0" w:noVBand="0"/>
      </w:tblPr>
      <w:tblGrid>
        <w:gridCol w:w="3054"/>
        <w:gridCol w:w="1502"/>
        <w:gridCol w:w="1820"/>
        <w:gridCol w:w="2183"/>
        <w:gridCol w:w="1072"/>
      </w:tblGrid>
      <w:tr w:rsidR="00637E7B" w:rsidRPr="00F15353" w14:paraId="7BF72D09" w14:textId="77777777" w:rsidTr="00E166C4">
        <w:trPr>
          <w:trHeight w:val="859"/>
        </w:trPr>
        <w:tc>
          <w:tcPr>
            <w:tcW w:w="3329" w:type="dxa"/>
            <w:tcBorders>
              <w:top w:val="single" w:sz="4" w:space="0" w:color="B1A185"/>
              <w:left w:val="single" w:sz="4" w:space="0" w:color="B1A185"/>
              <w:bottom w:val="single" w:sz="4" w:space="0" w:color="B1A185"/>
              <w:right w:val="single" w:sz="4" w:space="0" w:color="B1A185"/>
            </w:tcBorders>
            <w:shd w:val="clear" w:color="auto" w:fill="F6F1EE"/>
          </w:tcPr>
          <w:p w14:paraId="45B6650C" w14:textId="77777777" w:rsidR="00637E7B" w:rsidRPr="00F15353" w:rsidRDefault="00637E7B" w:rsidP="00C47ADF">
            <w:pPr>
              <w:pStyle w:val="TableText0"/>
            </w:pPr>
            <w:r w:rsidRPr="00F15353">
              <w:t>NAME OF PROFESSIONAL BODY</w:t>
            </w:r>
          </w:p>
        </w:tc>
        <w:tc>
          <w:tcPr>
            <w:tcW w:w="1622" w:type="dxa"/>
            <w:tcBorders>
              <w:top w:val="single" w:sz="4" w:space="0" w:color="B1A185"/>
              <w:left w:val="single" w:sz="4" w:space="0" w:color="B1A185"/>
              <w:bottom w:val="single" w:sz="4" w:space="0" w:color="B1A185"/>
              <w:right w:val="single" w:sz="4" w:space="0" w:color="B1A185"/>
            </w:tcBorders>
            <w:shd w:val="clear" w:color="auto" w:fill="F6F1EE"/>
          </w:tcPr>
          <w:p w14:paraId="014F449F" w14:textId="77777777" w:rsidR="00637E7B" w:rsidRPr="00F15353" w:rsidRDefault="00637E7B" w:rsidP="00C47ADF">
            <w:pPr>
              <w:pStyle w:val="TableText0"/>
            </w:pPr>
            <w:r w:rsidRPr="00F15353">
              <w:t>MEMBERSHIP GRADE</w:t>
            </w:r>
          </w:p>
        </w:tc>
        <w:tc>
          <w:tcPr>
            <w:tcW w:w="1972" w:type="dxa"/>
            <w:tcBorders>
              <w:top w:val="single" w:sz="4" w:space="0" w:color="B1A185"/>
              <w:left w:val="single" w:sz="4" w:space="0" w:color="B1A185"/>
              <w:bottom w:val="single" w:sz="4" w:space="0" w:color="B1A185"/>
              <w:right w:val="single" w:sz="4" w:space="0" w:color="B1A185"/>
            </w:tcBorders>
            <w:shd w:val="clear" w:color="auto" w:fill="F6F1EE"/>
          </w:tcPr>
          <w:p w14:paraId="59083145" w14:textId="77777777" w:rsidR="00637E7B" w:rsidRPr="00F15353" w:rsidRDefault="00637E7B" w:rsidP="00C47ADF">
            <w:pPr>
              <w:pStyle w:val="TableText0"/>
            </w:pPr>
            <w:r w:rsidRPr="00F15353">
              <w:t>WAS MEMBERSHIP GAINED THROUGH EXAMINATION?</w:t>
            </w:r>
          </w:p>
        </w:tc>
        <w:tc>
          <w:tcPr>
            <w:tcW w:w="2371" w:type="dxa"/>
            <w:tcBorders>
              <w:top w:val="single" w:sz="4" w:space="0" w:color="B1A185"/>
              <w:left w:val="single" w:sz="4" w:space="0" w:color="B1A185"/>
              <w:bottom w:val="single" w:sz="4" w:space="0" w:color="B1A185"/>
              <w:right w:val="single" w:sz="4" w:space="0" w:color="B1A185"/>
            </w:tcBorders>
            <w:shd w:val="clear" w:color="auto" w:fill="F6F1EE"/>
          </w:tcPr>
          <w:p w14:paraId="2A571609" w14:textId="77777777" w:rsidR="00637E7B" w:rsidRPr="00F15353" w:rsidRDefault="00637E7B" w:rsidP="00C47ADF">
            <w:pPr>
              <w:pStyle w:val="TableText0"/>
            </w:pPr>
            <w:r w:rsidRPr="00F15353">
              <w:t>WHERE?</w:t>
            </w:r>
          </w:p>
        </w:tc>
        <w:tc>
          <w:tcPr>
            <w:tcW w:w="1149" w:type="dxa"/>
            <w:tcBorders>
              <w:top w:val="single" w:sz="4" w:space="0" w:color="B1A185"/>
              <w:left w:val="single" w:sz="4" w:space="0" w:color="B1A185"/>
              <w:bottom w:val="single" w:sz="4" w:space="0" w:color="B1A185"/>
              <w:right w:val="single" w:sz="4" w:space="0" w:color="B1A185"/>
            </w:tcBorders>
            <w:shd w:val="clear" w:color="auto" w:fill="F6F1EE"/>
          </w:tcPr>
          <w:p w14:paraId="69F520C6" w14:textId="77777777" w:rsidR="00637E7B" w:rsidRPr="00F15353" w:rsidRDefault="00637E7B" w:rsidP="00C47ADF">
            <w:pPr>
              <w:pStyle w:val="TableText0"/>
            </w:pPr>
            <w:r w:rsidRPr="00F15353">
              <w:t>DATE</w:t>
            </w:r>
          </w:p>
        </w:tc>
      </w:tr>
      <w:tr w:rsidR="00637E7B" w:rsidRPr="00F15353" w14:paraId="370C227D" w14:textId="77777777" w:rsidTr="00E166C4">
        <w:trPr>
          <w:trHeight w:val="1002"/>
        </w:trPr>
        <w:tc>
          <w:tcPr>
            <w:tcW w:w="3329" w:type="dxa"/>
            <w:tcBorders>
              <w:top w:val="single" w:sz="4" w:space="0" w:color="B1A185"/>
              <w:left w:val="single" w:sz="4" w:space="0" w:color="B1A185"/>
              <w:bottom w:val="single" w:sz="4" w:space="0" w:color="B1A185"/>
              <w:right w:val="single" w:sz="4" w:space="0" w:color="B1A185"/>
            </w:tcBorders>
          </w:tcPr>
          <w:p w14:paraId="54879BB1" w14:textId="77777777" w:rsidR="00637E7B" w:rsidRPr="00F15353" w:rsidRDefault="00637E7B" w:rsidP="00C47ADF">
            <w:pPr>
              <w:pStyle w:val="TableText0"/>
            </w:pPr>
          </w:p>
        </w:tc>
        <w:tc>
          <w:tcPr>
            <w:tcW w:w="1622" w:type="dxa"/>
            <w:tcBorders>
              <w:top w:val="single" w:sz="4" w:space="0" w:color="B1A185"/>
              <w:left w:val="single" w:sz="4" w:space="0" w:color="B1A185"/>
              <w:bottom w:val="single" w:sz="4" w:space="0" w:color="B1A185"/>
              <w:right w:val="single" w:sz="4" w:space="0" w:color="B1A185"/>
            </w:tcBorders>
          </w:tcPr>
          <w:p w14:paraId="716CC504" w14:textId="77777777" w:rsidR="00637E7B" w:rsidRPr="00F15353" w:rsidRDefault="00637E7B" w:rsidP="00C47ADF">
            <w:pPr>
              <w:pStyle w:val="TableText0"/>
            </w:pPr>
          </w:p>
        </w:tc>
        <w:tc>
          <w:tcPr>
            <w:tcW w:w="1972" w:type="dxa"/>
            <w:tcBorders>
              <w:top w:val="single" w:sz="4" w:space="0" w:color="B1A185"/>
              <w:left w:val="single" w:sz="4" w:space="0" w:color="B1A185"/>
              <w:bottom w:val="single" w:sz="4" w:space="0" w:color="B1A185"/>
              <w:right w:val="single" w:sz="4" w:space="0" w:color="B1A185"/>
            </w:tcBorders>
          </w:tcPr>
          <w:p w14:paraId="74CF23FC" w14:textId="77777777" w:rsidR="00637E7B" w:rsidRPr="00F15353" w:rsidRDefault="00637E7B" w:rsidP="00C47ADF">
            <w:pPr>
              <w:pStyle w:val="TableText0"/>
            </w:pPr>
          </w:p>
        </w:tc>
        <w:tc>
          <w:tcPr>
            <w:tcW w:w="2371" w:type="dxa"/>
            <w:tcBorders>
              <w:top w:val="single" w:sz="4" w:space="0" w:color="B1A185"/>
              <w:left w:val="single" w:sz="4" w:space="0" w:color="B1A185"/>
              <w:bottom w:val="single" w:sz="4" w:space="0" w:color="B1A185"/>
              <w:right w:val="single" w:sz="4" w:space="0" w:color="B1A185"/>
            </w:tcBorders>
          </w:tcPr>
          <w:p w14:paraId="49A46C5D" w14:textId="77777777" w:rsidR="00637E7B" w:rsidRPr="00F15353" w:rsidRDefault="00637E7B" w:rsidP="00C47ADF">
            <w:pPr>
              <w:pStyle w:val="TableText0"/>
            </w:pPr>
          </w:p>
        </w:tc>
        <w:tc>
          <w:tcPr>
            <w:tcW w:w="1149" w:type="dxa"/>
            <w:tcBorders>
              <w:top w:val="single" w:sz="4" w:space="0" w:color="B1A185"/>
              <w:left w:val="single" w:sz="4" w:space="0" w:color="B1A185"/>
              <w:bottom w:val="single" w:sz="4" w:space="0" w:color="B1A185"/>
              <w:right w:val="single" w:sz="4" w:space="0" w:color="B1A185"/>
            </w:tcBorders>
          </w:tcPr>
          <w:p w14:paraId="43DE0254" w14:textId="77777777" w:rsidR="00637E7B" w:rsidRPr="00F15353" w:rsidRDefault="00637E7B" w:rsidP="00C47ADF">
            <w:pPr>
              <w:pStyle w:val="TableText0"/>
            </w:pPr>
          </w:p>
        </w:tc>
      </w:tr>
    </w:tbl>
    <w:p w14:paraId="2FAA8ECE" w14:textId="77777777" w:rsidR="00032350" w:rsidRPr="00C47ADF" w:rsidRDefault="00032350" w:rsidP="004E1C7F">
      <w:pPr>
        <w:pStyle w:val="Heading1"/>
        <w:rPr>
          <w:rStyle w:val="IntenseEmphasis"/>
        </w:rPr>
      </w:pPr>
      <w:r w:rsidRPr="00C47ADF">
        <w:rPr>
          <w:rStyle w:val="IntenseEmphasis"/>
        </w:rPr>
        <w:t>IN-SERVICE TRAINING (INSET) ATTENDED IN THE LAST 3 YEAR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bottom w:w="136" w:type="dxa"/>
          <w:right w:w="136" w:type="dxa"/>
        </w:tblCellMar>
        <w:tblLook w:val="0000" w:firstRow="0" w:lastRow="0" w:firstColumn="0" w:lastColumn="0" w:noHBand="0" w:noVBand="0"/>
      </w:tblPr>
      <w:tblGrid>
        <w:gridCol w:w="4709"/>
        <w:gridCol w:w="3877"/>
        <w:gridCol w:w="1045"/>
      </w:tblGrid>
      <w:tr w:rsidR="00637E7B" w:rsidRPr="00F15353" w14:paraId="78314AE9" w14:textId="77777777" w:rsidTr="00E166C4">
        <w:trPr>
          <w:trHeight w:val="24"/>
        </w:trPr>
        <w:tc>
          <w:tcPr>
            <w:tcW w:w="5130"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3D354216" w14:textId="77777777" w:rsidR="00637E7B" w:rsidRPr="00F15353" w:rsidRDefault="00637E7B" w:rsidP="00E36D5D">
            <w:r w:rsidRPr="00F15353">
              <w:t>COURSE</w:t>
            </w:r>
          </w:p>
        </w:tc>
        <w:tc>
          <w:tcPr>
            <w:tcW w:w="4219"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3F352A3F" w14:textId="77777777" w:rsidR="00637E7B" w:rsidRPr="00F15353" w:rsidRDefault="00637E7B" w:rsidP="00E36D5D">
            <w:r w:rsidRPr="00F15353">
              <w:t>QUALIFICATION GAINED</w:t>
            </w:r>
          </w:p>
        </w:tc>
        <w:tc>
          <w:tcPr>
            <w:tcW w:w="1117"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75A28E12" w14:textId="77777777" w:rsidR="00637E7B" w:rsidRPr="00F15353" w:rsidRDefault="00637E7B" w:rsidP="00E36D5D">
            <w:r w:rsidRPr="00F15353">
              <w:t>DATES</w:t>
            </w:r>
          </w:p>
        </w:tc>
      </w:tr>
      <w:tr w:rsidR="00637E7B" w:rsidRPr="00F15353" w14:paraId="0A13F369" w14:textId="77777777" w:rsidTr="00E166C4">
        <w:trPr>
          <w:trHeight w:val="1134"/>
        </w:trPr>
        <w:tc>
          <w:tcPr>
            <w:tcW w:w="5130" w:type="dxa"/>
            <w:tcBorders>
              <w:top w:val="single" w:sz="4" w:space="0" w:color="B1A185"/>
              <w:left w:val="single" w:sz="4" w:space="0" w:color="B1A185"/>
              <w:bottom w:val="single" w:sz="4" w:space="0" w:color="B1A185"/>
              <w:right w:val="single" w:sz="4" w:space="0" w:color="B1A185"/>
            </w:tcBorders>
          </w:tcPr>
          <w:p w14:paraId="1613CEF3" w14:textId="77777777" w:rsidR="00637E7B" w:rsidRPr="00F15353" w:rsidRDefault="00637E7B" w:rsidP="00E36D5D"/>
        </w:tc>
        <w:tc>
          <w:tcPr>
            <w:tcW w:w="4219" w:type="dxa"/>
            <w:tcBorders>
              <w:top w:val="single" w:sz="4" w:space="0" w:color="B1A185"/>
              <w:left w:val="single" w:sz="4" w:space="0" w:color="B1A185"/>
              <w:bottom w:val="single" w:sz="4" w:space="0" w:color="B1A185"/>
              <w:right w:val="single" w:sz="4" w:space="0" w:color="B1A185"/>
            </w:tcBorders>
          </w:tcPr>
          <w:p w14:paraId="10F6EEF6" w14:textId="77777777" w:rsidR="00637E7B" w:rsidRPr="00F15353" w:rsidRDefault="00637E7B" w:rsidP="00E36D5D"/>
        </w:tc>
        <w:tc>
          <w:tcPr>
            <w:tcW w:w="1117" w:type="dxa"/>
            <w:tcBorders>
              <w:top w:val="single" w:sz="4" w:space="0" w:color="B1A185"/>
              <w:left w:val="single" w:sz="4" w:space="0" w:color="B1A185"/>
              <w:bottom w:val="single" w:sz="4" w:space="0" w:color="B1A185"/>
              <w:right w:val="single" w:sz="4" w:space="0" w:color="B1A185"/>
            </w:tcBorders>
          </w:tcPr>
          <w:p w14:paraId="6C3A0D0F" w14:textId="77777777" w:rsidR="00637E7B" w:rsidRPr="00F15353" w:rsidRDefault="00637E7B" w:rsidP="00E36D5D"/>
        </w:tc>
      </w:tr>
    </w:tbl>
    <w:p w14:paraId="6FE10A8E" w14:textId="793C9DEF" w:rsidR="00C47ADF" w:rsidRDefault="00C47ADF">
      <w:pPr>
        <w:spacing w:after="0"/>
        <w:jc w:val="left"/>
      </w:pPr>
      <w:r>
        <w:br w:type="page"/>
      </w:r>
    </w:p>
    <w:p w14:paraId="7FA057AD" w14:textId="77777777" w:rsidR="00FE543C" w:rsidRDefault="00FE543C" w:rsidP="004E1C7F">
      <w:pPr>
        <w:pStyle w:val="Heading1"/>
      </w:pPr>
      <w:r w:rsidRPr="006A6C74">
        <w:t xml:space="preserve">SECTION </w:t>
      </w:r>
      <w:r>
        <w:t>D</w:t>
      </w:r>
      <w:r w:rsidRPr="006A6C74">
        <w:t xml:space="preserve"> </w:t>
      </w:r>
    </w:p>
    <w:p w14:paraId="3B276793" w14:textId="77777777" w:rsidR="004E7A32" w:rsidRPr="004E1C7F" w:rsidRDefault="004E7A32" w:rsidP="004E1C7F">
      <w:pPr>
        <w:pStyle w:val="Heading1"/>
        <w:rPr>
          <w:rStyle w:val="IntenseEmphasis"/>
        </w:rPr>
      </w:pPr>
      <w:r w:rsidRPr="004E1C7F">
        <w:rPr>
          <w:rStyle w:val="IntenseEmphasis"/>
        </w:rPr>
        <w:t>PREVIOUS EMPLOYMENT (TEACHING)</w:t>
      </w:r>
    </w:p>
    <w:p w14:paraId="71BD44AC" w14:textId="77777777" w:rsidR="007B2406" w:rsidRPr="00C94356" w:rsidRDefault="007B2406" w:rsidP="00E36D5D">
      <w:r w:rsidRPr="00C94356">
        <w:t>(Please list in chronological order beginning with the most recent).</w:t>
      </w:r>
    </w:p>
    <w:p w14:paraId="05006543" w14:textId="77777777" w:rsidR="007B2406" w:rsidRPr="00C94356" w:rsidRDefault="007B2406" w:rsidP="00E36D5D">
      <w:r w:rsidRPr="00C94356">
        <w:t xml:space="preserve">Please give a detailed explanation of any gaps in employment, attaching additional sheets if necessary. </w:t>
      </w:r>
      <w:r w:rsidR="00CA253C" w:rsidRPr="00C94356">
        <w:t>The King’s School reserves</w:t>
      </w:r>
      <w:r w:rsidRPr="00C94356">
        <w:t xml:space="preserve"> the right to confirm information given here.</w:t>
      </w:r>
    </w:p>
    <w:tbl>
      <w:tblPr>
        <w:tblW w:w="5000" w:type="pct"/>
        <w:tblInd w:w="-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bottom w:w="136" w:type="dxa"/>
          <w:right w:w="136" w:type="dxa"/>
        </w:tblCellMar>
        <w:tblLook w:val="0000" w:firstRow="0" w:lastRow="0" w:firstColumn="0" w:lastColumn="0" w:noHBand="0" w:noVBand="0"/>
      </w:tblPr>
      <w:tblGrid>
        <w:gridCol w:w="874"/>
        <w:gridCol w:w="850"/>
        <w:gridCol w:w="2268"/>
        <w:gridCol w:w="1418"/>
        <w:gridCol w:w="964"/>
        <w:gridCol w:w="1701"/>
        <w:gridCol w:w="1556"/>
      </w:tblGrid>
      <w:tr w:rsidR="00CD0DCE" w:rsidRPr="00F15353" w14:paraId="0BEC0044" w14:textId="77777777" w:rsidTr="004E1C7F">
        <w:trPr>
          <w:trHeight w:val="397"/>
        </w:trPr>
        <w:tc>
          <w:tcPr>
            <w:tcW w:w="1724" w:type="dxa"/>
            <w:gridSpan w:val="2"/>
            <w:tcBorders>
              <w:top w:val="single" w:sz="4" w:space="0" w:color="B1A185"/>
              <w:left w:val="single" w:sz="4" w:space="0" w:color="B1A185"/>
              <w:bottom w:val="single" w:sz="4" w:space="0" w:color="B1A185"/>
              <w:right w:val="single" w:sz="4" w:space="0" w:color="B1A185"/>
            </w:tcBorders>
            <w:shd w:val="clear" w:color="auto" w:fill="F6F1EE"/>
          </w:tcPr>
          <w:p w14:paraId="64716433" w14:textId="77777777" w:rsidR="00CD0DCE" w:rsidRPr="00F15353" w:rsidRDefault="00CD0DCE" w:rsidP="004E1C7F">
            <w:pPr>
              <w:pStyle w:val="TableText0"/>
            </w:pPr>
            <w:r w:rsidRPr="00F15353">
              <w:t>DATES</w:t>
            </w:r>
          </w:p>
        </w:tc>
        <w:tc>
          <w:tcPr>
            <w:tcW w:w="2268" w:type="dxa"/>
            <w:vMerge w:val="restart"/>
            <w:tcBorders>
              <w:top w:val="single" w:sz="4" w:space="0" w:color="B1A185"/>
              <w:left w:val="single" w:sz="4" w:space="0" w:color="B1A185"/>
              <w:bottom w:val="single" w:sz="4" w:space="0" w:color="B1A185"/>
              <w:right w:val="single" w:sz="4" w:space="0" w:color="B1A185"/>
            </w:tcBorders>
            <w:shd w:val="clear" w:color="auto" w:fill="F6F1EE"/>
          </w:tcPr>
          <w:p w14:paraId="6D1DF0EF" w14:textId="77777777" w:rsidR="00CD0DCE" w:rsidRPr="00F15353" w:rsidRDefault="00CD0DCE" w:rsidP="004E1C7F">
            <w:pPr>
              <w:pStyle w:val="TableText0"/>
            </w:pPr>
            <w:r w:rsidRPr="00F15353">
              <w:t>NAME AND TYPE OF SCHOOL/COLLEGE</w:t>
            </w:r>
          </w:p>
        </w:tc>
        <w:tc>
          <w:tcPr>
            <w:tcW w:w="1418" w:type="dxa"/>
            <w:vMerge w:val="restart"/>
            <w:tcBorders>
              <w:top w:val="single" w:sz="4" w:space="0" w:color="B1A185"/>
              <w:left w:val="single" w:sz="4" w:space="0" w:color="B1A185"/>
              <w:bottom w:val="single" w:sz="4" w:space="0" w:color="B1A185"/>
              <w:right w:val="single" w:sz="4" w:space="0" w:color="B1A185"/>
            </w:tcBorders>
            <w:shd w:val="clear" w:color="auto" w:fill="F6F1EE"/>
          </w:tcPr>
          <w:p w14:paraId="30B0FD0E" w14:textId="77777777" w:rsidR="00CD0DCE" w:rsidRPr="00F15353" w:rsidRDefault="00CD0DCE" w:rsidP="004E1C7F">
            <w:pPr>
              <w:pStyle w:val="TableText0"/>
            </w:pPr>
            <w:r w:rsidRPr="00F15353">
              <w:t>GENDER</w:t>
            </w:r>
          </w:p>
        </w:tc>
        <w:tc>
          <w:tcPr>
            <w:tcW w:w="964" w:type="dxa"/>
            <w:vMerge w:val="restart"/>
            <w:tcBorders>
              <w:top w:val="single" w:sz="4" w:space="0" w:color="B1A185"/>
              <w:left w:val="single" w:sz="4" w:space="0" w:color="B1A185"/>
              <w:bottom w:val="single" w:sz="4" w:space="0" w:color="B1A185"/>
              <w:right w:val="single" w:sz="4" w:space="0" w:color="B1A185"/>
            </w:tcBorders>
            <w:shd w:val="clear" w:color="auto" w:fill="F6F1EE"/>
          </w:tcPr>
          <w:p w14:paraId="10E8E239" w14:textId="77777777" w:rsidR="00CD0DCE" w:rsidRPr="00F15353" w:rsidRDefault="00CD0DCE" w:rsidP="004E1C7F">
            <w:pPr>
              <w:pStyle w:val="TableText0"/>
            </w:pPr>
            <w:r w:rsidRPr="00F15353">
              <w:t>NOS ON ROLL</w:t>
            </w:r>
          </w:p>
        </w:tc>
        <w:tc>
          <w:tcPr>
            <w:tcW w:w="1701" w:type="dxa"/>
            <w:vMerge w:val="restart"/>
            <w:tcBorders>
              <w:top w:val="single" w:sz="4" w:space="0" w:color="B1A185"/>
              <w:left w:val="single" w:sz="4" w:space="0" w:color="B1A185"/>
              <w:bottom w:val="single" w:sz="4" w:space="0" w:color="B1A185"/>
              <w:right w:val="single" w:sz="4" w:space="0" w:color="B1A185"/>
            </w:tcBorders>
            <w:shd w:val="clear" w:color="auto" w:fill="F6F1EE"/>
          </w:tcPr>
          <w:p w14:paraId="513B59E8" w14:textId="77777777" w:rsidR="00CD0DCE" w:rsidRPr="00F15353" w:rsidRDefault="00CD0DCE" w:rsidP="004E1C7F">
            <w:pPr>
              <w:pStyle w:val="TableText0"/>
            </w:pPr>
            <w:r w:rsidRPr="00F15353">
              <w:t>POST TITLE</w:t>
            </w:r>
            <w:r w:rsidR="00DD1671" w:rsidRPr="00F15353">
              <w:t xml:space="preserve"> </w:t>
            </w:r>
            <w:r w:rsidRPr="00F15353">
              <w:t>&amp; SCALE</w:t>
            </w:r>
          </w:p>
        </w:tc>
        <w:tc>
          <w:tcPr>
            <w:tcW w:w="1556" w:type="dxa"/>
            <w:vMerge w:val="restart"/>
            <w:tcBorders>
              <w:top w:val="single" w:sz="4" w:space="0" w:color="B1A185"/>
              <w:left w:val="single" w:sz="4" w:space="0" w:color="B1A185"/>
              <w:bottom w:val="single" w:sz="4" w:space="0" w:color="B1A185"/>
              <w:right w:val="single" w:sz="4" w:space="0" w:color="B1A185"/>
            </w:tcBorders>
            <w:shd w:val="clear" w:color="auto" w:fill="F6F1EE"/>
          </w:tcPr>
          <w:p w14:paraId="6CF4F1C5" w14:textId="77777777" w:rsidR="00CD0DCE" w:rsidRPr="00F15353" w:rsidRDefault="00CD0DCE" w:rsidP="004E1C7F">
            <w:pPr>
              <w:pStyle w:val="TableText0"/>
            </w:pPr>
            <w:r w:rsidRPr="00F15353">
              <w:t>REASON FOR LEAVING</w:t>
            </w:r>
          </w:p>
        </w:tc>
      </w:tr>
      <w:tr w:rsidR="00CD0DCE" w:rsidRPr="00F15353" w14:paraId="14A16F71" w14:textId="77777777" w:rsidTr="004E1C7F">
        <w:trPr>
          <w:trHeight w:val="397"/>
        </w:trPr>
        <w:tc>
          <w:tcPr>
            <w:tcW w:w="874" w:type="dxa"/>
            <w:tcBorders>
              <w:top w:val="single" w:sz="4" w:space="0" w:color="B1A185"/>
              <w:left w:val="single" w:sz="4" w:space="0" w:color="B1A185"/>
              <w:bottom w:val="single" w:sz="4" w:space="0" w:color="B1A185"/>
              <w:right w:val="single" w:sz="4" w:space="0" w:color="B1A185"/>
            </w:tcBorders>
            <w:shd w:val="clear" w:color="auto" w:fill="F6F1EE"/>
          </w:tcPr>
          <w:p w14:paraId="77D2E12E" w14:textId="77777777" w:rsidR="00CD0DCE" w:rsidRPr="00F15353" w:rsidRDefault="00CD0DCE" w:rsidP="004E1C7F">
            <w:pPr>
              <w:pStyle w:val="TableText0"/>
            </w:pPr>
            <w:r w:rsidRPr="00F15353">
              <w:t>FROM</w:t>
            </w:r>
          </w:p>
        </w:tc>
        <w:tc>
          <w:tcPr>
            <w:tcW w:w="850" w:type="dxa"/>
            <w:tcBorders>
              <w:top w:val="single" w:sz="4" w:space="0" w:color="B1A185"/>
              <w:left w:val="single" w:sz="4" w:space="0" w:color="B1A185"/>
              <w:bottom w:val="single" w:sz="4" w:space="0" w:color="B1A185"/>
              <w:right w:val="single" w:sz="4" w:space="0" w:color="B1A185"/>
            </w:tcBorders>
            <w:shd w:val="clear" w:color="auto" w:fill="F6F1EE"/>
          </w:tcPr>
          <w:p w14:paraId="70158F8E" w14:textId="77777777" w:rsidR="00CD0DCE" w:rsidRPr="00F15353" w:rsidRDefault="00CD0DCE" w:rsidP="004E1C7F">
            <w:pPr>
              <w:pStyle w:val="TableText0"/>
            </w:pPr>
            <w:r w:rsidRPr="00F15353">
              <w:t>TO</w:t>
            </w:r>
          </w:p>
        </w:tc>
        <w:tc>
          <w:tcPr>
            <w:tcW w:w="2268" w:type="dxa"/>
            <w:vMerge/>
            <w:tcBorders>
              <w:top w:val="single" w:sz="4" w:space="0" w:color="B1A185"/>
              <w:left w:val="single" w:sz="4" w:space="0" w:color="B1A185"/>
              <w:bottom w:val="single" w:sz="4" w:space="0" w:color="B1A185"/>
              <w:right w:val="single" w:sz="4" w:space="0" w:color="B1A185"/>
            </w:tcBorders>
          </w:tcPr>
          <w:p w14:paraId="06311F85" w14:textId="77777777" w:rsidR="00CD0DCE" w:rsidRPr="00F15353" w:rsidRDefault="00CD0DCE" w:rsidP="004E1C7F">
            <w:pPr>
              <w:pStyle w:val="TableText0"/>
            </w:pPr>
          </w:p>
        </w:tc>
        <w:tc>
          <w:tcPr>
            <w:tcW w:w="1418" w:type="dxa"/>
            <w:vMerge/>
            <w:tcBorders>
              <w:top w:val="single" w:sz="4" w:space="0" w:color="B1A185"/>
              <w:left w:val="single" w:sz="4" w:space="0" w:color="B1A185"/>
              <w:bottom w:val="single" w:sz="4" w:space="0" w:color="B1A185"/>
              <w:right w:val="single" w:sz="4" w:space="0" w:color="B1A185"/>
            </w:tcBorders>
          </w:tcPr>
          <w:p w14:paraId="2592D835" w14:textId="77777777" w:rsidR="00CD0DCE" w:rsidRPr="00F15353" w:rsidRDefault="00CD0DCE" w:rsidP="004E1C7F">
            <w:pPr>
              <w:pStyle w:val="TableText0"/>
            </w:pPr>
          </w:p>
        </w:tc>
        <w:tc>
          <w:tcPr>
            <w:tcW w:w="964" w:type="dxa"/>
            <w:vMerge/>
            <w:tcBorders>
              <w:top w:val="single" w:sz="4" w:space="0" w:color="B1A185"/>
              <w:left w:val="single" w:sz="4" w:space="0" w:color="B1A185"/>
              <w:bottom w:val="single" w:sz="4" w:space="0" w:color="B1A185"/>
              <w:right w:val="single" w:sz="4" w:space="0" w:color="B1A185"/>
            </w:tcBorders>
          </w:tcPr>
          <w:p w14:paraId="0D7D2726" w14:textId="77777777" w:rsidR="00CD0DCE" w:rsidRPr="00F15353" w:rsidRDefault="00CD0DCE" w:rsidP="004E1C7F">
            <w:pPr>
              <w:pStyle w:val="TableText0"/>
            </w:pPr>
          </w:p>
        </w:tc>
        <w:tc>
          <w:tcPr>
            <w:tcW w:w="1701" w:type="dxa"/>
            <w:vMerge/>
            <w:tcBorders>
              <w:top w:val="single" w:sz="4" w:space="0" w:color="B1A185"/>
              <w:left w:val="single" w:sz="4" w:space="0" w:color="B1A185"/>
              <w:bottom w:val="single" w:sz="4" w:space="0" w:color="B1A185"/>
              <w:right w:val="single" w:sz="4" w:space="0" w:color="B1A185"/>
            </w:tcBorders>
          </w:tcPr>
          <w:p w14:paraId="155391A2" w14:textId="77777777" w:rsidR="00CD0DCE" w:rsidRPr="00F15353" w:rsidRDefault="00CD0DCE" w:rsidP="004E1C7F">
            <w:pPr>
              <w:pStyle w:val="TableText0"/>
            </w:pPr>
          </w:p>
        </w:tc>
        <w:tc>
          <w:tcPr>
            <w:tcW w:w="1556" w:type="dxa"/>
            <w:vMerge/>
            <w:tcBorders>
              <w:top w:val="single" w:sz="4" w:space="0" w:color="B1A185"/>
              <w:left w:val="single" w:sz="4" w:space="0" w:color="B1A185"/>
              <w:bottom w:val="single" w:sz="4" w:space="0" w:color="B1A185"/>
              <w:right w:val="single" w:sz="4" w:space="0" w:color="B1A185"/>
            </w:tcBorders>
          </w:tcPr>
          <w:p w14:paraId="4206A980" w14:textId="77777777" w:rsidR="00CD0DCE" w:rsidRPr="00F15353" w:rsidRDefault="00CD0DCE" w:rsidP="004E1C7F">
            <w:pPr>
              <w:pStyle w:val="TableText0"/>
            </w:pPr>
          </w:p>
        </w:tc>
      </w:tr>
      <w:tr w:rsidR="00CD0DCE" w:rsidRPr="00F15353" w14:paraId="73E874B0" w14:textId="77777777" w:rsidTr="004E1C7F">
        <w:trPr>
          <w:trHeight w:val="2552"/>
        </w:trPr>
        <w:tc>
          <w:tcPr>
            <w:tcW w:w="874" w:type="dxa"/>
            <w:tcBorders>
              <w:top w:val="single" w:sz="4" w:space="0" w:color="B1A185"/>
              <w:left w:val="single" w:sz="4" w:space="0" w:color="B1A185"/>
              <w:bottom w:val="single" w:sz="4" w:space="0" w:color="B1A185"/>
              <w:right w:val="single" w:sz="4" w:space="0" w:color="B1A185"/>
            </w:tcBorders>
          </w:tcPr>
          <w:p w14:paraId="103CF0A9" w14:textId="77777777" w:rsidR="00515CFA" w:rsidRPr="00F15353" w:rsidRDefault="00515CFA" w:rsidP="004E1C7F">
            <w:pPr>
              <w:pStyle w:val="TableText0"/>
            </w:pPr>
          </w:p>
        </w:tc>
        <w:tc>
          <w:tcPr>
            <w:tcW w:w="850" w:type="dxa"/>
            <w:tcBorders>
              <w:top w:val="single" w:sz="4" w:space="0" w:color="B1A185"/>
              <w:left w:val="single" w:sz="4" w:space="0" w:color="B1A185"/>
              <w:bottom w:val="single" w:sz="4" w:space="0" w:color="B1A185"/>
              <w:right w:val="single" w:sz="4" w:space="0" w:color="B1A185"/>
            </w:tcBorders>
          </w:tcPr>
          <w:p w14:paraId="0CE93620" w14:textId="77777777" w:rsidR="00CD0DCE" w:rsidRPr="00F15353" w:rsidRDefault="00CD0DCE" w:rsidP="004E1C7F">
            <w:pPr>
              <w:pStyle w:val="TableText0"/>
            </w:pPr>
          </w:p>
        </w:tc>
        <w:tc>
          <w:tcPr>
            <w:tcW w:w="2268" w:type="dxa"/>
            <w:tcBorders>
              <w:top w:val="single" w:sz="4" w:space="0" w:color="B1A185"/>
              <w:left w:val="single" w:sz="4" w:space="0" w:color="B1A185"/>
              <w:bottom w:val="single" w:sz="4" w:space="0" w:color="B1A185"/>
              <w:right w:val="single" w:sz="4" w:space="0" w:color="B1A185"/>
            </w:tcBorders>
          </w:tcPr>
          <w:p w14:paraId="566B63ED" w14:textId="77777777" w:rsidR="00306BE7" w:rsidRPr="00F15353" w:rsidRDefault="00306BE7" w:rsidP="004E1C7F">
            <w:pPr>
              <w:pStyle w:val="TableText0"/>
            </w:pPr>
          </w:p>
        </w:tc>
        <w:tc>
          <w:tcPr>
            <w:tcW w:w="1418" w:type="dxa"/>
            <w:tcBorders>
              <w:top w:val="single" w:sz="4" w:space="0" w:color="B1A185"/>
              <w:left w:val="single" w:sz="4" w:space="0" w:color="B1A185"/>
              <w:bottom w:val="single" w:sz="4" w:space="0" w:color="B1A185"/>
              <w:right w:val="single" w:sz="4" w:space="0" w:color="B1A185"/>
            </w:tcBorders>
          </w:tcPr>
          <w:p w14:paraId="70E56A10" w14:textId="77777777" w:rsidR="00CD0DCE" w:rsidRPr="00F15353" w:rsidRDefault="00CD0DCE" w:rsidP="004E1C7F">
            <w:pPr>
              <w:pStyle w:val="TableText0"/>
            </w:pPr>
          </w:p>
        </w:tc>
        <w:tc>
          <w:tcPr>
            <w:tcW w:w="964" w:type="dxa"/>
            <w:tcBorders>
              <w:top w:val="single" w:sz="4" w:space="0" w:color="B1A185"/>
              <w:left w:val="single" w:sz="4" w:space="0" w:color="B1A185"/>
              <w:bottom w:val="single" w:sz="4" w:space="0" w:color="B1A185"/>
              <w:right w:val="single" w:sz="4" w:space="0" w:color="B1A185"/>
            </w:tcBorders>
          </w:tcPr>
          <w:p w14:paraId="2C22E864" w14:textId="77777777" w:rsidR="00CD0DCE" w:rsidRPr="00F15353" w:rsidRDefault="00CD0DCE" w:rsidP="004E1C7F">
            <w:pPr>
              <w:pStyle w:val="TableText0"/>
            </w:pPr>
          </w:p>
        </w:tc>
        <w:tc>
          <w:tcPr>
            <w:tcW w:w="1701" w:type="dxa"/>
            <w:tcBorders>
              <w:top w:val="single" w:sz="4" w:space="0" w:color="B1A185"/>
              <w:left w:val="single" w:sz="4" w:space="0" w:color="B1A185"/>
              <w:bottom w:val="single" w:sz="4" w:space="0" w:color="B1A185"/>
              <w:right w:val="single" w:sz="4" w:space="0" w:color="B1A185"/>
            </w:tcBorders>
          </w:tcPr>
          <w:p w14:paraId="523A127A" w14:textId="77777777" w:rsidR="00CD0DCE" w:rsidRPr="00F15353" w:rsidRDefault="00CD0DCE" w:rsidP="004E1C7F">
            <w:pPr>
              <w:pStyle w:val="TableText0"/>
            </w:pPr>
          </w:p>
        </w:tc>
        <w:tc>
          <w:tcPr>
            <w:tcW w:w="1556" w:type="dxa"/>
            <w:tcBorders>
              <w:top w:val="single" w:sz="4" w:space="0" w:color="B1A185"/>
              <w:left w:val="single" w:sz="4" w:space="0" w:color="B1A185"/>
              <w:bottom w:val="single" w:sz="4" w:space="0" w:color="B1A185"/>
              <w:right w:val="single" w:sz="4" w:space="0" w:color="B1A185"/>
            </w:tcBorders>
          </w:tcPr>
          <w:p w14:paraId="18E3BD78" w14:textId="77777777" w:rsidR="00CD0DCE" w:rsidRPr="00F15353" w:rsidRDefault="00CD0DCE" w:rsidP="004E1C7F">
            <w:pPr>
              <w:pStyle w:val="TableText0"/>
            </w:pPr>
          </w:p>
        </w:tc>
      </w:tr>
    </w:tbl>
    <w:p w14:paraId="793AB168" w14:textId="77777777" w:rsidR="00BE2446" w:rsidRPr="004E1C7F" w:rsidRDefault="00BE2446" w:rsidP="004E1C7F">
      <w:pPr>
        <w:pStyle w:val="Heading1"/>
        <w:rPr>
          <w:rStyle w:val="IntenseEmphasis"/>
        </w:rPr>
      </w:pPr>
      <w:r w:rsidRPr="004E1C7F">
        <w:rPr>
          <w:rStyle w:val="IntenseEmphasis"/>
        </w:rPr>
        <w:t>PREVIOUS EMPLOYMENT (OTHER THAN TEACHING)</w:t>
      </w:r>
    </w:p>
    <w:p w14:paraId="5BB4D27F" w14:textId="77777777" w:rsidR="00CD0DCE" w:rsidRPr="00C94356" w:rsidRDefault="00CD0DCE" w:rsidP="00E36D5D">
      <w:r w:rsidRPr="00C94356">
        <w:t>(Please list in chronological order beginning with the most recent).</w:t>
      </w:r>
    </w:p>
    <w:p w14:paraId="42FC4BBF" w14:textId="77777777" w:rsidR="00CC1020" w:rsidRPr="00DD58D6" w:rsidRDefault="00CC1020" w:rsidP="00E36D5D">
      <w:r w:rsidRPr="00DD58D6">
        <w:t>Please give details of previous employment, including voluntary or similar work and work in HM Forces.</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CellMar>
          <w:top w:w="136" w:type="dxa"/>
          <w:left w:w="136" w:type="dxa"/>
          <w:bottom w:w="136" w:type="dxa"/>
          <w:right w:w="136" w:type="dxa"/>
        </w:tblCellMar>
        <w:tblLook w:val="0000" w:firstRow="0" w:lastRow="0" w:firstColumn="0" w:lastColumn="0" w:noHBand="0" w:noVBand="0"/>
      </w:tblPr>
      <w:tblGrid>
        <w:gridCol w:w="789"/>
        <w:gridCol w:w="790"/>
        <w:gridCol w:w="3203"/>
        <w:gridCol w:w="3348"/>
        <w:gridCol w:w="1501"/>
      </w:tblGrid>
      <w:tr w:rsidR="00DD1671" w:rsidRPr="00F15353" w14:paraId="056EB527" w14:textId="77777777" w:rsidTr="004E1C7F">
        <w:trPr>
          <w:trHeight w:val="397"/>
        </w:trPr>
        <w:tc>
          <w:tcPr>
            <w:tcW w:w="820" w:type="pct"/>
            <w:gridSpan w:val="2"/>
            <w:shd w:val="clear" w:color="auto" w:fill="F6F1EE"/>
          </w:tcPr>
          <w:p w14:paraId="707007CD" w14:textId="77777777" w:rsidR="00DD1671" w:rsidRPr="00F15353" w:rsidRDefault="00DD1671" w:rsidP="004E1C7F">
            <w:pPr>
              <w:pStyle w:val="TableText0"/>
            </w:pPr>
            <w:r w:rsidRPr="00F15353">
              <w:t>DATES</w:t>
            </w:r>
          </w:p>
        </w:tc>
        <w:tc>
          <w:tcPr>
            <w:tcW w:w="1663" w:type="pct"/>
            <w:vMerge w:val="restart"/>
            <w:shd w:val="clear" w:color="auto" w:fill="F6F1EE"/>
          </w:tcPr>
          <w:p w14:paraId="14E83D75" w14:textId="77777777" w:rsidR="00DD1671" w:rsidRPr="00F15353" w:rsidRDefault="00DD1671" w:rsidP="004E1C7F">
            <w:pPr>
              <w:pStyle w:val="TableText0"/>
            </w:pPr>
            <w:r w:rsidRPr="00F15353">
              <w:t>NAME OF ORGANISATION AND ADDRESS</w:t>
            </w:r>
          </w:p>
        </w:tc>
        <w:tc>
          <w:tcPr>
            <w:tcW w:w="1738" w:type="pct"/>
            <w:vMerge w:val="restart"/>
            <w:shd w:val="clear" w:color="auto" w:fill="F6F1EE"/>
          </w:tcPr>
          <w:p w14:paraId="2C8A8041" w14:textId="77777777" w:rsidR="00DD1671" w:rsidRPr="00F15353" w:rsidRDefault="00DD1671" w:rsidP="004E1C7F">
            <w:pPr>
              <w:pStyle w:val="TableText0"/>
            </w:pPr>
            <w:r w:rsidRPr="00F15353">
              <w:t>POST AND NATURE OF WORK</w:t>
            </w:r>
          </w:p>
        </w:tc>
        <w:tc>
          <w:tcPr>
            <w:tcW w:w="779" w:type="pct"/>
            <w:vMerge w:val="restart"/>
            <w:shd w:val="clear" w:color="auto" w:fill="F6F1EE"/>
          </w:tcPr>
          <w:p w14:paraId="586713C8" w14:textId="77777777" w:rsidR="00DD1671" w:rsidRPr="00F15353" w:rsidRDefault="00DD1671" w:rsidP="004E1C7F">
            <w:pPr>
              <w:pStyle w:val="TableText0"/>
            </w:pPr>
            <w:r w:rsidRPr="00F15353">
              <w:t>REASON FOR LEAVING</w:t>
            </w:r>
          </w:p>
        </w:tc>
      </w:tr>
      <w:tr w:rsidR="00DD1671" w:rsidRPr="00F15353" w14:paraId="1912C933" w14:textId="77777777" w:rsidTr="004E1C7F">
        <w:trPr>
          <w:trHeight w:val="397"/>
        </w:trPr>
        <w:tc>
          <w:tcPr>
            <w:tcW w:w="410" w:type="pct"/>
            <w:shd w:val="clear" w:color="auto" w:fill="F6F1EE"/>
          </w:tcPr>
          <w:p w14:paraId="03285650" w14:textId="77777777" w:rsidR="00DD1671" w:rsidRPr="00F15353" w:rsidRDefault="00DD1671" w:rsidP="004E1C7F">
            <w:pPr>
              <w:pStyle w:val="TableText0"/>
            </w:pPr>
            <w:r w:rsidRPr="00F15353">
              <w:t>FROM</w:t>
            </w:r>
          </w:p>
        </w:tc>
        <w:tc>
          <w:tcPr>
            <w:tcW w:w="410" w:type="pct"/>
            <w:shd w:val="clear" w:color="auto" w:fill="F6F1EE"/>
          </w:tcPr>
          <w:p w14:paraId="3D83F6EE" w14:textId="77777777" w:rsidR="00DD1671" w:rsidRPr="00F15353" w:rsidRDefault="00DD1671" w:rsidP="004E1C7F">
            <w:pPr>
              <w:pStyle w:val="TableText0"/>
            </w:pPr>
            <w:r w:rsidRPr="00F15353">
              <w:t>TO</w:t>
            </w:r>
          </w:p>
        </w:tc>
        <w:tc>
          <w:tcPr>
            <w:tcW w:w="1663" w:type="pct"/>
            <w:vMerge/>
            <w:vAlign w:val="center"/>
          </w:tcPr>
          <w:p w14:paraId="0AA4E753" w14:textId="77777777" w:rsidR="00DD1671" w:rsidRPr="00F15353" w:rsidRDefault="00DD1671" w:rsidP="004E1C7F">
            <w:pPr>
              <w:pStyle w:val="TableText0"/>
            </w:pPr>
          </w:p>
        </w:tc>
        <w:tc>
          <w:tcPr>
            <w:tcW w:w="1738" w:type="pct"/>
            <w:vMerge/>
            <w:vAlign w:val="center"/>
          </w:tcPr>
          <w:p w14:paraId="734B23FB" w14:textId="77777777" w:rsidR="00DD1671" w:rsidRPr="00F15353" w:rsidRDefault="00DD1671" w:rsidP="004E1C7F">
            <w:pPr>
              <w:pStyle w:val="TableText0"/>
            </w:pPr>
          </w:p>
        </w:tc>
        <w:tc>
          <w:tcPr>
            <w:tcW w:w="779" w:type="pct"/>
            <w:vMerge/>
          </w:tcPr>
          <w:p w14:paraId="24B0434E" w14:textId="77777777" w:rsidR="00DD1671" w:rsidRPr="00F15353" w:rsidRDefault="00DD1671" w:rsidP="004E1C7F">
            <w:pPr>
              <w:pStyle w:val="TableText0"/>
            </w:pPr>
          </w:p>
        </w:tc>
      </w:tr>
      <w:tr w:rsidR="00DD1671" w:rsidRPr="00F15353" w14:paraId="3A069F8A" w14:textId="77777777" w:rsidTr="004E1C7F">
        <w:trPr>
          <w:trHeight w:val="2552"/>
        </w:trPr>
        <w:tc>
          <w:tcPr>
            <w:tcW w:w="410" w:type="pct"/>
          </w:tcPr>
          <w:p w14:paraId="00BD7668" w14:textId="77777777" w:rsidR="00DD1671" w:rsidRPr="00F15353" w:rsidRDefault="00DD1671" w:rsidP="004E1C7F">
            <w:pPr>
              <w:pStyle w:val="TableText0"/>
            </w:pPr>
          </w:p>
        </w:tc>
        <w:tc>
          <w:tcPr>
            <w:tcW w:w="410" w:type="pct"/>
          </w:tcPr>
          <w:p w14:paraId="28298899" w14:textId="77777777" w:rsidR="00306BE7" w:rsidRPr="00F15353" w:rsidRDefault="00306BE7" w:rsidP="004E1C7F">
            <w:pPr>
              <w:pStyle w:val="TableText0"/>
            </w:pPr>
          </w:p>
        </w:tc>
        <w:tc>
          <w:tcPr>
            <w:tcW w:w="1663" w:type="pct"/>
          </w:tcPr>
          <w:p w14:paraId="4D5235E5" w14:textId="77777777" w:rsidR="00306BE7" w:rsidRPr="00F15353" w:rsidRDefault="00306BE7" w:rsidP="004E1C7F">
            <w:pPr>
              <w:pStyle w:val="TableText0"/>
            </w:pPr>
          </w:p>
        </w:tc>
        <w:tc>
          <w:tcPr>
            <w:tcW w:w="1738" w:type="pct"/>
          </w:tcPr>
          <w:p w14:paraId="65EA7C37" w14:textId="77777777" w:rsidR="00DD1671" w:rsidRPr="00F15353" w:rsidRDefault="00DD1671" w:rsidP="004E1C7F">
            <w:pPr>
              <w:pStyle w:val="TableText0"/>
            </w:pPr>
          </w:p>
        </w:tc>
        <w:tc>
          <w:tcPr>
            <w:tcW w:w="779" w:type="pct"/>
          </w:tcPr>
          <w:p w14:paraId="6FAC24A4" w14:textId="77777777" w:rsidR="00DD1671" w:rsidRPr="00F15353" w:rsidRDefault="00DD1671" w:rsidP="004E1C7F">
            <w:pPr>
              <w:pStyle w:val="TableText0"/>
            </w:pPr>
          </w:p>
        </w:tc>
      </w:tr>
    </w:tbl>
    <w:p w14:paraId="2B2343A1" w14:textId="77777777" w:rsidR="004A0D9D" w:rsidRPr="00F15353" w:rsidRDefault="004A0D9D" w:rsidP="00E36D5D">
      <w:r w:rsidRPr="00F15353">
        <w:br w:type="page"/>
      </w:r>
    </w:p>
    <w:p w14:paraId="58B6B617" w14:textId="24C22D1B" w:rsidR="00306BE7" w:rsidRDefault="00306BE7" w:rsidP="004E1C7F">
      <w:pPr>
        <w:pStyle w:val="Heading1"/>
      </w:pPr>
      <w:r w:rsidRPr="006A6C74">
        <w:t xml:space="preserve">SECTION </w:t>
      </w:r>
      <w:r>
        <w:t>E</w:t>
      </w:r>
    </w:p>
    <w:p w14:paraId="74748697" w14:textId="77777777" w:rsidR="00306BE7" w:rsidRPr="004E1C7F" w:rsidRDefault="00306BE7" w:rsidP="00E36D5D">
      <w:pPr>
        <w:rPr>
          <w:rStyle w:val="IntenseEmphasis"/>
        </w:rPr>
      </w:pPr>
      <w:r w:rsidRPr="004E1C7F">
        <w:rPr>
          <w:rStyle w:val="IntenseEmphasis"/>
        </w:rPr>
        <w:t>LETTER OF APPLICATION</w:t>
      </w:r>
    </w:p>
    <w:p w14:paraId="355C57D3" w14:textId="77777777" w:rsidR="000A513F" w:rsidRPr="00275D01" w:rsidRDefault="000A513F" w:rsidP="00E36D5D">
      <w:r w:rsidRPr="00275D01">
        <w:t>You are invited to submit a letter in support of your application. Your supporting letter can be a maximum of two sides of A4 paper in font size 12).</w:t>
      </w:r>
    </w:p>
    <w:p w14:paraId="5DFC269E" w14:textId="77777777" w:rsidR="00AD03F9" w:rsidRDefault="00AD03F9" w:rsidP="004E1C7F">
      <w:pPr>
        <w:pStyle w:val="Heading1"/>
      </w:pPr>
      <w:r w:rsidRPr="006A6C74">
        <w:t xml:space="preserve">SECTION </w:t>
      </w:r>
      <w:r>
        <w:t>F</w:t>
      </w:r>
      <w:r w:rsidRPr="006A6C74">
        <w:t xml:space="preserve"> </w:t>
      </w:r>
    </w:p>
    <w:p w14:paraId="2D62511E" w14:textId="77777777" w:rsidR="00AD03F9" w:rsidRPr="006A6C74" w:rsidRDefault="00AD03F9" w:rsidP="00E36D5D">
      <w:r>
        <w:t>RIGHT TO WORK</w:t>
      </w:r>
    </w:p>
    <w:p w14:paraId="10F012D1" w14:textId="77777777" w:rsidR="00737C75" w:rsidRDefault="00737C75" w:rsidP="00E36D5D">
      <w:pPr>
        <w:sectPr w:rsidR="00737C75" w:rsidSect="00F67890">
          <w:footerReference w:type="default" r:id="rId13"/>
          <w:type w:val="continuous"/>
          <w:pgSz w:w="11909" w:h="16834" w:code="9"/>
          <w:pgMar w:top="1134" w:right="1134" w:bottom="851" w:left="1134" w:header="0" w:footer="471" w:gutter="0"/>
          <w:cols w:space="720"/>
          <w:noEndnote/>
          <w:titlePg/>
          <w:docGrid w:linePitch="299"/>
        </w:sectPr>
      </w:pPr>
    </w:p>
    <w:p w14:paraId="650EA2A8" w14:textId="7D2C83E7" w:rsidR="00737C75" w:rsidRDefault="0021228F" w:rsidP="00E36D5D">
      <w:r w:rsidRPr="00AD03F9">
        <w:t xml:space="preserve">Do you require a work permit? </w:t>
      </w:r>
      <w:r w:rsidR="00676F12" w:rsidRPr="00AD03F9">
        <w:tab/>
      </w:r>
    </w:p>
    <w:p w14:paraId="7D82F2DA" w14:textId="77777777" w:rsidR="00737C75" w:rsidRDefault="0021228F" w:rsidP="004E1C7F">
      <w:pPr>
        <w:ind w:left="1418"/>
        <w:sectPr w:rsidR="00737C75" w:rsidSect="004E1C7F">
          <w:type w:val="continuous"/>
          <w:pgSz w:w="11909" w:h="16834" w:code="9"/>
          <w:pgMar w:top="1134" w:right="1134" w:bottom="851" w:left="1134" w:header="0" w:footer="454" w:gutter="0"/>
          <w:cols w:num="2" w:space="3273" w:equalWidth="0">
            <w:col w:w="6186" w:space="720"/>
            <w:col w:w="2733"/>
          </w:cols>
          <w:noEndnote/>
          <w:docGrid w:linePitch="272"/>
        </w:sectPr>
      </w:pPr>
      <w:r w:rsidRPr="00AD03F9">
        <w:t>YES</w:t>
      </w:r>
      <w:r w:rsidR="00737C75">
        <w:t xml:space="preserve"> </w:t>
      </w:r>
      <w:r w:rsidRPr="00AD03F9">
        <w:t>/</w:t>
      </w:r>
      <w:r w:rsidR="00737C75">
        <w:t xml:space="preserve"> </w:t>
      </w:r>
      <w:r w:rsidRPr="00AD03F9">
        <w:t>NO</w:t>
      </w:r>
      <w:r w:rsidR="00737C75" w:rsidRPr="00736320">
        <w:rPr>
          <w:color w:val="822C41"/>
        </w:rPr>
        <w:t>*</w:t>
      </w:r>
    </w:p>
    <w:p w14:paraId="23AB7DA6" w14:textId="77777777" w:rsidR="0021228F" w:rsidRPr="00AD03F9" w:rsidRDefault="0021228F" w:rsidP="00E36D5D">
      <w:r w:rsidRPr="00AD03F9">
        <w:t>If you already hold a work permit</w:t>
      </w:r>
      <w:r w:rsidR="000A513F">
        <w:t>,</w:t>
      </w:r>
      <w:r w:rsidRPr="00AD03F9">
        <w:t xml:space="preserve"> what is the expiry date? </w:t>
      </w:r>
    </w:p>
    <w:p w14:paraId="050004E0" w14:textId="77777777" w:rsidR="000A513F" w:rsidRPr="00275D01" w:rsidRDefault="000A513F" w:rsidP="00E36D5D">
      <w:r w:rsidRPr="00275D01">
        <w:t>Under the provisions of Section 8 of the Asylum and Immigration Act, 1996, all newly appointed candidates will be asked to produce documentary evidence that they have permission to work in the UK. Normally, a valid British/EEA passport or work permit will be sufficient for this purpose. If one is not available, alternative documentation may be requested.</w:t>
      </w:r>
    </w:p>
    <w:p w14:paraId="09B3417C" w14:textId="77777777" w:rsidR="000E4BF6" w:rsidRDefault="000E4BF6" w:rsidP="004E1C7F">
      <w:pPr>
        <w:pStyle w:val="Heading1"/>
      </w:pPr>
      <w:r w:rsidRPr="006A6C74">
        <w:t xml:space="preserve">SECTION </w:t>
      </w:r>
      <w:r>
        <w:t>G</w:t>
      </w:r>
    </w:p>
    <w:p w14:paraId="3CE3E1B4" w14:textId="77777777" w:rsidR="000E4BF6" w:rsidRPr="006A6C74" w:rsidRDefault="000E4BF6" w:rsidP="004E1C7F">
      <w:pPr>
        <w:pStyle w:val="Style1"/>
      </w:pPr>
      <w:r>
        <w:t>CRIMINAL OFFENCES</w:t>
      </w:r>
    </w:p>
    <w:p w14:paraId="0D567DF3" w14:textId="77777777" w:rsidR="000E4BF6" w:rsidRDefault="000E4BF6" w:rsidP="004E1C7F">
      <w:pPr>
        <w:pStyle w:val="Style1"/>
        <w:sectPr w:rsidR="000E4BF6" w:rsidSect="009A5762">
          <w:type w:val="continuous"/>
          <w:pgSz w:w="11909" w:h="16834" w:code="9"/>
          <w:pgMar w:top="1134" w:right="1134" w:bottom="851" w:left="1134" w:header="0" w:footer="454" w:gutter="0"/>
          <w:cols w:space="720"/>
          <w:noEndnote/>
          <w:docGrid w:linePitch="272"/>
        </w:sectPr>
      </w:pPr>
    </w:p>
    <w:p w14:paraId="4A2A98A9" w14:textId="77777777" w:rsidR="000E4BF6" w:rsidRDefault="000A513F" w:rsidP="00E36D5D">
      <w:r w:rsidRPr="00275D01">
        <w:t>Have you ever been convicted of a criminal offence or are you currently the subject of criminal charges?</w:t>
      </w:r>
      <w:r w:rsidR="0021228F" w:rsidRPr="00AD03F9">
        <w:tab/>
      </w:r>
    </w:p>
    <w:p w14:paraId="5F2F6CE0" w14:textId="77777777" w:rsidR="0021228F" w:rsidRPr="00AD03F9" w:rsidRDefault="0021228F" w:rsidP="004E1C7F">
      <w:pPr>
        <w:ind w:left="1418"/>
      </w:pPr>
      <w:r w:rsidRPr="00AD03F9">
        <w:t>YES</w:t>
      </w:r>
      <w:r w:rsidR="000F0EF3" w:rsidRPr="00AD03F9">
        <w:t xml:space="preserve"> </w:t>
      </w:r>
      <w:r w:rsidRPr="00AD03F9">
        <w:t>/</w:t>
      </w:r>
      <w:r w:rsidR="00737C75">
        <w:t xml:space="preserve"> </w:t>
      </w:r>
      <w:r w:rsidRPr="00AD03F9">
        <w:t>NO</w:t>
      </w:r>
      <w:r w:rsidR="000E4BF6" w:rsidRPr="00736320">
        <w:rPr>
          <w:color w:val="822C41"/>
        </w:rPr>
        <w:t>*</w:t>
      </w:r>
    </w:p>
    <w:p w14:paraId="3970B347" w14:textId="77777777" w:rsidR="000E4BF6" w:rsidRDefault="000E4BF6" w:rsidP="00E36D5D">
      <w:pPr>
        <w:sectPr w:rsidR="000E4BF6" w:rsidSect="009A5762">
          <w:type w:val="continuous"/>
          <w:pgSz w:w="11909" w:h="16834" w:code="9"/>
          <w:pgMar w:top="1134" w:right="1134" w:bottom="851" w:left="1134" w:header="0" w:footer="454" w:gutter="0"/>
          <w:cols w:num="2" w:space="720" w:equalWidth="0">
            <w:col w:w="6186" w:space="720"/>
            <w:col w:w="2733"/>
          </w:cols>
          <w:noEndnote/>
          <w:docGrid w:linePitch="272"/>
        </w:sectPr>
      </w:pPr>
    </w:p>
    <w:p w14:paraId="339A85D5" w14:textId="77777777" w:rsidR="000A513F" w:rsidRPr="00275D01" w:rsidRDefault="000A513F" w:rsidP="00E36D5D">
      <w:r w:rsidRPr="00275D01">
        <w:t>If “Yes”, please provide details. This information will be treated sensitively and should be submitted in a separate sealed envelope marked ‘Confidential’.</w:t>
      </w:r>
    </w:p>
    <w:p w14:paraId="4A0D0A74" w14:textId="77777777" w:rsidR="00912D70" w:rsidRPr="004E1C7F" w:rsidRDefault="00912D70" w:rsidP="00E36D5D">
      <w:pPr>
        <w:rPr>
          <w:rStyle w:val="IntenseEmphasis"/>
        </w:rPr>
      </w:pPr>
      <w:r w:rsidRPr="004E1C7F">
        <w:rPr>
          <w:rStyle w:val="IntenseEmphasis"/>
        </w:rPr>
        <w:t>Criminal Records Disclosures</w:t>
      </w:r>
    </w:p>
    <w:p w14:paraId="7156E851" w14:textId="77777777" w:rsidR="000A513F" w:rsidRPr="00275D01" w:rsidRDefault="000A513F" w:rsidP="00E36D5D">
      <w:r w:rsidRPr="00275D01">
        <w:t>Because of the nature of the work for which you are applying, this post is subject to an Enhanced Disclosure. As such, please provide details of all convictions, if any, including those spent under the Rehabilitation of Offenders Act, 1974, and the Exceptions Order, 1975. This includes cautions, reprimands, warnings, investigations or pending prosecutions.</w:t>
      </w:r>
    </w:p>
    <w:p w14:paraId="2E1B6603" w14:textId="77777777" w:rsidR="000A513F" w:rsidRPr="00275D01" w:rsidRDefault="000A513F" w:rsidP="00E36D5D">
      <w:r w:rsidRPr="00275D01">
        <w:t>You are NOT entitled to withhold information regarding convictions which, for other purposes, are "spent" under the provisions of the Rehabilitation of Offenders Act. In the event of subsequent employment, failure to disclose such convictions could result in dismissal or disciplinary action.</w:t>
      </w:r>
    </w:p>
    <w:p w14:paraId="6C253ADB" w14:textId="62AAA4B0" w:rsidR="000A513F" w:rsidRPr="00275D01" w:rsidRDefault="000A513F" w:rsidP="00E36D5D">
      <w:r>
        <w:t xml:space="preserve">You will not be contracted to commence work until a disclosure record has been </w:t>
      </w:r>
      <w:r w:rsidR="14BD33DF">
        <w:t>cleared and certificate rec</w:t>
      </w:r>
      <w:r>
        <w:t>eived. Any information disclosed will be treated sensitively and confidentially and will only be used when considering a candidate’s suitability for the post applied for.</w:t>
      </w:r>
    </w:p>
    <w:tbl>
      <w:tblPr>
        <w:tblStyle w:val="TableGrid"/>
        <w:tblW w:w="9781" w:type="dxa"/>
        <w:tblBorders>
          <w:top w:val="single" w:sz="4" w:space="0" w:color="B1A185"/>
          <w:left w:val="none" w:sz="0" w:space="0" w:color="auto"/>
          <w:bottom w:val="single" w:sz="4" w:space="0" w:color="B1A185"/>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8789"/>
        <w:gridCol w:w="992"/>
      </w:tblGrid>
      <w:tr w:rsidR="00A87B34" w:rsidRPr="00AD03F9" w14:paraId="388B9B48" w14:textId="77777777" w:rsidTr="6B3E3E72">
        <w:trPr>
          <w:trHeight w:val="831"/>
        </w:trPr>
        <w:tc>
          <w:tcPr>
            <w:tcW w:w="8789" w:type="dxa"/>
            <w:tcBorders>
              <w:top w:val="single" w:sz="4" w:space="0" w:color="B1A185"/>
              <w:bottom w:val="single" w:sz="4" w:space="0" w:color="FFFFFF" w:themeColor="background1"/>
            </w:tcBorders>
          </w:tcPr>
          <w:p w14:paraId="6B4FE57B" w14:textId="26969280" w:rsidR="00A87B34" w:rsidRPr="0003180C" w:rsidRDefault="000A513F" w:rsidP="00E36D5D">
            <w:r w:rsidRPr="00275D01">
              <w:t>I hereby confirm that I am not currently on the Children’s barred list, disqualified from work with children, or subject to a sanction imposed by a regulatory body, e.g. the Teaching Agency, and that I have no convictions, cautions, or bind-overs (spent or otherwise).</w:t>
            </w:r>
          </w:p>
        </w:tc>
        <w:sdt>
          <w:sdtPr>
            <w:id w:val="1637690945"/>
            <w14:checkbox>
              <w14:checked w14:val="0"/>
              <w14:checkedState w14:val="2612" w14:font="MS Gothic"/>
              <w14:uncheckedState w14:val="2610" w14:font="MS Gothic"/>
            </w14:checkbox>
          </w:sdtPr>
          <w:sdtEndPr/>
          <w:sdtContent>
            <w:tc>
              <w:tcPr>
                <w:tcW w:w="992" w:type="dxa"/>
                <w:tcBorders>
                  <w:bottom w:val="single" w:sz="4" w:space="0" w:color="FFFFFF" w:themeColor="background1"/>
                </w:tcBorders>
                <w:vAlign w:val="center"/>
              </w:tcPr>
              <w:p w14:paraId="73239EAF" w14:textId="77777777" w:rsidR="00A87B34" w:rsidRPr="00AD03F9" w:rsidRDefault="00947E1A" w:rsidP="004E1C7F">
                <w:pPr>
                  <w:jc w:val="center"/>
                </w:pPr>
                <w:r>
                  <w:rPr>
                    <w:rFonts w:ascii="MS Gothic" w:eastAsia="MS Gothic" w:hAnsi="MS Gothic" w:hint="eastAsia"/>
                  </w:rPr>
                  <w:t>☐</w:t>
                </w:r>
              </w:p>
            </w:tc>
          </w:sdtContent>
        </w:sdt>
      </w:tr>
      <w:tr w:rsidR="00A87B34" w:rsidRPr="00AD03F9" w14:paraId="33237036" w14:textId="77777777" w:rsidTr="6B3E3E72">
        <w:tc>
          <w:tcPr>
            <w:tcW w:w="8789" w:type="dxa"/>
            <w:tcBorders>
              <w:top w:val="single" w:sz="4" w:space="0" w:color="FFFFFF" w:themeColor="background1"/>
              <w:bottom w:val="single" w:sz="4" w:space="0" w:color="B1A185"/>
            </w:tcBorders>
          </w:tcPr>
          <w:p w14:paraId="5ED0EECC" w14:textId="3906F7CE" w:rsidR="00A87B34" w:rsidRPr="0003180C" w:rsidRDefault="000A513F" w:rsidP="00E36D5D">
            <w:r>
              <w:t>I have provided details of my records in a sealed envelope marked ‘Confidential’, which is enclosed with</w:t>
            </w:r>
            <w:r w:rsidR="33A6E84C">
              <w:t>, o</w:t>
            </w:r>
            <w:r>
              <w:t>r attached to this application.</w:t>
            </w:r>
          </w:p>
        </w:tc>
        <w:sdt>
          <w:sdtPr>
            <w:id w:val="-1665931255"/>
            <w14:checkbox>
              <w14:checked w14:val="0"/>
              <w14:checkedState w14:val="2612" w14:font="MS Gothic"/>
              <w14:uncheckedState w14:val="2610" w14:font="MS Gothic"/>
            </w14:checkbox>
          </w:sdtPr>
          <w:sdtEndPr/>
          <w:sdtContent>
            <w:tc>
              <w:tcPr>
                <w:tcW w:w="992" w:type="dxa"/>
                <w:tcBorders>
                  <w:top w:val="single" w:sz="4" w:space="0" w:color="FFFFFF" w:themeColor="background1"/>
                </w:tcBorders>
                <w:vAlign w:val="center"/>
              </w:tcPr>
              <w:p w14:paraId="1065F98E" w14:textId="77777777" w:rsidR="00A87B34" w:rsidRPr="00AD03F9" w:rsidRDefault="00A87B34" w:rsidP="004E1C7F">
                <w:pPr>
                  <w:jc w:val="center"/>
                </w:pPr>
                <w:r w:rsidRPr="00AD03F9">
                  <w:rPr>
                    <w:rFonts w:eastAsia="MS Gothic" w:hint="eastAsia"/>
                  </w:rPr>
                  <w:t>☐</w:t>
                </w:r>
              </w:p>
            </w:tc>
          </w:sdtContent>
        </w:sdt>
      </w:tr>
    </w:tbl>
    <w:p w14:paraId="7194A739" w14:textId="77777777" w:rsidR="00251A07" w:rsidRDefault="00251A07" w:rsidP="00E36D5D"/>
    <w:p w14:paraId="6EE02D37" w14:textId="77777777" w:rsidR="000A513F" w:rsidRPr="00275D01" w:rsidRDefault="000A513F" w:rsidP="00E36D5D">
      <w:r w:rsidRPr="00275D01">
        <w:t>Please be aware that providing false information is an offence and could result in an application being rejected, a potential summary dismissal if a candidate is successfully employed, and possible referral to the police.</w:t>
      </w:r>
    </w:p>
    <w:p w14:paraId="29338C65" w14:textId="77777777" w:rsidR="00ED670F" w:rsidRDefault="00ED670F" w:rsidP="00E36D5D"/>
    <w:p w14:paraId="756C4363" w14:textId="195AB1E1" w:rsidR="00381085" w:rsidRPr="00AD03F9" w:rsidRDefault="00381085" w:rsidP="00E36D5D">
      <w:r w:rsidRPr="00736320">
        <w:rPr>
          <w:color w:val="822C41"/>
        </w:rPr>
        <w:t>*</w:t>
      </w:r>
      <w:r w:rsidRPr="00736320">
        <w:t xml:space="preserve"> Delete as appropriate</w:t>
      </w:r>
    </w:p>
    <w:p w14:paraId="18D01DB9" w14:textId="77777777" w:rsidR="004E1C7F" w:rsidRDefault="004E1C7F">
      <w:pPr>
        <w:spacing w:after="0"/>
        <w:jc w:val="left"/>
        <w:rPr>
          <w:rStyle w:val="IntenseEmphasis"/>
        </w:rPr>
      </w:pPr>
      <w:r>
        <w:rPr>
          <w:rStyle w:val="IntenseEmphasis"/>
        </w:rPr>
        <w:br w:type="page"/>
      </w:r>
    </w:p>
    <w:p w14:paraId="55623436" w14:textId="797F042D" w:rsidR="00381085" w:rsidRPr="004E1C7F" w:rsidRDefault="00381085" w:rsidP="00E36D5D">
      <w:pPr>
        <w:rPr>
          <w:rStyle w:val="IntenseEmphasis"/>
        </w:rPr>
      </w:pPr>
      <w:r w:rsidRPr="004E1C7F">
        <w:rPr>
          <w:rStyle w:val="IntenseEmphasis"/>
        </w:rPr>
        <w:t>DBS UPDATE</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shd w:val="clear" w:color="auto" w:fill="FFFFFF"/>
        <w:tblLayout w:type="fixed"/>
        <w:tblCellMar>
          <w:top w:w="136" w:type="dxa"/>
          <w:left w:w="136" w:type="dxa"/>
          <w:bottom w:w="136" w:type="dxa"/>
          <w:right w:w="136" w:type="dxa"/>
        </w:tblCellMar>
        <w:tblLook w:val="04A0" w:firstRow="1" w:lastRow="0" w:firstColumn="1" w:lastColumn="0" w:noHBand="0" w:noVBand="1"/>
      </w:tblPr>
      <w:tblGrid>
        <w:gridCol w:w="4673"/>
        <w:gridCol w:w="3119"/>
        <w:gridCol w:w="1839"/>
      </w:tblGrid>
      <w:tr w:rsidR="00AF32C2" w:rsidRPr="00F15353" w14:paraId="171E9265" w14:textId="77777777" w:rsidTr="6B3E3E72">
        <w:trPr>
          <w:trHeight w:val="510"/>
        </w:trPr>
        <w:tc>
          <w:tcPr>
            <w:tcW w:w="7792" w:type="dxa"/>
            <w:gridSpan w:val="2"/>
            <w:tcBorders>
              <w:right w:val="single" w:sz="4" w:space="0" w:color="FFFFFF" w:themeColor="background1"/>
            </w:tcBorders>
            <w:shd w:val="clear" w:color="auto" w:fill="FFFFFF" w:themeFill="background1"/>
            <w:vAlign w:val="center"/>
          </w:tcPr>
          <w:p w14:paraId="3379D036" w14:textId="77777777" w:rsidR="00AF32C2" w:rsidRPr="00F15353" w:rsidRDefault="00AF32C2" w:rsidP="00290A96">
            <w:pPr>
              <w:pStyle w:val="TableText0"/>
            </w:pPr>
            <w:r w:rsidRPr="00F15353">
              <w:t>Are you a registered member of the DBS Update service through payment of an annual subscription?</w:t>
            </w:r>
          </w:p>
        </w:tc>
        <w:tc>
          <w:tcPr>
            <w:tcW w:w="1839" w:type="dxa"/>
            <w:tcBorders>
              <w:left w:val="single" w:sz="4" w:space="0" w:color="FFFFFF" w:themeColor="background1"/>
            </w:tcBorders>
            <w:shd w:val="clear" w:color="auto" w:fill="FFFFFF" w:themeFill="background1"/>
            <w:vAlign w:val="center"/>
          </w:tcPr>
          <w:p w14:paraId="6335843A" w14:textId="77777777" w:rsidR="00AF32C2" w:rsidRPr="00F15353" w:rsidRDefault="00AF32C2" w:rsidP="00290A96">
            <w:pPr>
              <w:pStyle w:val="TableText0"/>
            </w:pPr>
            <w:r w:rsidRPr="00F15353">
              <w:t>YES/NO</w:t>
            </w:r>
            <w:r w:rsidRPr="00736320">
              <w:rPr>
                <w:color w:val="822C41"/>
              </w:rPr>
              <w:t>*</w:t>
            </w:r>
          </w:p>
        </w:tc>
      </w:tr>
      <w:tr w:rsidR="00AF32C2" w:rsidRPr="00F15353" w14:paraId="7C7832DE" w14:textId="77777777" w:rsidTr="6B3E3E72">
        <w:trPr>
          <w:trHeight w:val="510"/>
        </w:trPr>
        <w:tc>
          <w:tcPr>
            <w:tcW w:w="7792" w:type="dxa"/>
            <w:gridSpan w:val="2"/>
            <w:tcBorders>
              <w:right w:val="single" w:sz="4" w:space="0" w:color="FFFFFF" w:themeColor="background1"/>
            </w:tcBorders>
            <w:shd w:val="clear" w:color="auto" w:fill="FFFFFF" w:themeFill="background1"/>
            <w:vAlign w:val="center"/>
          </w:tcPr>
          <w:p w14:paraId="0AE2E0B2" w14:textId="48CA1834" w:rsidR="00AF32C2" w:rsidRPr="00F15353" w:rsidRDefault="3C0ECD16" w:rsidP="00290A96">
            <w:pPr>
              <w:pStyle w:val="TableText0"/>
            </w:pPr>
            <w:r w:rsidRPr="00F15353">
              <w:t xml:space="preserve">If Yes, do you give consent to </w:t>
            </w:r>
            <w:r w:rsidR="0DE8718C" w:rsidRPr="00F15353">
              <w:t>T</w:t>
            </w:r>
            <w:r w:rsidRPr="00F15353">
              <w:t>he King’s School or their HR provider to carry out a Status Check on sight of your original certificate?</w:t>
            </w:r>
            <w:r w:rsidR="00AF32C2" w:rsidRPr="00F15353">
              <w:tab/>
            </w:r>
          </w:p>
        </w:tc>
        <w:tc>
          <w:tcPr>
            <w:tcW w:w="1839" w:type="dxa"/>
            <w:tcBorders>
              <w:left w:val="single" w:sz="4" w:space="0" w:color="FFFFFF" w:themeColor="background1"/>
            </w:tcBorders>
            <w:shd w:val="clear" w:color="auto" w:fill="FFFFFF" w:themeFill="background1"/>
            <w:vAlign w:val="center"/>
          </w:tcPr>
          <w:p w14:paraId="3CD2C263" w14:textId="77777777" w:rsidR="00AF32C2" w:rsidRPr="00F15353" w:rsidRDefault="00AF32C2" w:rsidP="00290A96">
            <w:pPr>
              <w:pStyle w:val="TableText0"/>
            </w:pPr>
            <w:r w:rsidRPr="00F15353">
              <w:t>YES/NO</w:t>
            </w:r>
            <w:r w:rsidRPr="00736320">
              <w:rPr>
                <w:color w:val="822C41"/>
              </w:rPr>
              <w:t>*</w:t>
            </w:r>
          </w:p>
        </w:tc>
      </w:tr>
      <w:tr w:rsidR="008D5503" w:rsidRPr="00F15353" w14:paraId="1D048277" w14:textId="77777777" w:rsidTr="6B3E3E72">
        <w:trPr>
          <w:trHeight w:val="510"/>
        </w:trPr>
        <w:tc>
          <w:tcPr>
            <w:tcW w:w="9631" w:type="dxa"/>
            <w:gridSpan w:val="3"/>
            <w:shd w:val="clear" w:color="auto" w:fill="FFFFFF" w:themeFill="background1"/>
            <w:vAlign w:val="center"/>
          </w:tcPr>
          <w:p w14:paraId="2A4465DC" w14:textId="77777777" w:rsidR="008D5503" w:rsidRPr="00F15353" w:rsidRDefault="008D5503" w:rsidP="00290A96">
            <w:pPr>
              <w:pStyle w:val="TableText0"/>
            </w:pPr>
            <w:r w:rsidRPr="00F15353">
              <w:t>To enable a Status Check to be carried out, please provide the following information:</w:t>
            </w:r>
          </w:p>
        </w:tc>
      </w:tr>
      <w:tr w:rsidR="00E353F8" w:rsidRPr="00F15353" w14:paraId="4AF3E099" w14:textId="77777777" w:rsidTr="6B3E3E72">
        <w:trPr>
          <w:trHeight w:val="510"/>
        </w:trPr>
        <w:tc>
          <w:tcPr>
            <w:tcW w:w="4673" w:type="dxa"/>
            <w:shd w:val="clear" w:color="auto" w:fill="FFFFFF" w:themeFill="background1"/>
            <w:vAlign w:val="center"/>
          </w:tcPr>
          <w:p w14:paraId="510DC507" w14:textId="77777777" w:rsidR="00E353F8" w:rsidRPr="00F15353" w:rsidRDefault="00E353F8" w:rsidP="00290A96">
            <w:pPr>
              <w:pStyle w:val="TableText0"/>
            </w:pPr>
            <w:r w:rsidRPr="00F15353">
              <w:t>APPLICANT’S SURNAME (as shown on DBS Certificate):</w:t>
            </w:r>
          </w:p>
        </w:tc>
        <w:tc>
          <w:tcPr>
            <w:tcW w:w="4958" w:type="dxa"/>
            <w:gridSpan w:val="2"/>
            <w:shd w:val="clear" w:color="auto" w:fill="FFFFFF" w:themeFill="background1"/>
            <w:vAlign w:val="center"/>
          </w:tcPr>
          <w:p w14:paraId="184C876B" w14:textId="77777777" w:rsidR="00E353F8" w:rsidRPr="00F15353" w:rsidRDefault="00E353F8" w:rsidP="00290A96">
            <w:pPr>
              <w:pStyle w:val="TableText0"/>
            </w:pPr>
          </w:p>
        </w:tc>
      </w:tr>
      <w:tr w:rsidR="00E353F8" w:rsidRPr="00F15353" w14:paraId="127E3CAC" w14:textId="77777777" w:rsidTr="6B3E3E72">
        <w:trPr>
          <w:trHeight w:val="510"/>
        </w:trPr>
        <w:tc>
          <w:tcPr>
            <w:tcW w:w="4673" w:type="dxa"/>
            <w:shd w:val="clear" w:color="auto" w:fill="FFFFFF" w:themeFill="background1"/>
            <w:vAlign w:val="center"/>
          </w:tcPr>
          <w:p w14:paraId="08FC276D" w14:textId="77777777" w:rsidR="00E353F8" w:rsidRPr="00F15353" w:rsidRDefault="00E353F8" w:rsidP="00290A96">
            <w:pPr>
              <w:pStyle w:val="TableText0"/>
            </w:pPr>
            <w:r w:rsidRPr="00F15353">
              <w:t>DATE OF BIRTH:</w:t>
            </w:r>
          </w:p>
        </w:tc>
        <w:tc>
          <w:tcPr>
            <w:tcW w:w="4958" w:type="dxa"/>
            <w:gridSpan w:val="2"/>
            <w:shd w:val="clear" w:color="auto" w:fill="FFFFFF" w:themeFill="background1"/>
            <w:vAlign w:val="center"/>
          </w:tcPr>
          <w:p w14:paraId="4C812BE8" w14:textId="77777777" w:rsidR="00E353F8" w:rsidRPr="00F15353" w:rsidRDefault="00E353F8" w:rsidP="00290A96">
            <w:pPr>
              <w:pStyle w:val="TableText0"/>
            </w:pPr>
          </w:p>
        </w:tc>
      </w:tr>
      <w:tr w:rsidR="00E353F8" w:rsidRPr="00F15353" w14:paraId="1327C3FE" w14:textId="77777777" w:rsidTr="6B3E3E72">
        <w:trPr>
          <w:trHeight w:val="510"/>
        </w:trPr>
        <w:tc>
          <w:tcPr>
            <w:tcW w:w="4673" w:type="dxa"/>
            <w:shd w:val="clear" w:color="auto" w:fill="FFFFFF" w:themeFill="background1"/>
            <w:vAlign w:val="center"/>
          </w:tcPr>
          <w:p w14:paraId="0FEA60B6" w14:textId="77777777" w:rsidR="00E353F8" w:rsidRPr="00F15353" w:rsidRDefault="00E353F8" w:rsidP="00290A96">
            <w:pPr>
              <w:pStyle w:val="TableText0"/>
            </w:pPr>
            <w:r w:rsidRPr="00F15353">
              <w:t>DBS CERTIFICATE NUMBER:</w:t>
            </w:r>
          </w:p>
        </w:tc>
        <w:tc>
          <w:tcPr>
            <w:tcW w:w="4958" w:type="dxa"/>
            <w:gridSpan w:val="2"/>
            <w:shd w:val="clear" w:color="auto" w:fill="FFFFFF" w:themeFill="background1"/>
            <w:vAlign w:val="center"/>
          </w:tcPr>
          <w:p w14:paraId="2D8CF1DF" w14:textId="77777777" w:rsidR="00E353F8" w:rsidRPr="00F15353" w:rsidRDefault="00E353F8" w:rsidP="00290A96">
            <w:pPr>
              <w:pStyle w:val="TableText0"/>
            </w:pPr>
          </w:p>
        </w:tc>
      </w:tr>
    </w:tbl>
    <w:p w14:paraId="68C9BD43" w14:textId="77777777" w:rsidR="00C500FF" w:rsidRDefault="00C500FF" w:rsidP="00E36D5D"/>
    <w:p w14:paraId="1749B46A" w14:textId="77777777" w:rsidR="00007C59" w:rsidRDefault="00007C59" w:rsidP="004E1C7F">
      <w:pPr>
        <w:pStyle w:val="Heading1"/>
      </w:pPr>
      <w:r w:rsidRPr="006A6C74">
        <w:t xml:space="preserve">SECTION </w:t>
      </w:r>
      <w:r>
        <w:t>H</w:t>
      </w:r>
    </w:p>
    <w:p w14:paraId="019AFA23" w14:textId="77777777" w:rsidR="00007C59" w:rsidRPr="00290A96" w:rsidRDefault="00007C59" w:rsidP="00E36D5D">
      <w:pPr>
        <w:rPr>
          <w:rStyle w:val="IntenseEmphasis"/>
        </w:rPr>
      </w:pPr>
      <w:r w:rsidRPr="00290A96">
        <w:rPr>
          <w:rStyle w:val="IntenseEmphasis"/>
        </w:rPr>
        <w:t>OUTSIDE INTERESTS &amp; ACTIVITIES</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ayout w:type="fixed"/>
        <w:tblCellMar>
          <w:left w:w="177" w:type="dxa"/>
          <w:right w:w="177" w:type="dxa"/>
        </w:tblCellMar>
        <w:tblLook w:val="0000" w:firstRow="0" w:lastRow="0" w:firstColumn="0" w:lastColumn="0" w:noHBand="0" w:noVBand="0"/>
      </w:tblPr>
      <w:tblGrid>
        <w:gridCol w:w="9631"/>
      </w:tblGrid>
      <w:tr w:rsidR="008D5503" w:rsidRPr="00F15353" w14:paraId="52CDA96E" w14:textId="77777777" w:rsidTr="00290A96">
        <w:trPr>
          <w:trHeight w:val="1701"/>
        </w:trPr>
        <w:tc>
          <w:tcPr>
            <w:tcW w:w="9631" w:type="dxa"/>
          </w:tcPr>
          <w:p w14:paraId="4EA2B384" w14:textId="77777777" w:rsidR="008D5503" w:rsidRPr="00F15353" w:rsidRDefault="008D5503" w:rsidP="00E36D5D"/>
        </w:tc>
      </w:tr>
    </w:tbl>
    <w:p w14:paraId="36E9B448" w14:textId="77777777" w:rsidR="00072053" w:rsidRDefault="00072053" w:rsidP="00E36D5D"/>
    <w:p w14:paraId="3EB60765" w14:textId="77777777" w:rsidR="008D5503" w:rsidRPr="00072053" w:rsidRDefault="00072053" w:rsidP="00E36D5D">
      <w:r w:rsidRPr="00072053">
        <w:t xml:space="preserve">All appointments are subject to the satisfactory completion of a </w:t>
      </w:r>
      <w:r w:rsidR="00CA253C" w:rsidRPr="00072053">
        <w:t>12</w:t>
      </w:r>
      <w:r w:rsidRPr="00072053">
        <w:t>-month probationary period</w:t>
      </w:r>
    </w:p>
    <w:p w14:paraId="76B5C7F6" w14:textId="33CA0753" w:rsidR="0037427A" w:rsidRPr="00F15353" w:rsidRDefault="0037427A" w:rsidP="00E36D5D"/>
    <w:p w14:paraId="36C519F6" w14:textId="77777777" w:rsidR="00007C59" w:rsidRDefault="00007C59" w:rsidP="004E1C7F">
      <w:pPr>
        <w:pStyle w:val="Heading1"/>
      </w:pPr>
      <w:r w:rsidRPr="006A6C74">
        <w:t xml:space="preserve">SECTION </w:t>
      </w:r>
      <w:r>
        <w:t>I</w:t>
      </w:r>
    </w:p>
    <w:p w14:paraId="4281B3EE" w14:textId="77777777" w:rsidR="00007C59" w:rsidRPr="00290A96" w:rsidRDefault="00007C59" w:rsidP="00E36D5D">
      <w:pPr>
        <w:rPr>
          <w:rStyle w:val="IntenseEmphasis"/>
        </w:rPr>
      </w:pPr>
      <w:r w:rsidRPr="00290A96">
        <w:rPr>
          <w:rStyle w:val="IntenseEmphasis"/>
        </w:rPr>
        <w:t>RETIRED TEACHERS</w:t>
      </w:r>
    </w:p>
    <w:p w14:paraId="04E088D5" w14:textId="77777777" w:rsidR="000F0EF3" w:rsidRPr="00072053" w:rsidRDefault="000F0EF3" w:rsidP="00E36D5D">
      <w:r w:rsidRPr="00072053">
        <w:t xml:space="preserve">Under the Teachers Pensions Regulations those teachers who are in receipt of a pension and retired on or after </w:t>
      </w:r>
      <w:r w:rsidR="00F56271" w:rsidRPr="00072053">
        <w:t>0</w:t>
      </w:r>
      <w:r w:rsidRPr="00072053">
        <w:t>1</w:t>
      </w:r>
      <w:r w:rsidR="00F56271" w:rsidRPr="00072053">
        <w:t>/0</w:t>
      </w:r>
      <w:r w:rsidRPr="00072053">
        <w:t>4</w:t>
      </w:r>
      <w:r w:rsidR="00F56271" w:rsidRPr="00072053">
        <w:t>/19</w:t>
      </w:r>
      <w:r w:rsidRPr="00072053">
        <w:t>97 on the grounds of:</w:t>
      </w:r>
    </w:p>
    <w:p w14:paraId="34EDFEEA" w14:textId="77777777" w:rsidR="00741D9F" w:rsidRPr="00AF32C2" w:rsidRDefault="000F0EF3" w:rsidP="00E36D5D">
      <w:pPr>
        <w:pStyle w:val="ListParagraph"/>
        <w:numPr>
          <w:ilvl w:val="0"/>
          <w:numId w:val="15"/>
        </w:numPr>
      </w:pPr>
      <w:r w:rsidRPr="00AF32C2">
        <w:t>Ill Health – cannot be employed unless you surrender your pension and are deemed fit to be employed as a teacher again.</w:t>
      </w:r>
    </w:p>
    <w:p w14:paraId="29591EF1" w14:textId="6BD41039" w:rsidR="00741D9F" w:rsidRPr="00AF32C2" w:rsidRDefault="00741D9F" w:rsidP="00E36D5D">
      <w:pPr>
        <w:pStyle w:val="ListParagraph"/>
        <w:numPr>
          <w:ilvl w:val="0"/>
          <w:numId w:val="15"/>
        </w:numPr>
      </w:pPr>
      <w:r w:rsidRPr="00AF32C2">
        <w:t xml:space="preserve">Premature Retirement – cannot </w:t>
      </w:r>
      <w:r w:rsidR="001A3186" w:rsidRPr="00AF32C2">
        <w:t>re-join</w:t>
      </w:r>
      <w:r w:rsidRPr="00AF32C2">
        <w:t xml:space="preserve"> the Teachers Superannuation Scheme.</w:t>
      </w:r>
    </w:p>
    <w:p w14:paraId="5B04C569" w14:textId="77777777" w:rsidR="0059728A" w:rsidRPr="00F15353" w:rsidRDefault="0059728A" w:rsidP="00E36D5D">
      <w:r w:rsidRPr="00F15353">
        <w:br w:type="page"/>
      </w:r>
    </w:p>
    <w:p w14:paraId="2DB0D761" w14:textId="77777777" w:rsidR="00F72A4F" w:rsidRDefault="00F72A4F" w:rsidP="004E1C7F">
      <w:pPr>
        <w:pStyle w:val="Heading1"/>
      </w:pPr>
      <w:r w:rsidRPr="006A6C74">
        <w:t xml:space="preserve">SECTION </w:t>
      </w:r>
      <w:r>
        <w:t>J</w:t>
      </w:r>
    </w:p>
    <w:p w14:paraId="74436DAA" w14:textId="77777777" w:rsidR="00F72A4F" w:rsidRPr="00290A96" w:rsidRDefault="00F72A4F" w:rsidP="00E36D5D">
      <w:pPr>
        <w:rPr>
          <w:rStyle w:val="IntenseEmphasis"/>
        </w:rPr>
      </w:pPr>
      <w:r w:rsidRPr="00290A96">
        <w:rPr>
          <w:rStyle w:val="IntenseEmphasis"/>
        </w:rPr>
        <w:t>REFEREES</w:t>
      </w:r>
    </w:p>
    <w:p w14:paraId="59D31342" w14:textId="77777777" w:rsidR="000A513F" w:rsidRPr="00275D01" w:rsidRDefault="000A513F" w:rsidP="00E36D5D">
      <w:r w:rsidRPr="00275D01">
        <w:t>References will normally be obtained from your current Head Teacher or current employer. If possible, your referees should cover the last 5 years of your employment. An additional reference will be required if the two references provided do not involve time spent working with children.</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ayout w:type="fixed"/>
        <w:tblCellMar>
          <w:top w:w="85" w:type="dxa"/>
          <w:left w:w="85" w:type="dxa"/>
          <w:bottom w:w="85" w:type="dxa"/>
          <w:right w:w="85" w:type="dxa"/>
        </w:tblCellMar>
        <w:tblLook w:val="0000" w:firstRow="0" w:lastRow="0" w:firstColumn="0" w:lastColumn="0" w:noHBand="0" w:noVBand="0"/>
      </w:tblPr>
      <w:tblGrid>
        <w:gridCol w:w="4816"/>
        <w:gridCol w:w="4815"/>
      </w:tblGrid>
      <w:tr w:rsidR="000C3972" w:rsidRPr="00F15353" w14:paraId="091F0DBF" w14:textId="77777777" w:rsidTr="00290A96">
        <w:trPr>
          <w:trHeight w:val="510"/>
        </w:trPr>
        <w:tc>
          <w:tcPr>
            <w:tcW w:w="4816" w:type="dxa"/>
          </w:tcPr>
          <w:p w14:paraId="1196B89A" w14:textId="77777777" w:rsidR="000C3972" w:rsidRPr="00F15353" w:rsidRDefault="000C3972" w:rsidP="00290A96">
            <w:pPr>
              <w:pStyle w:val="TableText0"/>
            </w:pPr>
            <w:r w:rsidRPr="00F15353">
              <w:t xml:space="preserve">PRESENT / LAST EMPLOYER </w:t>
            </w:r>
            <w:r w:rsidRPr="009A054B">
              <w:rPr>
                <w:sz w:val="15"/>
                <w:szCs w:val="15"/>
              </w:rPr>
              <w:t>(Please indicate which)</w:t>
            </w:r>
          </w:p>
          <w:p w14:paraId="5E349574" w14:textId="77777777" w:rsidR="000C3972" w:rsidRPr="00F15353" w:rsidRDefault="000C3972" w:rsidP="00290A96">
            <w:pPr>
              <w:pStyle w:val="TableText0"/>
            </w:pPr>
            <w:r w:rsidRPr="00F15353">
              <w:t xml:space="preserve">1.  NAME: </w:t>
            </w:r>
          </w:p>
        </w:tc>
        <w:tc>
          <w:tcPr>
            <w:tcW w:w="4815" w:type="dxa"/>
          </w:tcPr>
          <w:p w14:paraId="2256751C" w14:textId="77777777" w:rsidR="000C3972" w:rsidRPr="00F15353" w:rsidRDefault="000C3972" w:rsidP="00290A96">
            <w:pPr>
              <w:pStyle w:val="TableText0"/>
            </w:pPr>
            <w:r w:rsidRPr="00F15353">
              <w:t xml:space="preserve">PRESENT / LAST EMPLOYER </w:t>
            </w:r>
            <w:r w:rsidR="009A054B" w:rsidRPr="009A054B">
              <w:rPr>
                <w:sz w:val="15"/>
                <w:szCs w:val="15"/>
              </w:rPr>
              <w:t>(Please indicate which)</w:t>
            </w:r>
          </w:p>
          <w:p w14:paraId="69D77136" w14:textId="77777777" w:rsidR="000C3972" w:rsidRPr="00F15353" w:rsidRDefault="000C3972" w:rsidP="00290A96">
            <w:pPr>
              <w:pStyle w:val="TableText0"/>
            </w:pPr>
            <w:r w:rsidRPr="00F15353">
              <w:t xml:space="preserve">2.  NAME: </w:t>
            </w:r>
          </w:p>
        </w:tc>
      </w:tr>
      <w:tr w:rsidR="000C3972" w:rsidRPr="00F15353" w14:paraId="544EBE7E" w14:textId="77777777" w:rsidTr="00290A96">
        <w:trPr>
          <w:trHeight w:val="851"/>
        </w:trPr>
        <w:tc>
          <w:tcPr>
            <w:tcW w:w="4816" w:type="dxa"/>
          </w:tcPr>
          <w:p w14:paraId="075F05CC" w14:textId="77777777" w:rsidR="000C3972" w:rsidRPr="00F15353" w:rsidRDefault="000C3972" w:rsidP="00290A96">
            <w:pPr>
              <w:pStyle w:val="TableText0"/>
            </w:pPr>
            <w:r w:rsidRPr="00F15353">
              <w:t xml:space="preserve">ADDRESS: </w:t>
            </w:r>
          </w:p>
        </w:tc>
        <w:tc>
          <w:tcPr>
            <w:tcW w:w="4815" w:type="dxa"/>
          </w:tcPr>
          <w:p w14:paraId="11D28541" w14:textId="0577F211" w:rsidR="000C3972" w:rsidRPr="00F15353" w:rsidRDefault="000C3972" w:rsidP="00290A96">
            <w:pPr>
              <w:pStyle w:val="TableText0"/>
            </w:pPr>
            <w:r w:rsidRPr="00F15353">
              <w:t>ADDRESS:</w:t>
            </w:r>
          </w:p>
        </w:tc>
      </w:tr>
      <w:tr w:rsidR="000C3972" w:rsidRPr="00F15353" w14:paraId="71FEF464" w14:textId="77777777" w:rsidTr="00290A96">
        <w:trPr>
          <w:trHeight w:val="510"/>
        </w:trPr>
        <w:tc>
          <w:tcPr>
            <w:tcW w:w="4816" w:type="dxa"/>
            <w:vAlign w:val="center"/>
          </w:tcPr>
          <w:p w14:paraId="6BEEC43C" w14:textId="77777777" w:rsidR="000C3972" w:rsidRPr="00F15353" w:rsidRDefault="000C3972" w:rsidP="00290A96">
            <w:pPr>
              <w:pStyle w:val="TableText0"/>
            </w:pPr>
            <w:r w:rsidRPr="00F15353">
              <w:t>STATUS:</w:t>
            </w:r>
          </w:p>
        </w:tc>
        <w:tc>
          <w:tcPr>
            <w:tcW w:w="4815" w:type="dxa"/>
            <w:vAlign w:val="center"/>
          </w:tcPr>
          <w:p w14:paraId="41EB112E" w14:textId="77777777" w:rsidR="000C3972" w:rsidRPr="00F15353" w:rsidRDefault="000C3972" w:rsidP="00290A96">
            <w:pPr>
              <w:pStyle w:val="TableText0"/>
            </w:pPr>
            <w:r w:rsidRPr="00F15353">
              <w:t>STATUS:</w:t>
            </w:r>
          </w:p>
        </w:tc>
      </w:tr>
      <w:tr w:rsidR="000C3972" w:rsidRPr="00F15353" w14:paraId="7E91F547" w14:textId="77777777" w:rsidTr="00290A96">
        <w:trPr>
          <w:trHeight w:val="510"/>
        </w:trPr>
        <w:tc>
          <w:tcPr>
            <w:tcW w:w="4816" w:type="dxa"/>
            <w:vAlign w:val="center"/>
          </w:tcPr>
          <w:p w14:paraId="5CF282A2" w14:textId="77777777" w:rsidR="000C3972" w:rsidRPr="00F15353" w:rsidRDefault="000C3972" w:rsidP="00290A96">
            <w:pPr>
              <w:pStyle w:val="TableText0"/>
            </w:pPr>
            <w:r w:rsidRPr="00F15353">
              <w:t>TELEPHONE:</w:t>
            </w:r>
          </w:p>
        </w:tc>
        <w:tc>
          <w:tcPr>
            <w:tcW w:w="4815" w:type="dxa"/>
            <w:vAlign w:val="center"/>
          </w:tcPr>
          <w:p w14:paraId="5E8A66AD" w14:textId="77777777" w:rsidR="000C3972" w:rsidRPr="00F15353" w:rsidRDefault="000C3972" w:rsidP="00290A96">
            <w:pPr>
              <w:pStyle w:val="TableText0"/>
            </w:pPr>
            <w:r w:rsidRPr="00F15353">
              <w:t>TELEPHONE:</w:t>
            </w:r>
          </w:p>
        </w:tc>
      </w:tr>
      <w:tr w:rsidR="000C3972" w:rsidRPr="00F15353" w14:paraId="64EF0B1C" w14:textId="77777777" w:rsidTr="00290A96">
        <w:trPr>
          <w:trHeight w:val="510"/>
        </w:trPr>
        <w:tc>
          <w:tcPr>
            <w:tcW w:w="4816" w:type="dxa"/>
            <w:vAlign w:val="center"/>
          </w:tcPr>
          <w:p w14:paraId="407B9D5A" w14:textId="77777777" w:rsidR="000C3972" w:rsidRPr="00F15353" w:rsidRDefault="000C3972" w:rsidP="00290A96">
            <w:pPr>
              <w:pStyle w:val="TableText0"/>
            </w:pPr>
            <w:r w:rsidRPr="00F15353">
              <w:t>E-MAIL:</w:t>
            </w:r>
          </w:p>
        </w:tc>
        <w:tc>
          <w:tcPr>
            <w:tcW w:w="4815" w:type="dxa"/>
            <w:vAlign w:val="center"/>
          </w:tcPr>
          <w:p w14:paraId="61506993" w14:textId="77777777" w:rsidR="000C3972" w:rsidRPr="00F15353" w:rsidRDefault="000C3972" w:rsidP="00290A96">
            <w:pPr>
              <w:pStyle w:val="TableText0"/>
            </w:pPr>
            <w:r w:rsidRPr="00F15353">
              <w:t>E-MAIL:</w:t>
            </w:r>
          </w:p>
        </w:tc>
      </w:tr>
    </w:tbl>
    <w:p w14:paraId="2CBEDDCD" w14:textId="77777777" w:rsidR="00290A96" w:rsidRDefault="00290A96" w:rsidP="00E36D5D"/>
    <w:p w14:paraId="6B3F1C72" w14:textId="045ED94E" w:rsidR="00B04C4C" w:rsidRDefault="003A69DB" w:rsidP="00C5251B">
      <w:pPr>
        <w:tabs>
          <w:tab w:val="right" w:pos="9639"/>
        </w:tabs>
        <w:rPr>
          <w:color w:val="822C41"/>
        </w:rPr>
      </w:pPr>
      <w:r w:rsidRPr="00275D01">
        <w:t>May we contact your past/present employer(s) prior to your interview?</w:t>
      </w:r>
      <w:r w:rsidR="00920BF1" w:rsidRPr="00F15353">
        <w:tab/>
      </w:r>
      <w:r w:rsidR="00E737D3" w:rsidRPr="00F15353">
        <w:t>YES/NO</w:t>
      </w:r>
      <w:r w:rsidR="00E737D3" w:rsidRPr="00736320">
        <w:rPr>
          <w:color w:val="822C41"/>
        </w:rPr>
        <w:t>*</w:t>
      </w:r>
    </w:p>
    <w:p w14:paraId="35582145" w14:textId="77777777" w:rsidR="00B04C4C" w:rsidRDefault="00B04C4C" w:rsidP="004E1C7F">
      <w:pPr>
        <w:pStyle w:val="Heading1"/>
      </w:pPr>
      <w:r w:rsidRPr="006A6C74">
        <w:t xml:space="preserve">SECTION </w:t>
      </w:r>
      <w:r w:rsidR="00655B68">
        <w:t>K</w:t>
      </w:r>
    </w:p>
    <w:p w14:paraId="1101181B" w14:textId="77777777" w:rsidR="00B04C4C" w:rsidRPr="00C5251B" w:rsidRDefault="00B04C4C" w:rsidP="00E36D5D">
      <w:pPr>
        <w:rPr>
          <w:rStyle w:val="IntenseEmphasis"/>
        </w:rPr>
      </w:pPr>
      <w:r w:rsidRPr="00C5251B">
        <w:rPr>
          <w:rStyle w:val="IntenseEmphasis"/>
        </w:rPr>
        <w:t>APPLICANTS STATEM</w:t>
      </w:r>
      <w:r w:rsidR="00DE2AD9" w:rsidRPr="00C5251B">
        <w:rPr>
          <w:rStyle w:val="IntenseEmphasis"/>
        </w:rPr>
        <w:t>E</w:t>
      </w:r>
      <w:r w:rsidRPr="00C5251B">
        <w:rPr>
          <w:rStyle w:val="IntenseEmphasis"/>
        </w:rPr>
        <w:t>NT</w:t>
      </w:r>
    </w:p>
    <w:p w14:paraId="72067496" w14:textId="23DD85B3" w:rsidR="00D27E71" w:rsidRPr="00C5251B" w:rsidRDefault="003C3CC7" w:rsidP="00C5251B">
      <w:pPr>
        <w:tabs>
          <w:tab w:val="right" w:pos="9639"/>
        </w:tabs>
      </w:pPr>
      <w:r w:rsidRPr="003C3CC7">
        <w:t xml:space="preserve">Are you, to your knowledge, related to any employee or governor at the school? </w:t>
      </w:r>
      <w:r w:rsidRPr="003C3CC7">
        <w:tab/>
      </w:r>
      <w:r w:rsidRPr="00F15353">
        <w:t>YES/NO</w:t>
      </w:r>
      <w:r w:rsidRPr="00C5251B">
        <w:t>*</w:t>
      </w:r>
    </w:p>
    <w:tbl>
      <w:tblPr>
        <w:tblW w:w="5000" w:type="pct"/>
        <w:tblBorders>
          <w:top w:val="single" w:sz="4" w:space="0" w:color="002060"/>
          <w:left w:val="single" w:sz="4" w:space="0" w:color="002060"/>
          <w:bottom w:val="single" w:sz="4" w:space="0" w:color="002060"/>
          <w:right w:val="single" w:sz="4" w:space="0" w:color="002060"/>
        </w:tblBorders>
        <w:tblLayout w:type="fixed"/>
        <w:tblCellMar>
          <w:left w:w="177" w:type="dxa"/>
          <w:right w:w="177" w:type="dxa"/>
        </w:tblCellMar>
        <w:tblLook w:val="0000" w:firstRow="0" w:lastRow="0" w:firstColumn="0" w:lastColumn="0" w:noHBand="0" w:noVBand="0"/>
      </w:tblPr>
      <w:tblGrid>
        <w:gridCol w:w="4816"/>
        <w:gridCol w:w="4815"/>
      </w:tblGrid>
      <w:tr w:rsidR="00D27E71" w:rsidRPr="00F15353" w14:paraId="63F4108A" w14:textId="77777777" w:rsidTr="009A5762">
        <w:trPr>
          <w:trHeight w:val="504"/>
        </w:trPr>
        <w:tc>
          <w:tcPr>
            <w:tcW w:w="5233" w:type="dxa"/>
            <w:tcBorders>
              <w:top w:val="single" w:sz="4" w:space="0" w:color="B1A185"/>
              <w:left w:val="single" w:sz="4" w:space="0" w:color="B1A185"/>
              <w:bottom w:val="single" w:sz="4" w:space="0" w:color="B1A185"/>
              <w:right w:val="single" w:sz="4" w:space="0" w:color="B1A185"/>
            </w:tcBorders>
            <w:vAlign w:val="center"/>
          </w:tcPr>
          <w:p w14:paraId="7CB381D8" w14:textId="77777777" w:rsidR="00D27E71" w:rsidRPr="00F15353" w:rsidRDefault="00D27E71" w:rsidP="00C5251B">
            <w:pPr>
              <w:pStyle w:val="TableText0"/>
            </w:pPr>
            <w:r w:rsidRPr="00F15353">
              <w:t xml:space="preserve">NAME: </w:t>
            </w:r>
          </w:p>
        </w:tc>
        <w:tc>
          <w:tcPr>
            <w:tcW w:w="5233" w:type="dxa"/>
            <w:tcBorders>
              <w:top w:val="single" w:sz="4" w:space="0" w:color="B1A185"/>
              <w:left w:val="single" w:sz="4" w:space="0" w:color="B1A185"/>
              <w:bottom w:val="single" w:sz="4" w:space="0" w:color="B1A185"/>
              <w:right w:val="single" w:sz="4" w:space="0" w:color="B1A185"/>
            </w:tcBorders>
            <w:vAlign w:val="center"/>
          </w:tcPr>
          <w:p w14:paraId="0D893648" w14:textId="77777777" w:rsidR="00D27E71" w:rsidRPr="00F15353" w:rsidRDefault="00D27E71" w:rsidP="00C5251B">
            <w:pPr>
              <w:pStyle w:val="TableText0"/>
            </w:pPr>
            <w:r w:rsidRPr="00F15353">
              <w:t xml:space="preserve">RELATIONSHIP: </w:t>
            </w:r>
          </w:p>
        </w:tc>
      </w:tr>
      <w:tr w:rsidR="00D27E71" w:rsidRPr="00F15353" w14:paraId="100DA141" w14:textId="77777777" w:rsidTr="009A5762">
        <w:trPr>
          <w:trHeight w:val="504"/>
        </w:trPr>
        <w:tc>
          <w:tcPr>
            <w:tcW w:w="10466" w:type="dxa"/>
            <w:gridSpan w:val="2"/>
            <w:tcBorders>
              <w:top w:val="single" w:sz="4" w:space="0" w:color="B1A185"/>
              <w:left w:val="single" w:sz="4" w:space="0" w:color="B1A185"/>
              <w:bottom w:val="single" w:sz="4" w:space="0" w:color="B1A185"/>
              <w:right w:val="single" w:sz="4" w:space="0" w:color="B1A185"/>
            </w:tcBorders>
            <w:vAlign w:val="center"/>
          </w:tcPr>
          <w:p w14:paraId="252B7AAA" w14:textId="77777777" w:rsidR="00D27E71" w:rsidRPr="00F15353" w:rsidRDefault="00D27E71" w:rsidP="00C5251B">
            <w:pPr>
              <w:pStyle w:val="TableText0"/>
            </w:pPr>
            <w:r w:rsidRPr="00F15353">
              <w:t xml:space="preserve">POSITION HELD: </w:t>
            </w:r>
          </w:p>
        </w:tc>
      </w:tr>
    </w:tbl>
    <w:p w14:paraId="75EFF7C0" w14:textId="77777777" w:rsidR="00741D9F" w:rsidRPr="00231663" w:rsidRDefault="00741D9F" w:rsidP="00E36D5D">
      <w:r w:rsidRPr="00231663">
        <w:t>(NB Candidates who fail to disclose their relationship as above will be disqualified and if appointed will be liable to dismissal).</w:t>
      </w:r>
    </w:p>
    <w:p w14:paraId="12008959" w14:textId="77777777" w:rsidR="00041668" w:rsidRPr="00C5251B" w:rsidRDefault="00D845CA" w:rsidP="00E36D5D">
      <w:pPr>
        <w:rPr>
          <w:rStyle w:val="IntenseEmphasis"/>
        </w:rPr>
      </w:pPr>
      <w:r w:rsidRPr="00C5251B">
        <w:rPr>
          <w:rStyle w:val="IntenseEmphasis"/>
        </w:rPr>
        <w:t>Declaration</w:t>
      </w:r>
    </w:p>
    <w:p w14:paraId="39A1D3E7" w14:textId="77777777" w:rsidR="003A69DB" w:rsidRPr="00E66A49" w:rsidRDefault="003A69DB" w:rsidP="00E36D5D">
      <w:r w:rsidRPr="00E66A49">
        <w:t>I understand that canvassing, directly or indirectly, will be a disqualification.</w:t>
      </w:r>
    </w:p>
    <w:p w14:paraId="104B2415" w14:textId="77777777" w:rsidR="003A69DB" w:rsidRPr="00E66A49" w:rsidRDefault="003A69DB" w:rsidP="00E36D5D">
      <w:r w:rsidRPr="00E66A49">
        <w:t>I declare that all answers given above are, to the best of my knowledge, true and correct.</w:t>
      </w:r>
    </w:p>
    <w:p w14:paraId="2DB3E0F8" w14:textId="77777777" w:rsidR="003A69DB" w:rsidRPr="00E66A49" w:rsidRDefault="003A69DB" w:rsidP="00E36D5D">
      <w:r w:rsidRPr="00E66A49">
        <w:t>I understand that any employment is subject to a satisfactory health clearance.</w:t>
      </w:r>
    </w:p>
    <w:p w14:paraId="68CA4B6E" w14:textId="77777777" w:rsidR="003A69DB" w:rsidRPr="00E66A49" w:rsidRDefault="003A69DB" w:rsidP="00E36D5D">
      <w:r w:rsidRPr="00E66A49">
        <w:t>I understand that, under legislation for the Disclosure and Barring Service, I will be asked to agree to a check being made by the Criminal Records Bureau concerning the existence and content of any criminal record I hold.</w:t>
      </w:r>
    </w:p>
    <w:tbl>
      <w:tblPr>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136" w:type="dxa"/>
          <w:left w:w="153" w:type="dxa"/>
          <w:right w:w="153" w:type="dxa"/>
        </w:tblCellMar>
        <w:tblLook w:val="0000" w:firstRow="0" w:lastRow="0" w:firstColumn="0" w:lastColumn="0" w:noHBand="0" w:noVBand="0"/>
      </w:tblPr>
      <w:tblGrid>
        <w:gridCol w:w="7050"/>
        <w:gridCol w:w="2581"/>
      </w:tblGrid>
      <w:tr w:rsidR="00041668" w:rsidRPr="00F15353" w14:paraId="22F086DD" w14:textId="77777777" w:rsidTr="008404A1">
        <w:trPr>
          <w:trHeight w:val="907"/>
        </w:trPr>
        <w:tc>
          <w:tcPr>
            <w:tcW w:w="3660" w:type="pct"/>
            <w:tcBorders>
              <w:top w:val="single" w:sz="4" w:space="0" w:color="B1A185"/>
              <w:left w:val="single" w:sz="4" w:space="0" w:color="B1A185"/>
              <w:bottom w:val="single" w:sz="4" w:space="0" w:color="B1A185"/>
              <w:right w:val="single" w:sz="4" w:space="0" w:color="B1A185"/>
            </w:tcBorders>
          </w:tcPr>
          <w:p w14:paraId="33BCA3C9" w14:textId="77777777" w:rsidR="00041668" w:rsidRDefault="005F3C1E" w:rsidP="00C5251B">
            <w:pPr>
              <w:pStyle w:val="TableText0"/>
            </w:pPr>
            <w:r w:rsidRPr="00F20187">
              <w:t>SIGNATURE OF APPLICANT</w:t>
            </w:r>
          </w:p>
          <w:p w14:paraId="66E43447" w14:textId="77777777" w:rsidR="00FD5026" w:rsidRPr="00FD5026" w:rsidRDefault="00FD5026" w:rsidP="00C5251B">
            <w:pPr>
              <w:pStyle w:val="TableText0"/>
            </w:pPr>
          </w:p>
        </w:tc>
        <w:tc>
          <w:tcPr>
            <w:tcW w:w="1340" w:type="pct"/>
            <w:tcBorders>
              <w:top w:val="single" w:sz="4" w:space="0" w:color="B1A185"/>
              <w:left w:val="single" w:sz="4" w:space="0" w:color="B1A185"/>
              <w:bottom w:val="single" w:sz="4" w:space="0" w:color="B1A185"/>
              <w:right w:val="single" w:sz="4" w:space="0" w:color="B1A185"/>
            </w:tcBorders>
          </w:tcPr>
          <w:p w14:paraId="5BB674F6" w14:textId="77777777" w:rsidR="00041668" w:rsidRDefault="005F3C1E" w:rsidP="00C5251B">
            <w:pPr>
              <w:pStyle w:val="TableText0"/>
            </w:pPr>
            <w:r w:rsidRPr="00F20187">
              <w:t>DATE</w:t>
            </w:r>
          </w:p>
          <w:p w14:paraId="01B1F429" w14:textId="77777777" w:rsidR="00FD5026" w:rsidRPr="00FD5026" w:rsidRDefault="00FD5026" w:rsidP="00C5251B">
            <w:pPr>
              <w:pStyle w:val="TableText0"/>
            </w:pPr>
          </w:p>
        </w:tc>
      </w:tr>
    </w:tbl>
    <w:p w14:paraId="00728816" w14:textId="36727EA5" w:rsidR="003A69DB" w:rsidRPr="00E66A49" w:rsidRDefault="003A69DB" w:rsidP="00E36D5D">
      <w:r>
        <w:t>(NB: If you have completed this application electronically, you will be asked to sign this form if you are invited for an interview)</w:t>
      </w:r>
    </w:p>
    <w:p w14:paraId="44DB5629" w14:textId="77777777" w:rsidR="003A69DB" w:rsidRPr="00C5251B" w:rsidRDefault="003A69DB" w:rsidP="00E36D5D">
      <w:pPr>
        <w:rPr>
          <w:sz w:val="20"/>
        </w:rPr>
      </w:pPr>
      <w:r w:rsidRPr="00C5251B">
        <w:rPr>
          <w:sz w:val="20"/>
        </w:rPr>
        <w:t>THE SCHOOL IS COMMITTED TO SAFEGUARDING AND PROMOTING THE WELFARE OF CHILDREN AND YOUNG PEOPLE AND EXPECTS ALL STAFF AND VOLUNTEERS TO SHARE THIS COMMITMENT.</w:t>
      </w:r>
    </w:p>
    <w:p w14:paraId="2D853624" w14:textId="77777777" w:rsidR="003A69DB" w:rsidRPr="00427A0D" w:rsidRDefault="003A69DB" w:rsidP="00E36D5D">
      <w:pPr>
        <w:rPr>
          <w:sz w:val="20"/>
          <w:szCs w:val="20"/>
        </w:rPr>
      </w:pPr>
      <w:r w:rsidRPr="00427A0D">
        <w:rPr>
          <w:sz w:val="20"/>
          <w:szCs w:val="20"/>
        </w:rPr>
        <w:t xml:space="preserve">Email to: </w:t>
      </w:r>
      <w:hyperlink r:id="rId14" w:history="1">
        <w:r w:rsidRPr="00427A0D">
          <w:rPr>
            <w:rStyle w:val="Hyperlink"/>
            <w:sz w:val="20"/>
            <w:szCs w:val="20"/>
          </w:rPr>
          <w:t>HR@kings.lincs.sch.uk</w:t>
        </w:r>
      </w:hyperlink>
    </w:p>
    <w:p w14:paraId="6A7AE0D0" w14:textId="77777777" w:rsidR="003A69DB" w:rsidRPr="00427A0D" w:rsidRDefault="003A69DB" w:rsidP="00E36D5D">
      <w:r w:rsidRPr="00427A0D">
        <w:t>Alternatively, submit to: HR Officer, The King’s School, Brook Street, Grantham, Lincolnshire, NG31 6RP.</w:t>
      </w:r>
    </w:p>
    <w:p w14:paraId="070F6E52" w14:textId="0BC70286" w:rsidR="0019476F" w:rsidRPr="00F15353" w:rsidRDefault="003A69DB" w:rsidP="00E36D5D">
      <w:r w:rsidRPr="00E66A49">
        <w:t>Tel: 01476 563180</w:t>
      </w:r>
      <w:r w:rsidR="0019476F" w:rsidRPr="00F15353">
        <w:br w:type="page"/>
      </w:r>
    </w:p>
    <w:p w14:paraId="2C5C6EBC" w14:textId="77777777" w:rsidR="00655B68" w:rsidRDefault="00655B68" w:rsidP="004E1C7F">
      <w:pPr>
        <w:pStyle w:val="Heading1"/>
      </w:pPr>
      <w:r w:rsidRPr="006A6C74">
        <w:t>SECTION</w:t>
      </w:r>
      <w:r>
        <w:t xml:space="preserve"> L</w:t>
      </w:r>
    </w:p>
    <w:p w14:paraId="7110F6BD" w14:textId="77777777" w:rsidR="00655B68" w:rsidRPr="00C5251B" w:rsidRDefault="00655B68" w:rsidP="00E36D5D">
      <w:pPr>
        <w:rPr>
          <w:rStyle w:val="IntenseEmphasis"/>
        </w:rPr>
      </w:pPr>
      <w:r w:rsidRPr="00C5251B">
        <w:rPr>
          <w:rStyle w:val="IntenseEmphasis"/>
        </w:rPr>
        <w:t>DATA PROTECTION STATEMENT</w:t>
      </w:r>
    </w:p>
    <w:p w14:paraId="32D6A5B3" w14:textId="77777777" w:rsidR="00427A0D" w:rsidRPr="00275D01" w:rsidRDefault="00427A0D" w:rsidP="00E36D5D">
      <w:r w:rsidRPr="00275D01">
        <w:t>The King’s School Grantham will use the information you have provided on this application form, together with other information obtained, e.g. from your referees and from security or DBS checks (when such checks are relevant to the post), to assess your suitability for employment, for administration and management purposes, and for statistical analysis. We may disclose your information to our service providers and agents for these purposes and, by submitting this application form, you consent to our processing of this information for the purposes above.</w:t>
      </w:r>
    </w:p>
    <w:p w14:paraId="6F9F9360" w14:textId="77777777" w:rsidR="00427A0D" w:rsidRPr="00275D01" w:rsidRDefault="00427A0D" w:rsidP="00E36D5D">
      <w:r w:rsidRPr="00275D01">
        <w:t>If your application is unsuccessful, we will retain your information for 12 months in accordance with legal requirements and for administration purposes.</w:t>
      </w:r>
    </w:p>
    <w:p w14:paraId="57E5B16D" w14:textId="77777777" w:rsidR="00427A0D" w:rsidRPr="00275D01" w:rsidRDefault="00427A0D" w:rsidP="00E36D5D">
      <w:r w:rsidRPr="00275D01">
        <w:t xml:space="preserve">In accordance with General Data Protection Regulations, you have right of access to the information that we hold on you and you have the right to correct any inaccuracies in this information. </w:t>
      </w:r>
    </w:p>
    <w:p w14:paraId="21D47DA3" w14:textId="77777777" w:rsidR="009A054B" w:rsidRPr="009A054B" w:rsidRDefault="009A054B" w:rsidP="00E36D5D"/>
    <w:p w14:paraId="317F8F10" w14:textId="77777777" w:rsidR="009A054B" w:rsidRPr="009A054B" w:rsidRDefault="009A054B" w:rsidP="004E1C7F">
      <w:pPr>
        <w:pStyle w:val="Heading1"/>
      </w:pPr>
      <w:r w:rsidRPr="006A6C74">
        <w:t>SECTION</w:t>
      </w:r>
      <w:r>
        <w:t xml:space="preserve"> M</w:t>
      </w:r>
    </w:p>
    <w:p w14:paraId="05A02D1C" w14:textId="77777777" w:rsidR="00655B68" w:rsidRPr="00C5251B" w:rsidRDefault="00655B68" w:rsidP="00E36D5D">
      <w:pPr>
        <w:rPr>
          <w:rStyle w:val="IntenseEmphasis"/>
        </w:rPr>
      </w:pPr>
      <w:r w:rsidRPr="00C5251B">
        <w:rPr>
          <w:rStyle w:val="IntenseEmphasis"/>
        </w:rPr>
        <w:t>GUIDANCE FOR APPLICANT</w:t>
      </w:r>
      <w:r w:rsidR="009A054B" w:rsidRPr="00C5251B">
        <w:rPr>
          <w:rStyle w:val="IntenseEmphasis"/>
        </w:rPr>
        <w:t>S</w:t>
      </w:r>
      <w:r w:rsidRPr="00C5251B">
        <w:rPr>
          <w:rStyle w:val="IntenseEmphasis"/>
        </w:rPr>
        <w:t xml:space="preserve"> WITH DISABILITIES</w:t>
      </w:r>
    </w:p>
    <w:p w14:paraId="6CEF4BE8" w14:textId="77777777" w:rsidR="00427A0D" w:rsidRPr="00275D01" w:rsidRDefault="00427A0D" w:rsidP="00E36D5D">
      <w:r w:rsidRPr="00275D01">
        <w:t>In the interest of fair treatment, and to enable us to meet our commitments under our Equal Opportunities policy, it is important that you tell us whether you require any adjustments to any part of the selection procedure, including arrangements for an interview. This application form allows you to provide such information in Section A. If you are offered a position, any adjustments to the working conditions or environment that may be required to enable you to carry out the duties of your role will be considered in consultation with you.</w:t>
      </w:r>
    </w:p>
    <w:p w14:paraId="33400116" w14:textId="77777777" w:rsidR="00427A0D" w:rsidRPr="00275D01" w:rsidRDefault="00427A0D" w:rsidP="00E36D5D">
      <w:r w:rsidRPr="00275D01">
        <w:t>The King’s School defines disability as follows:</w:t>
      </w:r>
    </w:p>
    <w:p w14:paraId="397681EF" w14:textId="77777777" w:rsidR="00427A0D" w:rsidRPr="00427A0D" w:rsidRDefault="00427A0D" w:rsidP="00E36D5D">
      <w:r w:rsidRPr="00427A0D">
        <w:t>A person has a disability if he or she has a physical or mental impairment that has a substantial and long-term adverse effect on his or her ability to carry out normal day-to-day activities, where:</w:t>
      </w:r>
    </w:p>
    <w:p w14:paraId="1263789B" w14:textId="77777777" w:rsidR="00427A0D" w:rsidRPr="00427A0D" w:rsidRDefault="00427A0D" w:rsidP="00E36D5D">
      <w:pPr>
        <w:pStyle w:val="ListParagraph"/>
        <w:numPr>
          <w:ilvl w:val="0"/>
          <w:numId w:val="16"/>
        </w:numPr>
      </w:pPr>
      <w:r w:rsidRPr="00427A0D">
        <w:t>A mental impairment is defined as an impairment resulting from or consisting of a mental illness only if the illness is a clinically well-recognised mental illness;</w:t>
      </w:r>
    </w:p>
    <w:p w14:paraId="0D16906D" w14:textId="77777777" w:rsidR="00427A0D" w:rsidRPr="00427A0D" w:rsidRDefault="00427A0D" w:rsidP="00E36D5D">
      <w:pPr>
        <w:pStyle w:val="ListParagraph"/>
        <w:numPr>
          <w:ilvl w:val="0"/>
          <w:numId w:val="16"/>
        </w:numPr>
      </w:pPr>
      <w:r w:rsidRPr="00427A0D">
        <w:t>Long-term means the effect of the impairment has lasted or is likely to last at least 12 months or is likely to last for the rest of a person’s life;</w:t>
      </w:r>
    </w:p>
    <w:p w14:paraId="35AF6F54" w14:textId="77777777" w:rsidR="00427A0D" w:rsidRPr="00427A0D" w:rsidRDefault="00427A0D" w:rsidP="00E36D5D">
      <w:pPr>
        <w:pStyle w:val="ListParagraph"/>
        <w:numPr>
          <w:ilvl w:val="0"/>
          <w:numId w:val="16"/>
        </w:numPr>
      </w:pPr>
      <w:r w:rsidRPr="00427A0D">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w:t>
      </w:r>
    </w:p>
    <w:p w14:paraId="264EB92B" w14:textId="77777777" w:rsidR="00427A0D" w:rsidRPr="00427A0D" w:rsidRDefault="00427A0D" w:rsidP="00E36D5D">
      <w:r w:rsidRPr="00427A0D">
        <w:t>NB: Any disability which does not have a substantial and long-term effect is not considered to be a disability under these specifications.</w:t>
      </w:r>
    </w:p>
    <w:p w14:paraId="35225D52" w14:textId="77777777" w:rsidR="00CC1C50" w:rsidRPr="00CC1C50" w:rsidRDefault="00CC1C50" w:rsidP="00E36D5D">
      <w:r w:rsidRPr="00CC1C50">
        <w:t>Other conditions included within the definition of disability not outlined above are:</w:t>
      </w:r>
    </w:p>
    <w:p w14:paraId="0262DD32" w14:textId="77777777" w:rsidR="00CC1C50" w:rsidRPr="00CC1C50" w:rsidRDefault="00CC1C50" w:rsidP="00E36D5D">
      <w:pPr>
        <w:pStyle w:val="ListParagraph"/>
        <w:numPr>
          <w:ilvl w:val="0"/>
          <w:numId w:val="17"/>
        </w:numPr>
      </w:pPr>
      <w:r w:rsidRPr="00CC1C50">
        <w:t>A recurring condition which has persisted for more than 12 months or is likely to persist for more than 12 months;</w:t>
      </w:r>
    </w:p>
    <w:p w14:paraId="25CC88CE" w14:textId="77777777" w:rsidR="00CC1C50" w:rsidRPr="00CC1C50" w:rsidRDefault="00CC1C50" w:rsidP="00E36D5D">
      <w:pPr>
        <w:pStyle w:val="ListParagraph"/>
        <w:numPr>
          <w:ilvl w:val="0"/>
          <w:numId w:val="17"/>
        </w:numPr>
      </w:pPr>
      <w:r w:rsidRPr="00CC1C50">
        <w:t>A progressive condition, e.g. cancer, multiple sclerosis, muscular dystrophy or HIV which has, or has had, an effect on normal day-to-day activities;</w:t>
      </w:r>
    </w:p>
    <w:p w14:paraId="32A8FED0" w14:textId="77777777" w:rsidR="00CC1C50" w:rsidRPr="00CC1C50" w:rsidRDefault="00CC1C50" w:rsidP="00E36D5D">
      <w:pPr>
        <w:pStyle w:val="ListParagraph"/>
        <w:numPr>
          <w:ilvl w:val="0"/>
          <w:numId w:val="17"/>
        </w:numPr>
      </w:pPr>
      <w:r w:rsidRPr="00CC1C50">
        <w:t>People with severe disfigurements, although some with deliberately acquired disfigurements will not be covered;</w:t>
      </w:r>
    </w:p>
    <w:p w14:paraId="18442FFB" w14:textId="77777777" w:rsidR="00CC1C50" w:rsidRPr="00CC1C50" w:rsidRDefault="00CC1C50" w:rsidP="00E36D5D">
      <w:pPr>
        <w:pStyle w:val="ListParagraph"/>
        <w:numPr>
          <w:ilvl w:val="0"/>
          <w:numId w:val="17"/>
        </w:numPr>
      </w:pPr>
      <w:r w:rsidRPr="00CC1C50">
        <w:t>People registered as disabled under the Disabled Persons (Employment) Act, 1944, on 12 January 1995 and on the date the employment right comes into force, who will be deemed to be covered for 3 years after 2 December 1996. People with a history of disability will also have protection, even if they do not now have a disability.</w:t>
      </w:r>
    </w:p>
    <w:p w14:paraId="0AF16F6D" w14:textId="77777777" w:rsidR="0090704A" w:rsidRPr="00F15353" w:rsidRDefault="00DE5EF7" w:rsidP="00E36D5D">
      <w:r w:rsidRPr="00F15353">
        <w:br w:type="page"/>
      </w:r>
    </w:p>
    <w:p w14:paraId="6B4C67C3" w14:textId="5C19C7E5" w:rsidR="005F3C1E" w:rsidRPr="00F15353" w:rsidRDefault="00C5251B" w:rsidP="00E36D5D">
      <w:r w:rsidRPr="00F15353">
        <w:rPr>
          <w:noProof/>
        </w:rPr>
        <w:drawing>
          <wp:anchor distT="0" distB="0" distL="114300" distR="114300" simplePos="0" relativeHeight="251697152" behindDoc="1" locked="0" layoutInCell="1" allowOverlap="1" wp14:anchorId="18CBE60F" wp14:editId="024145A3">
            <wp:simplePos x="0" y="0"/>
            <wp:positionH relativeFrom="page">
              <wp:align>left</wp:align>
            </wp:positionH>
            <wp:positionV relativeFrom="paragraph">
              <wp:posOffset>-751564</wp:posOffset>
            </wp:positionV>
            <wp:extent cx="7591533" cy="2107095"/>
            <wp:effectExtent l="0" t="0" r="0" b="7620"/>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pecification.pdf"/>
                    <pic:cNvPicPr/>
                  </pic:nvPicPr>
                  <pic:blipFill rotWithShape="1">
                    <a:blip r:embed="rId11"/>
                    <a:srcRect t="10837" b="8189"/>
                    <a:stretch/>
                  </pic:blipFill>
                  <pic:spPr bwMode="auto">
                    <a:xfrm>
                      <a:off x="0" y="0"/>
                      <a:ext cx="7625312" cy="2116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C1E" w:rsidRPr="00F15353">
        <w:rPr>
          <w:noProof/>
        </w:rPr>
        <w:drawing>
          <wp:anchor distT="0" distB="0" distL="114300" distR="114300" simplePos="0" relativeHeight="251701248" behindDoc="1" locked="0" layoutInCell="1" allowOverlap="1" wp14:anchorId="0CBC4E03" wp14:editId="25EDEB3A">
            <wp:simplePos x="0" y="0"/>
            <wp:positionH relativeFrom="column">
              <wp:posOffset>-213148</wp:posOffset>
            </wp:positionH>
            <wp:positionV relativeFrom="paragraph">
              <wp:posOffset>-424815</wp:posOffset>
            </wp:positionV>
            <wp:extent cx="1854200" cy="122651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a:blip r:embed="rId12"/>
                    <a:stretch>
                      <a:fillRect/>
                    </a:stretch>
                  </pic:blipFill>
                  <pic:spPr>
                    <a:xfrm>
                      <a:off x="0" y="0"/>
                      <a:ext cx="1854200" cy="1226519"/>
                    </a:xfrm>
                    <a:prstGeom prst="rect">
                      <a:avLst/>
                    </a:prstGeom>
                  </pic:spPr>
                </pic:pic>
              </a:graphicData>
            </a:graphic>
            <wp14:sizeRelH relativeFrom="page">
              <wp14:pctWidth>0</wp14:pctWidth>
            </wp14:sizeRelH>
            <wp14:sizeRelV relativeFrom="page">
              <wp14:pctHeight>0</wp14:pctHeight>
            </wp14:sizeRelV>
          </wp:anchor>
        </w:drawing>
      </w:r>
    </w:p>
    <w:p w14:paraId="35111063" w14:textId="77777777" w:rsidR="00C5251B" w:rsidRPr="00035878" w:rsidRDefault="00C5251B" w:rsidP="00C5251B">
      <w:pPr>
        <w:pStyle w:val="Title"/>
      </w:pPr>
      <w:r>
        <w:t>Equal Opportunities Monitoring Form</w:t>
      </w:r>
    </w:p>
    <w:p w14:paraId="6C74490C" w14:textId="5146E986" w:rsidR="0003784C" w:rsidRPr="00C5251B" w:rsidRDefault="0003784C" w:rsidP="6B3E3E72">
      <w:pPr>
        <w:spacing w:before="20"/>
        <w:rPr>
          <w:sz w:val="18"/>
          <w:szCs w:val="18"/>
        </w:rPr>
      </w:pPr>
      <w:r w:rsidRPr="6B3E3E72">
        <w:rPr>
          <w:sz w:val="18"/>
          <w:szCs w:val="18"/>
        </w:rPr>
        <w:t>The King’s School is an Equal Opportunity employer. Our Governors are committed to ensuring that applicants and employees from all sections of the community are treated equally and are not discriminated against on the grounds of gender, colour, race, nationality, marital or civil partnership status, religion or beliefs, sexual orientation, disability</w:t>
      </w:r>
      <w:r w:rsidR="08CFB63C" w:rsidRPr="6B3E3E72">
        <w:rPr>
          <w:sz w:val="18"/>
          <w:szCs w:val="18"/>
        </w:rPr>
        <w:t xml:space="preserve"> </w:t>
      </w:r>
      <w:r w:rsidRPr="6B3E3E72">
        <w:rPr>
          <w:sz w:val="18"/>
          <w:szCs w:val="18"/>
        </w:rPr>
        <w:t>or</w:t>
      </w:r>
      <w:r w:rsidR="254750A7" w:rsidRPr="6B3E3E72">
        <w:rPr>
          <w:sz w:val="18"/>
          <w:szCs w:val="18"/>
        </w:rPr>
        <w:t xml:space="preserve"> </w:t>
      </w:r>
      <w:r w:rsidRPr="6B3E3E72">
        <w:rPr>
          <w:sz w:val="18"/>
          <w:szCs w:val="18"/>
        </w:rPr>
        <w:t>age. In order to assist the Governors in monitoring this responsibility (and for no other reason), you are asked to provide the information requested below.</w:t>
      </w:r>
    </w:p>
    <w:p w14:paraId="44234679" w14:textId="77777777" w:rsidR="006E78C0" w:rsidRPr="00C5251B" w:rsidRDefault="0003784C" w:rsidP="00E36D5D">
      <w:pPr>
        <w:rPr>
          <w:sz w:val="18"/>
        </w:rPr>
      </w:pPr>
      <w:r w:rsidRPr="00C5251B">
        <w:rPr>
          <w:rFonts w:eastAsia="Arial"/>
          <w:sz w:val="18"/>
        </w:rPr>
        <w:t>To help us to ensure that we are employing people fairly,</w:t>
      </w:r>
      <w:r w:rsidRPr="00C5251B">
        <w:rPr>
          <w:sz w:val="18"/>
        </w:rPr>
        <w:t xml:space="preserve"> we would be grateful if you would complete this form and return it along with your completed Application Form, but in a separate envelope. You are not obliged to answer all of the questions below, however the more information you supply the more effective our monitoring will be. The information you provide will be used solely for monitoring purposes.</w:t>
      </w:r>
    </w:p>
    <w:tbl>
      <w:tblPr>
        <w:tblStyle w:val="TableGrid"/>
        <w:tblW w:w="0" w:type="auto"/>
        <w:tblBorders>
          <w:top w:val="single" w:sz="4" w:space="0" w:color="B2A284"/>
          <w:left w:val="single" w:sz="4" w:space="0" w:color="B2A284"/>
          <w:bottom w:val="single" w:sz="4" w:space="0" w:color="B2A284"/>
          <w:right w:val="single" w:sz="4" w:space="0" w:color="B2A284"/>
          <w:insideH w:val="single" w:sz="4" w:space="0" w:color="B2A284"/>
          <w:insideV w:val="single" w:sz="4" w:space="0" w:color="B2A284"/>
        </w:tblBorders>
        <w:tblCellMar>
          <w:top w:w="85" w:type="dxa"/>
        </w:tblCellMar>
        <w:tblLook w:val="04A0" w:firstRow="1" w:lastRow="0" w:firstColumn="1" w:lastColumn="0" w:noHBand="0" w:noVBand="1"/>
      </w:tblPr>
      <w:tblGrid>
        <w:gridCol w:w="2972"/>
        <w:gridCol w:w="6659"/>
      </w:tblGrid>
      <w:tr w:rsidR="00082E77" w:rsidRPr="00EB146A" w14:paraId="426E5F4B" w14:textId="77777777" w:rsidTr="00DF4C22">
        <w:trPr>
          <w:trHeight w:val="215"/>
        </w:trPr>
        <w:tc>
          <w:tcPr>
            <w:tcW w:w="2972" w:type="dxa"/>
            <w:vAlign w:val="center"/>
          </w:tcPr>
          <w:p w14:paraId="18536634" w14:textId="77777777" w:rsidR="00082E77" w:rsidRPr="00EB146A" w:rsidRDefault="00082E77" w:rsidP="00C5251B">
            <w:pPr>
              <w:pStyle w:val="TableText0"/>
              <w:rPr>
                <w:sz w:val="16"/>
              </w:rPr>
            </w:pPr>
            <w:r w:rsidRPr="00EB146A">
              <w:rPr>
                <w:sz w:val="16"/>
              </w:rPr>
              <w:t>APPLICATION FOR POST OF</w:t>
            </w:r>
          </w:p>
        </w:tc>
        <w:tc>
          <w:tcPr>
            <w:tcW w:w="6659" w:type="dxa"/>
            <w:vAlign w:val="center"/>
          </w:tcPr>
          <w:p w14:paraId="52848EFD" w14:textId="77777777" w:rsidR="00082E77" w:rsidRPr="00EB146A" w:rsidRDefault="00082E77" w:rsidP="00C5251B">
            <w:pPr>
              <w:pStyle w:val="TableText0"/>
              <w:rPr>
                <w:sz w:val="16"/>
              </w:rPr>
            </w:pPr>
          </w:p>
        </w:tc>
      </w:tr>
    </w:tbl>
    <w:p w14:paraId="0D566089" w14:textId="77777777" w:rsidR="00B10975" w:rsidRPr="00C5251B" w:rsidRDefault="00B10975" w:rsidP="00E36D5D">
      <w:pPr>
        <w:rPr>
          <w:rFonts w:eastAsia="Arial"/>
          <w:sz w:val="18"/>
        </w:rPr>
      </w:pPr>
      <w:r w:rsidRPr="00C5251B">
        <w:rPr>
          <w:rFonts w:eastAsia="Arial"/>
          <w:sz w:val="18"/>
        </w:rPr>
        <w:t>To help us check that we are employing people fairly, please mark the appropriate sections below.</w:t>
      </w:r>
    </w:p>
    <w:tbl>
      <w:tblPr>
        <w:tblW w:w="5000" w:type="pct"/>
        <w:tblCellMar>
          <w:top w:w="113" w:type="dxa"/>
        </w:tblCellMar>
        <w:tblLook w:val="0000" w:firstRow="0" w:lastRow="0" w:firstColumn="0" w:lastColumn="0" w:noHBand="0" w:noVBand="0"/>
      </w:tblPr>
      <w:tblGrid>
        <w:gridCol w:w="2530"/>
        <w:gridCol w:w="376"/>
        <w:gridCol w:w="334"/>
        <w:gridCol w:w="2609"/>
        <w:gridCol w:w="405"/>
        <w:gridCol w:w="222"/>
        <w:gridCol w:w="1340"/>
        <w:gridCol w:w="688"/>
        <w:gridCol w:w="709"/>
        <w:gridCol w:w="418"/>
      </w:tblGrid>
      <w:tr w:rsidR="00DC7023" w:rsidRPr="00EB146A" w14:paraId="24070DA8"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45C22B5B" w14:textId="77777777" w:rsidR="00AC619D" w:rsidRPr="00EB146A" w:rsidRDefault="00AC619D" w:rsidP="00C5251B">
            <w:pPr>
              <w:pStyle w:val="TableText0"/>
              <w:rPr>
                <w:rFonts w:eastAsia="Arial"/>
                <w:sz w:val="16"/>
              </w:rPr>
            </w:pPr>
            <w:r w:rsidRPr="00EB146A">
              <w:rPr>
                <w:rFonts w:eastAsia="Arial"/>
                <w:sz w:val="16"/>
              </w:rPr>
              <w:t>Female</w:t>
            </w:r>
          </w:p>
        </w:tc>
        <w:tc>
          <w:tcPr>
            <w:tcW w:w="185" w:type="pct"/>
            <w:tcBorders>
              <w:top w:val="single" w:sz="4" w:space="0" w:color="B2A284"/>
              <w:left w:val="single" w:sz="4" w:space="0" w:color="B2A284"/>
              <w:bottom w:val="single" w:sz="4" w:space="0" w:color="B2A284"/>
              <w:right w:val="single" w:sz="4" w:space="0" w:color="B2A284"/>
            </w:tcBorders>
            <w:vAlign w:val="center"/>
          </w:tcPr>
          <w:p w14:paraId="450615C1" w14:textId="168B86A7" w:rsidR="00AC619D" w:rsidRPr="00EB146A" w:rsidRDefault="001A3186" w:rsidP="00C5251B">
            <w:pPr>
              <w:pStyle w:val="TableText0"/>
              <w:rPr>
                <w:sz w:val="16"/>
              </w:rPr>
            </w:pPr>
            <w:sdt>
              <w:sdtPr>
                <w:rPr>
                  <w:rFonts w:eastAsia="Arial"/>
                  <w:sz w:val="16"/>
                </w:rPr>
                <w:id w:val="-237638988"/>
                <w14:checkbox>
                  <w14:checked w14:val="0"/>
                  <w14:checkedState w14:val="2612" w14:font="MS Gothic"/>
                  <w14:uncheckedState w14:val="2610" w14:font="MS Gothic"/>
                </w14:checkbox>
              </w:sdtPr>
              <w:sdtEndPr/>
              <w:sdtContent>
                <w:r w:rsidR="00AC619D" w:rsidRPr="00EB146A">
                  <w:rPr>
                    <w:rFonts w:eastAsia="MS Gothic" w:hint="eastAsia"/>
                    <w:sz w:val="16"/>
                  </w:rPr>
                  <w:t>☐</w:t>
                </w:r>
              </w:sdtContent>
            </w:sdt>
          </w:p>
        </w:tc>
        <w:tc>
          <w:tcPr>
            <w:tcW w:w="175" w:type="pct"/>
            <w:tcBorders>
              <w:left w:val="single" w:sz="4" w:space="0" w:color="B2A284"/>
              <w:right w:val="single" w:sz="4" w:space="0" w:color="B2A284"/>
            </w:tcBorders>
            <w:vAlign w:val="center"/>
          </w:tcPr>
          <w:p w14:paraId="157D62D6" w14:textId="77777777" w:rsidR="00AC619D" w:rsidRPr="00EB146A" w:rsidRDefault="00AC619D" w:rsidP="00C5251B">
            <w:pPr>
              <w:pStyle w:val="TableText0"/>
              <w:rPr>
                <w:sz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645576E" w14:textId="77777777" w:rsidR="00AC619D" w:rsidRPr="00EB146A" w:rsidRDefault="00AC619D" w:rsidP="00C5251B">
            <w:pPr>
              <w:pStyle w:val="TableText0"/>
              <w:rPr>
                <w:rFonts w:eastAsia="Arial"/>
                <w:sz w:val="16"/>
              </w:rPr>
            </w:pPr>
            <w:r w:rsidRPr="00EB146A">
              <w:rPr>
                <w:rFonts w:eastAsia="Arial"/>
                <w:sz w:val="16"/>
              </w:rPr>
              <w:t>Male</w:t>
            </w:r>
          </w:p>
        </w:tc>
        <w:tc>
          <w:tcPr>
            <w:tcW w:w="212" w:type="pct"/>
            <w:tcBorders>
              <w:top w:val="single" w:sz="4" w:space="0" w:color="B2A284"/>
              <w:left w:val="single" w:sz="4" w:space="0" w:color="B2A284"/>
              <w:bottom w:val="single" w:sz="4" w:space="0" w:color="B2A284"/>
              <w:right w:val="single" w:sz="4" w:space="0" w:color="B2A284"/>
            </w:tcBorders>
            <w:vAlign w:val="center"/>
          </w:tcPr>
          <w:p w14:paraId="2D37C678" w14:textId="6B96A4CD" w:rsidR="00AC619D" w:rsidRPr="00EB146A" w:rsidRDefault="001A3186" w:rsidP="00C5251B">
            <w:pPr>
              <w:pStyle w:val="TableText0"/>
              <w:rPr>
                <w:sz w:val="16"/>
              </w:rPr>
            </w:pPr>
            <w:sdt>
              <w:sdtPr>
                <w:rPr>
                  <w:rFonts w:eastAsia="Arial"/>
                  <w:sz w:val="16"/>
                </w:rPr>
                <w:id w:val="740143748"/>
                <w14:checkbox>
                  <w14:checked w14:val="0"/>
                  <w14:checkedState w14:val="2612" w14:font="MS Gothic"/>
                  <w14:uncheckedState w14:val="2610" w14:font="MS Gothic"/>
                </w14:checkbox>
              </w:sdtPr>
              <w:sdtEndPr/>
              <w:sdtContent>
                <w:r w:rsidR="00AC619D" w:rsidRPr="00EB146A">
                  <w:rPr>
                    <w:rFonts w:eastAsia="MS Gothic" w:hint="eastAsia"/>
                    <w:sz w:val="16"/>
                  </w:rPr>
                  <w:t>☐</w:t>
                </w:r>
              </w:sdtContent>
            </w:sdt>
          </w:p>
        </w:tc>
        <w:tc>
          <w:tcPr>
            <w:tcW w:w="115" w:type="pct"/>
            <w:tcBorders>
              <w:left w:val="single" w:sz="4" w:space="0" w:color="B2A284"/>
              <w:right w:val="single" w:sz="4" w:space="0" w:color="B2A284"/>
            </w:tcBorders>
            <w:vAlign w:val="center"/>
          </w:tcPr>
          <w:p w14:paraId="4FC5A337" w14:textId="77777777" w:rsidR="00AC619D" w:rsidRPr="00EB146A" w:rsidRDefault="00AC619D" w:rsidP="00C5251B">
            <w:pPr>
              <w:pStyle w:val="TableText0"/>
              <w:rPr>
                <w:sz w:val="16"/>
              </w:rPr>
            </w:pPr>
          </w:p>
        </w:tc>
        <w:tc>
          <w:tcPr>
            <w:tcW w:w="697" w:type="pct"/>
            <w:tcBorders>
              <w:top w:val="single" w:sz="4" w:space="0" w:color="B2A284"/>
              <w:left w:val="single" w:sz="4" w:space="0" w:color="B2A284"/>
              <w:bottom w:val="single" w:sz="4" w:space="0" w:color="B2A284"/>
              <w:right w:val="single" w:sz="4" w:space="0" w:color="B2A284"/>
            </w:tcBorders>
            <w:vAlign w:val="center"/>
          </w:tcPr>
          <w:p w14:paraId="6C13429B" w14:textId="77777777" w:rsidR="00AC619D" w:rsidRPr="00EB146A" w:rsidRDefault="00AC619D" w:rsidP="00C5251B">
            <w:pPr>
              <w:pStyle w:val="TableText0"/>
              <w:rPr>
                <w:rFonts w:eastAsia="Arial"/>
                <w:sz w:val="16"/>
              </w:rPr>
            </w:pPr>
            <w:r w:rsidRPr="00EB146A">
              <w:rPr>
                <w:rFonts w:eastAsia="Arial"/>
                <w:sz w:val="16"/>
              </w:rPr>
              <w:t>Date of Birth:</w:t>
            </w:r>
          </w:p>
        </w:tc>
        <w:tc>
          <w:tcPr>
            <w:tcW w:w="946" w:type="pct"/>
            <w:gridSpan w:val="3"/>
            <w:tcBorders>
              <w:top w:val="single" w:sz="4" w:space="0" w:color="B2A284"/>
              <w:left w:val="single" w:sz="4" w:space="0" w:color="B2A284"/>
              <w:bottom w:val="single" w:sz="4" w:space="0" w:color="B2A284"/>
              <w:right w:val="single" w:sz="4" w:space="0" w:color="B2A284"/>
            </w:tcBorders>
            <w:vAlign w:val="center"/>
          </w:tcPr>
          <w:p w14:paraId="39EF150B" w14:textId="77777777" w:rsidR="00AC619D" w:rsidRPr="00EB146A" w:rsidRDefault="00AC619D" w:rsidP="00C5251B">
            <w:pPr>
              <w:pStyle w:val="TableText0"/>
              <w:rPr>
                <w:sz w:val="16"/>
              </w:rPr>
            </w:pPr>
          </w:p>
        </w:tc>
      </w:tr>
      <w:tr w:rsidR="00AC619D" w:rsidRPr="00C5251B" w14:paraId="6809DBDF" w14:textId="77777777" w:rsidTr="00A96676">
        <w:trPr>
          <w:trHeight w:val="20"/>
        </w:trPr>
        <w:tc>
          <w:tcPr>
            <w:tcW w:w="5000" w:type="pct"/>
            <w:gridSpan w:val="10"/>
          </w:tcPr>
          <w:p w14:paraId="49EB6EE3" w14:textId="4AD2D0CB" w:rsidR="00AC619D" w:rsidRPr="00C5251B" w:rsidRDefault="00AC619D" w:rsidP="00A96676">
            <w:pPr>
              <w:spacing w:after="0"/>
              <w:rPr>
                <w:rFonts w:eastAsia="Arial"/>
                <w:sz w:val="18"/>
              </w:rPr>
            </w:pPr>
            <w:r w:rsidRPr="00C5251B">
              <w:rPr>
                <w:rFonts w:eastAsia="Arial"/>
                <w:sz w:val="18"/>
              </w:rPr>
              <w:t xml:space="preserve">Do you consider your ethnic origin to </w:t>
            </w:r>
            <w:r w:rsidR="001A3186" w:rsidRPr="00C5251B">
              <w:rPr>
                <w:rFonts w:eastAsia="Arial"/>
                <w:sz w:val="18"/>
              </w:rPr>
              <w:t>be?</w:t>
            </w:r>
          </w:p>
        </w:tc>
      </w:tr>
      <w:tr w:rsidR="00F86743" w:rsidRPr="00EB146A" w14:paraId="2E8AFAC8" w14:textId="77777777" w:rsidTr="00A96676">
        <w:trPr>
          <w:trHeight w:val="20"/>
        </w:trPr>
        <w:tc>
          <w:tcPr>
            <w:tcW w:w="1315" w:type="pct"/>
            <w:tcBorders>
              <w:bottom w:val="single" w:sz="4" w:space="0" w:color="B2A284"/>
            </w:tcBorders>
            <w:vAlign w:val="center"/>
          </w:tcPr>
          <w:p w14:paraId="5D44D8F2" w14:textId="77777777" w:rsidR="00B10975" w:rsidRPr="00EB146A" w:rsidRDefault="006E78C0" w:rsidP="00E36D5D">
            <w:pPr>
              <w:rPr>
                <w:rFonts w:eastAsia="Arial"/>
                <w:sz w:val="16"/>
                <w:szCs w:val="16"/>
              </w:rPr>
            </w:pPr>
            <w:bookmarkStart w:id="1" w:name="_Hlk526022531"/>
            <w:r w:rsidRPr="00EB146A">
              <w:rPr>
                <w:rFonts w:eastAsia="Arial"/>
                <w:sz w:val="16"/>
                <w:szCs w:val="16"/>
              </w:rPr>
              <w:t>White</w:t>
            </w:r>
          </w:p>
        </w:tc>
        <w:tc>
          <w:tcPr>
            <w:tcW w:w="185" w:type="pct"/>
            <w:tcBorders>
              <w:bottom w:val="single" w:sz="4" w:space="0" w:color="B2A284"/>
            </w:tcBorders>
            <w:vAlign w:val="center"/>
          </w:tcPr>
          <w:p w14:paraId="35439B13" w14:textId="77777777" w:rsidR="00B10975" w:rsidRPr="00EB146A" w:rsidRDefault="00B10975" w:rsidP="00E36D5D">
            <w:pPr>
              <w:rPr>
                <w:sz w:val="16"/>
                <w:szCs w:val="16"/>
              </w:rPr>
            </w:pPr>
          </w:p>
        </w:tc>
        <w:tc>
          <w:tcPr>
            <w:tcW w:w="175" w:type="pct"/>
            <w:vAlign w:val="center"/>
          </w:tcPr>
          <w:p w14:paraId="7DA0F599" w14:textId="77777777" w:rsidR="00B10975" w:rsidRPr="00EB146A" w:rsidRDefault="00B10975" w:rsidP="00E36D5D">
            <w:pPr>
              <w:rPr>
                <w:sz w:val="16"/>
                <w:szCs w:val="16"/>
              </w:rPr>
            </w:pPr>
          </w:p>
        </w:tc>
        <w:tc>
          <w:tcPr>
            <w:tcW w:w="1356" w:type="pct"/>
            <w:tcBorders>
              <w:bottom w:val="single" w:sz="4" w:space="0" w:color="B2A284"/>
            </w:tcBorders>
            <w:vAlign w:val="center"/>
          </w:tcPr>
          <w:p w14:paraId="22FAFCA6" w14:textId="77777777" w:rsidR="00B10975" w:rsidRPr="00EB146A" w:rsidRDefault="006E78C0" w:rsidP="00E36D5D">
            <w:pPr>
              <w:rPr>
                <w:rFonts w:eastAsia="Arial"/>
                <w:sz w:val="16"/>
                <w:szCs w:val="16"/>
              </w:rPr>
            </w:pPr>
            <w:r w:rsidRPr="00EB146A">
              <w:rPr>
                <w:rFonts w:eastAsia="Arial"/>
                <w:sz w:val="16"/>
                <w:szCs w:val="16"/>
              </w:rPr>
              <w:t>Mixed</w:t>
            </w:r>
          </w:p>
        </w:tc>
        <w:tc>
          <w:tcPr>
            <w:tcW w:w="212" w:type="pct"/>
            <w:tcBorders>
              <w:bottom w:val="single" w:sz="4" w:space="0" w:color="B2A284"/>
            </w:tcBorders>
            <w:vAlign w:val="center"/>
          </w:tcPr>
          <w:p w14:paraId="11BB2EC5" w14:textId="77777777" w:rsidR="00B10975" w:rsidRPr="00EB146A" w:rsidRDefault="00B10975" w:rsidP="00E36D5D">
            <w:pPr>
              <w:rPr>
                <w:sz w:val="16"/>
                <w:szCs w:val="16"/>
              </w:rPr>
            </w:pPr>
          </w:p>
        </w:tc>
        <w:tc>
          <w:tcPr>
            <w:tcW w:w="115" w:type="pct"/>
            <w:vAlign w:val="center"/>
          </w:tcPr>
          <w:p w14:paraId="54FDF376" w14:textId="77777777" w:rsidR="00B10975" w:rsidRPr="00EB146A" w:rsidRDefault="00B10975" w:rsidP="00E36D5D">
            <w:pPr>
              <w:rPr>
                <w:sz w:val="16"/>
                <w:szCs w:val="16"/>
              </w:rPr>
            </w:pPr>
          </w:p>
        </w:tc>
        <w:tc>
          <w:tcPr>
            <w:tcW w:w="1424" w:type="pct"/>
            <w:gridSpan w:val="3"/>
            <w:tcBorders>
              <w:bottom w:val="single" w:sz="4" w:space="0" w:color="B2A284"/>
            </w:tcBorders>
            <w:vAlign w:val="center"/>
          </w:tcPr>
          <w:p w14:paraId="2D71E30A" w14:textId="77777777" w:rsidR="00B10975" w:rsidRPr="00EB146A" w:rsidRDefault="006E78C0" w:rsidP="00E36D5D">
            <w:pPr>
              <w:rPr>
                <w:rFonts w:eastAsia="Arial"/>
                <w:sz w:val="16"/>
                <w:szCs w:val="16"/>
              </w:rPr>
            </w:pPr>
            <w:r w:rsidRPr="00EB146A">
              <w:rPr>
                <w:rFonts w:eastAsia="Arial"/>
                <w:sz w:val="16"/>
                <w:szCs w:val="16"/>
              </w:rPr>
              <w:t>Black</w:t>
            </w:r>
          </w:p>
        </w:tc>
        <w:tc>
          <w:tcPr>
            <w:tcW w:w="219" w:type="pct"/>
            <w:tcBorders>
              <w:bottom w:val="single" w:sz="4" w:space="0" w:color="B2A284"/>
            </w:tcBorders>
            <w:vAlign w:val="center"/>
          </w:tcPr>
          <w:p w14:paraId="051FC310" w14:textId="77777777" w:rsidR="00B10975" w:rsidRPr="00EB146A" w:rsidRDefault="00B10975" w:rsidP="00E36D5D">
            <w:pPr>
              <w:rPr>
                <w:sz w:val="16"/>
                <w:szCs w:val="16"/>
              </w:rPr>
            </w:pPr>
          </w:p>
        </w:tc>
      </w:tr>
      <w:bookmarkEnd w:id="1"/>
      <w:tr w:rsidR="00F86743" w:rsidRPr="00EB146A" w14:paraId="07836B5F"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24C38673"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British</w:t>
            </w:r>
          </w:p>
        </w:tc>
        <w:tc>
          <w:tcPr>
            <w:tcW w:w="185" w:type="pct"/>
            <w:tcBorders>
              <w:top w:val="single" w:sz="4" w:space="0" w:color="B2A284"/>
              <w:left w:val="single" w:sz="4" w:space="0" w:color="B2A284"/>
              <w:bottom w:val="single" w:sz="4" w:space="0" w:color="B2A284"/>
              <w:right w:val="single" w:sz="4" w:space="0" w:color="B2A284"/>
            </w:tcBorders>
            <w:vAlign w:val="center"/>
          </w:tcPr>
          <w:p w14:paraId="7C09C1AA" w14:textId="5A7A3932"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379053419"/>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1D57996F"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44A608C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White and Black Caribbean</w:t>
            </w:r>
          </w:p>
        </w:tc>
        <w:tc>
          <w:tcPr>
            <w:tcW w:w="212" w:type="pct"/>
            <w:tcBorders>
              <w:top w:val="single" w:sz="4" w:space="0" w:color="B2A284"/>
              <w:left w:val="single" w:sz="4" w:space="0" w:color="B2A284"/>
              <w:bottom w:val="single" w:sz="4" w:space="0" w:color="B2A284"/>
              <w:right w:val="single" w:sz="4" w:space="0" w:color="B2A284"/>
            </w:tcBorders>
            <w:vAlign w:val="center"/>
          </w:tcPr>
          <w:p w14:paraId="30AB586A" w14:textId="67ACC46F"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343909182"/>
                <w14:checkbox>
                  <w14:checked w14:val="0"/>
                  <w14:checkedState w14:val="2612" w14:font="MS Gothic"/>
                  <w14:uncheckedState w14:val="2610" w14:font="MS Gothic"/>
                </w14:checkbox>
              </w:sdtPr>
              <w:sdtEndPr/>
              <w:sdtContent>
                <w:r w:rsidR="006E78C0"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386BB519"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170F4AB7"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Black British</w:t>
            </w:r>
          </w:p>
        </w:tc>
        <w:tc>
          <w:tcPr>
            <w:tcW w:w="219" w:type="pct"/>
            <w:tcBorders>
              <w:top w:val="single" w:sz="4" w:space="0" w:color="B2A284"/>
              <w:left w:val="single" w:sz="4" w:space="0" w:color="B2A284"/>
              <w:bottom w:val="single" w:sz="4" w:space="0" w:color="B2A284"/>
              <w:right w:val="single" w:sz="4" w:space="0" w:color="B2A284"/>
            </w:tcBorders>
            <w:vAlign w:val="center"/>
          </w:tcPr>
          <w:p w14:paraId="40B1FEA9" w14:textId="0D81EA8B"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812552981"/>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F86743" w:rsidRPr="00EB146A" w14:paraId="6D265B34"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57BAC40C"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Irish</w:t>
            </w:r>
          </w:p>
        </w:tc>
        <w:tc>
          <w:tcPr>
            <w:tcW w:w="185" w:type="pct"/>
            <w:tcBorders>
              <w:top w:val="single" w:sz="4" w:space="0" w:color="B2A284"/>
              <w:left w:val="single" w:sz="4" w:space="0" w:color="B2A284"/>
              <w:bottom w:val="single" w:sz="4" w:space="0" w:color="B2A284"/>
              <w:right w:val="single" w:sz="4" w:space="0" w:color="B2A284"/>
            </w:tcBorders>
            <w:vAlign w:val="center"/>
          </w:tcPr>
          <w:p w14:paraId="32FFE477" w14:textId="1209D361"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37029190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1DEC767C"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138A30F1"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White and Black African</w:t>
            </w:r>
          </w:p>
        </w:tc>
        <w:tc>
          <w:tcPr>
            <w:tcW w:w="212" w:type="pct"/>
            <w:tcBorders>
              <w:top w:val="single" w:sz="4" w:space="0" w:color="B2A284"/>
              <w:left w:val="single" w:sz="4" w:space="0" w:color="B2A284"/>
              <w:bottom w:val="single" w:sz="4" w:space="0" w:color="B2A284"/>
              <w:right w:val="single" w:sz="4" w:space="0" w:color="B2A284"/>
            </w:tcBorders>
            <w:vAlign w:val="center"/>
          </w:tcPr>
          <w:p w14:paraId="37844260" w14:textId="01930BDF"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310487400"/>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67F338E3"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78DA3866"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aribbean</w:t>
            </w:r>
          </w:p>
        </w:tc>
        <w:tc>
          <w:tcPr>
            <w:tcW w:w="219" w:type="pct"/>
            <w:tcBorders>
              <w:top w:val="single" w:sz="4" w:space="0" w:color="B2A284"/>
              <w:left w:val="single" w:sz="4" w:space="0" w:color="B2A284"/>
              <w:bottom w:val="single" w:sz="4" w:space="0" w:color="B2A284"/>
              <w:right w:val="single" w:sz="4" w:space="0" w:color="B2A284"/>
            </w:tcBorders>
            <w:vAlign w:val="center"/>
          </w:tcPr>
          <w:p w14:paraId="66B29C62" w14:textId="547E0285"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001110748"/>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F86743" w:rsidRPr="00EB146A" w14:paraId="13BABB21"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7385C08A"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white background</w:t>
            </w:r>
          </w:p>
        </w:tc>
        <w:tc>
          <w:tcPr>
            <w:tcW w:w="185" w:type="pct"/>
            <w:tcBorders>
              <w:top w:val="single" w:sz="4" w:space="0" w:color="B2A284"/>
              <w:left w:val="single" w:sz="4" w:space="0" w:color="B2A284"/>
              <w:bottom w:val="single" w:sz="4" w:space="0" w:color="B2A284"/>
              <w:right w:val="single" w:sz="4" w:space="0" w:color="B2A284"/>
            </w:tcBorders>
            <w:vAlign w:val="center"/>
          </w:tcPr>
          <w:p w14:paraId="6D3868A3" w14:textId="10592A9E"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72397397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281334D2"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3DE1CA8"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White and Asian</w:t>
            </w:r>
          </w:p>
        </w:tc>
        <w:tc>
          <w:tcPr>
            <w:tcW w:w="212" w:type="pct"/>
            <w:tcBorders>
              <w:top w:val="single" w:sz="4" w:space="0" w:color="B2A284"/>
              <w:left w:val="single" w:sz="4" w:space="0" w:color="B2A284"/>
              <w:bottom w:val="single" w:sz="4" w:space="0" w:color="B2A284"/>
              <w:right w:val="single" w:sz="4" w:space="0" w:color="B2A284"/>
            </w:tcBorders>
            <w:vAlign w:val="center"/>
          </w:tcPr>
          <w:p w14:paraId="7AFE0DA1" w14:textId="40EC3C49"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80165104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7F5DC6F4"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4BA68D61"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frican</w:t>
            </w:r>
          </w:p>
        </w:tc>
        <w:tc>
          <w:tcPr>
            <w:tcW w:w="219" w:type="pct"/>
            <w:tcBorders>
              <w:top w:val="single" w:sz="4" w:space="0" w:color="B2A284"/>
              <w:left w:val="single" w:sz="4" w:space="0" w:color="B2A284"/>
              <w:bottom w:val="single" w:sz="4" w:space="0" w:color="B2A284"/>
              <w:right w:val="single" w:sz="4" w:space="0" w:color="B2A284"/>
            </w:tcBorders>
            <w:vAlign w:val="center"/>
          </w:tcPr>
          <w:p w14:paraId="4F8A9D20" w14:textId="36114D8F"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954631457"/>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F86743" w:rsidRPr="00EB146A" w14:paraId="69E2EC6A" w14:textId="77777777" w:rsidTr="00C5251B">
        <w:trPr>
          <w:trHeight w:val="340"/>
        </w:trPr>
        <w:tc>
          <w:tcPr>
            <w:tcW w:w="1315" w:type="pct"/>
            <w:tcBorders>
              <w:top w:val="single" w:sz="4" w:space="0" w:color="B2A284"/>
            </w:tcBorders>
            <w:vAlign w:val="center"/>
          </w:tcPr>
          <w:p w14:paraId="7DA9A70B" w14:textId="77777777" w:rsidR="00B10975" w:rsidRPr="00EB146A" w:rsidRDefault="00B10975" w:rsidP="00C5251B">
            <w:pPr>
              <w:pStyle w:val="TableText0"/>
              <w:rPr>
                <w:rFonts w:asciiTheme="minorHAnsi" w:hAnsiTheme="minorHAnsi"/>
                <w:sz w:val="16"/>
                <w:szCs w:val="16"/>
              </w:rPr>
            </w:pPr>
          </w:p>
        </w:tc>
        <w:tc>
          <w:tcPr>
            <w:tcW w:w="185" w:type="pct"/>
            <w:tcBorders>
              <w:top w:val="single" w:sz="4" w:space="0" w:color="B2A284"/>
            </w:tcBorders>
            <w:vAlign w:val="center"/>
          </w:tcPr>
          <w:p w14:paraId="707A4AD4" w14:textId="77777777" w:rsidR="00B10975" w:rsidRPr="00EB146A" w:rsidRDefault="00B10975" w:rsidP="00C5251B">
            <w:pPr>
              <w:pStyle w:val="TableText0"/>
              <w:rPr>
                <w:rFonts w:asciiTheme="minorHAnsi" w:hAnsiTheme="minorHAnsi"/>
                <w:sz w:val="16"/>
                <w:szCs w:val="16"/>
              </w:rPr>
            </w:pPr>
          </w:p>
        </w:tc>
        <w:tc>
          <w:tcPr>
            <w:tcW w:w="175" w:type="pct"/>
            <w:tcBorders>
              <w:right w:val="single" w:sz="4" w:space="0" w:color="B2A284"/>
            </w:tcBorders>
            <w:vAlign w:val="center"/>
          </w:tcPr>
          <w:p w14:paraId="1E958E58"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6A828C06"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mixed background</w:t>
            </w:r>
          </w:p>
        </w:tc>
        <w:tc>
          <w:tcPr>
            <w:tcW w:w="212" w:type="pct"/>
            <w:tcBorders>
              <w:top w:val="single" w:sz="4" w:space="0" w:color="B2A284"/>
              <w:left w:val="single" w:sz="4" w:space="0" w:color="B2A284"/>
              <w:bottom w:val="single" w:sz="4" w:space="0" w:color="B2A284"/>
              <w:right w:val="single" w:sz="4" w:space="0" w:color="B2A284"/>
            </w:tcBorders>
            <w:vAlign w:val="center"/>
          </w:tcPr>
          <w:p w14:paraId="2D42BC04" w14:textId="5620015E"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75350659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7433A643"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7C7E5D1C"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black background</w:t>
            </w:r>
          </w:p>
        </w:tc>
        <w:tc>
          <w:tcPr>
            <w:tcW w:w="219" w:type="pct"/>
            <w:tcBorders>
              <w:top w:val="single" w:sz="4" w:space="0" w:color="B2A284"/>
              <w:left w:val="single" w:sz="4" w:space="0" w:color="B2A284"/>
              <w:bottom w:val="single" w:sz="4" w:space="0" w:color="B2A284"/>
              <w:right w:val="single" w:sz="4" w:space="0" w:color="B2A284"/>
            </w:tcBorders>
            <w:vAlign w:val="center"/>
          </w:tcPr>
          <w:p w14:paraId="16C6F648" w14:textId="3C7F65F1"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997229046"/>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AC619D" w:rsidRPr="00EB146A" w14:paraId="39A2A805" w14:textId="77777777" w:rsidTr="00C5251B">
        <w:trPr>
          <w:trHeight w:val="340"/>
        </w:trPr>
        <w:tc>
          <w:tcPr>
            <w:tcW w:w="1315" w:type="pct"/>
            <w:tcBorders>
              <w:bottom w:val="single" w:sz="4" w:space="0" w:color="B2A284"/>
            </w:tcBorders>
            <w:vAlign w:val="center"/>
          </w:tcPr>
          <w:p w14:paraId="41948A8E"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sian</w:t>
            </w:r>
          </w:p>
        </w:tc>
        <w:tc>
          <w:tcPr>
            <w:tcW w:w="185" w:type="pct"/>
            <w:tcBorders>
              <w:bottom w:val="single" w:sz="4" w:space="0" w:color="B2A284"/>
            </w:tcBorders>
            <w:vAlign w:val="center"/>
          </w:tcPr>
          <w:p w14:paraId="7A944093" w14:textId="77777777" w:rsidR="00B10975" w:rsidRPr="00EB146A" w:rsidRDefault="00B10975" w:rsidP="00C5251B">
            <w:pPr>
              <w:pStyle w:val="TableText0"/>
              <w:rPr>
                <w:rFonts w:asciiTheme="minorHAnsi" w:hAnsiTheme="minorHAnsi"/>
                <w:sz w:val="16"/>
                <w:szCs w:val="16"/>
              </w:rPr>
            </w:pPr>
          </w:p>
        </w:tc>
        <w:tc>
          <w:tcPr>
            <w:tcW w:w="175" w:type="pct"/>
            <w:vAlign w:val="center"/>
          </w:tcPr>
          <w:p w14:paraId="247E4330" w14:textId="77777777" w:rsidR="00B10975" w:rsidRPr="00EB146A" w:rsidRDefault="00B10975" w:rsidP="00C5251B">
            <w:pPr>
              <w:pStyle w:val="TableText0"/>
              <w:rPr>
                <w:rFonts w:asciiTheme="minorHAnsi" w:hAnsiTheme="minorHAnsi"/>
                <w:sz w:val="16"/>
                <w:szCs w:val="16"/>
              </w:rPr>
            </w:pPr>
          </w:p>
        </w:tc>
        <w:tc>
          <w:tcPr>
            <w:tcW w:w="1567" w:type="pct"/>
            <w:gridSpan w:val="2"/>
            <w:tcBorders>
              <w:top w:val="single" w:sz="4" w:space="0" w:color="B2A284"/>
              <w:bottom w:val="single" w:sz="4" w:space="0" w:color="B2A284"/>
            </w:tcBorders>
            <w:vAlign w:val="center"/>
          </w:tcPr>
          <w:p w14:paraId="1AE43E9D" w14:textId="77777777" w:rsidR="00B10975" w:rsidRPr="00EB146A" w:rsidRDefault="006E78C0"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Ethnic Group</w:t>
            </w:r>
          </w:p>
        </w:tc>
        <w:tc>
          <w:tcPr>
            <w:tcW w:w="115" w:type="pct"/>
            <w:vAlign w:val="center"/>
          </w:tcPr>
          <w:p w14:paraId="4142CD06"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tcBorders>
            <w:vAlign w:val="center"/>
          </w:tcPr>
          <w:p w14:paraId="3AC03DAA" w14:textId="77777777" w:rsidR="00B10975" w:rsidRPr="00EB146A" w:rsidRDefault="00B10975" w:rsidP="00C5251B">
            <w:pPr>
              <w:pStyle w:val="TableText0"/>
              <w:rPr>
                <w:rFonts w:asciiTheme="minorHAnsi" w:hAnsiTheme="minorHAnsi"/>
                <w:sz w:val="16"/>
                <w:szCs w:val="16"/>
              </w:rPr>
            </w:pPr>
          </w:p>
        </w:tc>
        <w:tc>
          <w:tcPr>
            <w:tcW w:w="219" w:type="pct"/>
            <w:tcBorders>
              <w:top w:val="single" w:sz="4" w:space="0" w:color="B2A284"/>
            </w:tcBorders>
            <w:vAlign w:val="center"/>
          </w:tcPr>
          <w:p w14:paraId="7C0A7E77" w14:textId="77777777" w:rsidR="00B10975" w:rsidRPr="00EB146A" w:rsidRDefault="00B10975" w:rsidP="00C5251B">
            <w:pPr>
              <w:pStyle w:val="TableText0"/>
              <w:rPr>
                <w:rFonts w:asciiTheme="minorHAnsi" w:hAnsiTheme="minorHAnsi"/>
                <w:sz w:val="16"/>
                <w:szCs w:val="16"/>
              </w:rPr>
            </w:pPr>
          </w:p>
        </w:tc>
      </w:tr>
      <w:tr w:rsidR="00F86743" w:rsidRPr="00EB146A" w14:paraId="792773B9"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3014AD58"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sian British</w:t>
            </w:r>
          </w:p>
        </w:tc>
        <w:tc>
          <w:tcPr>
            <w:tcW w:w="185" w:type="pct"/>
            <w:tcBorders>
              <w:top w:val="single" w:sz="4" w:space="0" w:color="B2A284"/>
              <w:left w:val="single" w:sz="4" w:space="0" w:color="B2A284"/>
              <w:bottom w:val="single" w:sz="4" w:space="0" w:color="B2A284"/>
              <w:right w:val="single" w:sz="4" w:space="0" w:color="B2A284"/>
            </w:tcBorders>
            <w:vAlign w:val="center"/>
          </w:tcPr>
          <w:p w14:paraId="244AE788" w14:textId="731FDAE5"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397975901"/>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68A108B9"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4D88384"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hinese / Vietnamese</w:t>
            </w:r>
          </w:p>
        </w:tc>
        <w:tc>
          <w:tcPr>
            <w:tcW w:w="212" w:type="pct"/>
            <w:tcBorders>
              <w:top w:val="single" w:sz="4" w:space="0" w:color="B2A284"/>
              <w:left w:val="single" w:sz="4" w:space="0" w:color="B2A284"/>
              <w:bottom w:val="single" w:sz="4" w:space="0" w:color="B2A284"/>
              <w:right w:val="single" w:sz="4" w:space="0" w:color="B2A284"/>
            </w:tcBorders>
            <w:vAlign w:val="center"/>
          </w:tcPr>
          <w:p w14:paraId="013A1E6C" w14:textId="3C93F125"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72807179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2DADC2F1"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7E1C69BF"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2311B3B2" w14:textId="77777777" w:rsidR="00B10975" w:rsidRPr="00EB146A" w:rsidRDefault="00B10975" w:rsidP="00C5251B">
            <w:pPr>
              <w:pStyle w:val="TableText0"/>
              <w:rPr>
                <w:rFonts w:asciiTheme="minorHAnsi" w:hAnsiTheme="minorHAnsi"/>
                <w:sz w:val="16"/>
                <w:szCs w:val="16"/>
              </w:rPr>
            </w:pPr>
          </w:p>
        </w:tc>
      </w:tr>
      <w:tr w:rsidR="00F86743" w:rsidRPr="00EB146A" w14:paraId="25E3AB54"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798F8C0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Indian</w:t>
            </w:r>
          </w:p>
        </w:tc>
        <w:tc>
          <w:tcPr>
            <w:tcW w:w="185" w:type="pct"/>
            <w:tcBorders>
              <w:top w:val="single" w:sz="4" w:space="0" w:color="B2A284"/>
              <w:left w:val="single" w:sz="4" w:space="0" w:color="B2A284"/>
              <w:bottom w:val="single" w:sz="4" w:space="0" w:color="B2A284"/>
              <w:right w:val="single" w:sz="4" w:space="0" w:color="B2A284"/>
            </w:tcBorders>
            <w:vAlign w:val="center"/>
          </w:tcPr>
          <w:p w14:paraId="12FB99EC" w14:textId="47629821"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707305366"/>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594CC12F"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709C08BB"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ypriot Greek</w:t>
            </w:r>
          </w:p>
        </w:tc>
        <w:tc>
          <w:tcPr>
            <w:tcW w:w="212" w:type="pct"/>
            <w:tcBorders>
              <w:top w:val="single" w:sz="4" w:space="0" w:color="B2A284"/>
              <w:left w:val="single" w:sz="4" w:space="0" w:color="B2A284"/>
              <w:bottom w:val="single" w:sz="4" w:space="0" w:color="B2A284"/>
              <w:right w:val="single" w:sz="4" w:space="0" w:color="B2A284"/>
            </w:tcBorders>
            <w:vAlign w:val="center"/>
          </w:tcPr>
          <w:p w14:paraId="2D07D3EA" w14:textId="59B7DBF9"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545097644"/>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205973BA"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22B9777F"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4029FD35" w14:textId="77777777" w:rsidR="00B10975" w:rsidRPr="00EB146A" w:rsidRDefault="00B10975" w:rsidP="00C5251B">
            <w:pPr>
              <w:pStyle w:val="TableText0"/>
              <w:rPr>
                <w:rFonts w:asciiTheme="minorHAnsi" w:hAnsiTheme="minorHAnsi"/>
                <w:sz w:val="16"/>
                <w:szCs w:val="16"/>
              </w:rPr>
            </w:pPr>
          </w:p>
        </w:tc>
      </w:tr>
      <w:tr w:rsidR="00F86743" w:rsidRPr="00EB146A" w14:paraId="281B60FA"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2A307D86"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Pakistani</w:t>
            </w:r>
          </w:p>
        </w:tc>
        <w:tc>
          <w:tcPr>
            <w:tcW w:w="185" w:type="pct"/>
            <w:tcBorders>
              <w:top w:val="single" w:sz="4" w:space="0" w:color="B2A284"/>
              <w:left w:val="single" w:sz="4" w:space="0" w:color="B2A284"/>
              <w:bottom w:val="single" w:sz="4" w:space="0" w:color="B2A284"/>
              <w:right w:val="single" w:sz="4" w:space="0" w:color="B2A284"/>
            </w:tcBorders>
            <w:vAlign w:val="center"/>
          </w:tcPr>
          <w:p w14:paraId="214C4683" w14:textId="61C6AB35"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53646383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0639D859"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742D901E"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ypriot Turkish</w:t>
            </w:r>
          </w:p>
        </w:tc>
        <w:tc>
          <w:tcPr>
            <w:tcW w:w="212" w:type="pct"/>
            <w:tcBorders>
              <w:top w:val="single" w:sz="4" w:space="0" w:color="B2A284"/>
              <w:left w:val="single" w:sz="4" w:space="0" w:color="B2A284"/>
              <w:bottom w:val="single" w:sz="4" w:space="0" w:color="B2A284"/>
              <w:right w:val="single" w:sz="4" w:space="0" w:color="B2A284"/>
            </w:tcBorders>
            <w:vAlign w:val="center"/>
          </w:tcPr>
          <w:p w14:paraId="12FEBB2C" w14:textId="7816CB08"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9122101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515F4C98"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500A333E"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325CAB10" w14:textId="77777777" w:rsidR="00B10975" w:rsidRPr="00EB146A" w:rsidRDefault="00B10975" w:rsidP="00C5251B">
            <w:pPr>
              <w:pStyle w:val="TableText0"/>
              <w:rPr>
                <w:rFonts w:asciiTheme="minorHAnsi" w:hAnsiTheme="minorHAnsi"/>
                <w:sz w:val="16"/>
                <w:szCs w:val="16"/>
              </w:rPr>
            </w:pPr>
          </w:p>
        </w:tc>
      </w:tr>
      <w:tr w:rsidR="00F86743" w:rsidRPr="00EB146A" w14:paraId="1C05C729"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3D641A5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Bangladeshi</w:t>
            </w:r>
          </w:p>
        </w:tc>
        <w:tc>
          <w:tcPr>
            <w:tcW w:w="185" w:type="pct"/>
            <w:tcBorders>
              <w:top w:val="single" w:sz="4" w:space="0" w:color="B2A284"/>
              <w:left w:val="single" w:sz="4" w:space="0" w:color="B2A284"/>
              <w:bottom w:val="single" w:sz="4" w:space="0" w:color="B2A284"/>
              <w:right w:val="single" w:sz="4" w:space="0" w:color="B2A284"/>
            </w:tcBorders>
            <w:vAlign w:val="center"/>
          </w:tcPr>
          <w:p w14:paraId="4452FB9B" w14:textId="6631C75E"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03001885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3E8B4326"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7F9BDA79"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ypriot Other</w:t>
            </w:r>
          </w:p>
        </w:tc>
        <w:tc>
          <w:tcPr>
            <w:tcW w:w="212" w:type="pct"/>
            <w:tcBorders>
              <w:top w:val="single" w:sz="4" w:space="0" w:color="B2A284"/>
              <w:left w:val="single" w:sz="4" w:space="0" w:color="B2A284"/>
              <w:bottom w:val="single" w:sz="4" w:space="0" w:color="B2A284"/>
              <w:right w:val="single" w:sz="4" w:space="0" w:color="B2A284"/>
            </w:tcBorders>
            <w:vAlign w:val="center"/>
          </w:tcPr>
          <w:p w14:paraId="191953B6" w14:textId="3F6D3217"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211758918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7BAD3B6A"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3FCD4A98"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41B37113" w14:textId="77777777" w:rsidR="00B10975" w:rsidRPr="00EB146A" w:rsidRDefault="00B10975" w:rsidP="00C5251B">
            <w:pPr>
              <w:pStyle w:val="TableText0"/>
              <w:rPr>
                <w:rFonts w:asciiTheme="minorHAnsi" w:hAnsiTheme="minorHAnsi"/>
                <w:sz w:val="16"/>
                <w:szCs w:val="16"/>
              </w:rPr>
            </w:pPr>
          </w:p>
        </w:tc>
      </w:tr>
      <w:tr w:rsidR="00F86743" w:rsidRPr="00EB146A" w14:paraId="46D61A6C"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24B640E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Asian Background</w:t>
            </w:r>
          </w:p>
        </w:tc>
        <w:tc>
          <w:tcPr>
            <w:tcW w:w="185" w:type="pct"/>
            <w:tcBorders>
              <w:top w:val="single" w:sz="4" w:space="0" w:color="B2A284"/>
              <w:left w:val="single" w:sz="4" w:space="0" w:color="B2A284"/>
              <w:bottom w:val="single" w:sz="4" w:space="0" w:color="B2A284"/>
              <w:right w:val="single" w:sz="4" w:space="0" w:color="B2A284"/>
            </w:tcBorders>
            <w:vAlign w:val="center"/>
          </w:tcPr>
          <w:p w14:paraId="7EE4523A" w14:textId="78A660D0"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981602588"/>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18336E63"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81E946D"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ethnic group</w:t>
            </w:r>
          </w:p>
        </w:tc>
        <w:tc>
          <w:tcPr>
            <w:tcW w:w="212" w:type="pct"/>
            <w:tcBorders>
              <w:top w:val="single" w:sz="4" w:space="0" w:color="B2A284"/>
              <w:left w:val="single" w:sz="4" w:space="0" w:color="B2A284"/>
              <w:bottom w:val="single" w:sz="4" w:space="0" w:color="B2A284"/>
              <w:right w:val="single" w:sz="4" w:space="0" w:color="B2A284"/>
            </w:tcBorders>
            <w:vAlign w:val="center"/>
          </w:tcPr>
          <w:p w14:paraId="1830BF84" w14:textId="3F5ED3A1" w:rsidR="00B10975" w:rsidRPr="00EB146A" w:rsidRDefault="001A3186" w:rsidP="00C5251B">
            <w:pPr>
              <w:pStyle w:val="TableText0"/>
              <w:rPr>
                <w:rFonts w:asciiTheme="minorHAnsi" w:hAnsiTheme="minorHAnsi"/>
                <w:sz w:val="16"/>
                <w:szCs w:val="16"/>
              </w:rPr>
            </w:pPr>
            <w:sdt>
              <w:sdtPr>
                <w:rPr>
                  <w:rFonts w:asciiTheme="minorHAnsi" w:eastAsia="Arial" w:hAnsiTheme="minorHAnsi"/>
                  <w:sz w:val="16"/>
                  <w:szCs w:val="16"/>
                </w:rPr>
                <w:id w:val="1931625246"/>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212FDAFC"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43F0B995"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050C6046" w14:textId="77777777" w:rsidR="00B10975" w:rsidRPr="00EB146A" w:rsidRDefault="00B10975" w:rsidP="00C5251B">
            <w:pPr>
              <w:pStyle w:val="TableText0"/>
              <w:rPr>
                <w:rFonts w:asciiTheme="minorHAnsi" w:hAnsiTheme="minorHAnsi"/>
                <w:sz w:val="16"/>
                <w:szCs w:val="16"/>
              </w:rPr>
            </w:pPr>
          </w:p>
        </w:tc>
      </w:tr>
      <w:tr w:rsidR="001E576C" w:rsidRPr="00C5251B" w14:paraId="765F2CE7" w14:textId="77777777" w:rsidTr="00A96676">
        <w:trPr>
          <w:trHeight w:val="784"/>
        </w:trPr>
        <w:tc>
          <w:tcPr>
            <w:tcW w:w="4413" w:type="pct"/>
            <w:gridSpan w:val="8"/>
          </w:tcPr>
          <w:p w14:paraId="1EC07588" w14:textId="02D9E86A" w:rsidR="00DF4C22" w:rsidRPr="00C5251B" w:rsidRDefault="001E576C" w:rsidP="00E36D5D">
            <w:pPr>
              <w:rPr>
                <w:rFonts w:eastAsia="Arial"/>
                <w:sz w:val="18"/>
              </w:rPr>
            </w:pPr>
            <w:r w:rsidRPr="00C5251B">
              <w:rPr>
                <w:rFonts w:eastAsia="Arial"/>
                <w:sz w:val="18"/>
              </w:rPr>
              <w:t>Do you consider yourself to have a disability</w:t>
            </w:r>
            <w:r w:rsidR="00A96676">
              <w:rPr>
                <w:rFonts w:eastAsia="Arial"/>
                <w:sz w:val="18"/>
              </w:rPr>
              <w:t>?</w:t>
            </w:r>
            <w:r w:rsidRPr="00C5251B">
              <w:rPr>
                <w:rFonts w:eastAsia="Arial"/>
                <w:sz w:val="18"/>
              </w:rPr>
              <w:t xml:space="preserve"> </w:t>
            </w:r>
          </w:p>
          <w:p w14:paraId="67A499E1" w14:textId="60B09F20" w:rsidR="007B3924" w:rsidRPr="00C5251B" w:rsidRDefault="007B3924" w:rsidP="00C5251B">
            <w:pPr>
              <w:rPr>
                <w:rFonts w:eastAsia="Arial"/>
                <w:sz w:val="18"/>
              </w:rPr>
            </w:pPr>
            <w:r w:rsidRPr="00C5251B">
              <w:rPr>
                <w:rFonts w:eastAsia="Arial"/>
                <w:sz w:val="18"/>
              </w:rPr>
              <w:t>If yes, please state nature of disability:</w:t>
            </w:r>
          </w:p>
        </w:tc>
        <w:tc>
          <w:tcPr>
            <w:tcW w:w="587" w:type="pct"/>
            <w:gridSpan w:val="2"/>
          </w:tcPr>
          <w:p w14:paraId="30B04BF8" w14:textId="77777777" w:rsidR="001E576C" w:rsidRPr="00C5251B" w:rsidRDefault="00DF4C22" w:rsidP="00E36D5D">
            <w:pPr>
              <w:rPr>
                <w:sz w:val="18"/>
              </w:rPr>
            </w:pPr>
            <w:r w:rsidRPr="00C5251B">
              <w:rPr>
                <w:sz w:val="18"/>
              </w:rPr>
              <w:t>YES/NO</w:t>
            </w:r>
            <w:r w:rsidRPr="00C5251B">
              <w:rPr>
                <w:color w:val="822C41"/>
                <w:sz w:val="18"/>
              </w:rPr>
              <w:t>*</w:t>
            </w:r>
          </w:p>
        </w:tc>
      </w:tr>
    </w:tbl>
    <w:tbl>
      <w:tblPr>
        <w:tblStyle w:val="TableGrid"/>
        <w:tblW w:w="0" w:type="auto"/>
        <w:tblBorders>
          <w:top w:val="single" w:sz="4" w:space="0" w:color="B2A284"/>
          <w:left w:val="single" w:sz="4" w:space="0" w:color="B2A284"/>
          <w:bottom w:val="single" w:sz="4" w:space="0" w:color="B2A284"/>
          <w:right w:val="single" w:sz="4" w:space="0" w:color="B2A284"/>
          <w:insideH w:val="single" w:sz="4" w:space="0" w:color="B2A284"/>
          <w:insideV w:val="single" w:sz="4" w:space="0" w:color="B2A284"/>
        </w:tblBorders>
        <w:tblCellMar>
          <w:top w:w="85" w:type="dxa"/>
        </w:tblCellMar>
        <w:tblLook w:val="04A0" w:firstRow="1" w:lastRow="0" w:firstColumn="1" w:lastColumn="0" w:noHBand="0" w:noVBand="1"/>
      </w:tblPr>
      <w:tblGrid>
        <w:gridCol w:w="1271"/>
        <w:gridCol w:w="3844"/>
        <w:gridCol w:w="1401"/>
        <w:gridCol w:w="3115"/>
      </w:tblGrid>
      <w:tr w:rsidR="00161D16" w:rsidRPr="00C5251B" w14:paraId="70B599C5" w14:textId="77777777" w:rsidTr="00C5251B">
        <w:trPr>
          <w:trHeight w:val="340"/>
        </w:trPr>
        <w:tc>
          <w:tcPr>
            <w:tcW w:w="1271" w:type="dxa"/>
          </w:tcPr>
          <w:p w14:paraId="3C4A8285" w14:textId="77777777" w:rsidR="00161D16" w:rsidRPr="00C5251B" w:rsidRDefault="00161D16" w:rsidP="00C5251B">
            <w:pPr>
              <w:pStyle w:val="TableText0"/>
              <w:rPr>
                <w:sz w:val="14"/>
              </w:rPr>
            </w:pPr>
            <w:r w:rsidRPr="00C5251B">
              <w:rPr>
                <w:sz w:val="14"/>
              </w:rPr>
              <w:t xml:space="preserve">SURNAME: </w:t>
            </w:r>
          </w:p>
        </w:tc>
        <w:tc>
          <w:tcPr>
            <w:tcW w:w="3844" w:type="dxa"/>
          </w:tcPr>
          <w:p w14:paraId="117DF1AD" w14:textId="77777777" w:rsidR="00161D16" w:rsidRPr="00C5251B" w:rsidRDefault="00161D16" w:rsidP="00C5251B">
            <w:pPr>
              <w:pStyle w:val="TableText0"/>
              <w:rPr>
                <w:sz w:val="14"/>
              </w:rPr>
            </w:pPr>
          </w:p>
        </w:tc>
        <w:tc>
          <w:tcPr>
            <w:tcW w:w="1401" w:type="dxa"/>
          </w:tcPr>
          <w:p w14:paraId="27AD26A8" w14:textId="77777777" w:rsidR="00161D16" w:rsidRPr="00C5251B" w:rsidRDefault="00161D16" w:rsidP="00C5251B">
            <w:pPr>
              <w:pStyle w:val="TableText0"/>
              <w:rPr>
                <w:sz w:val="14"/>
              </w:rPr>
            </w:pPr>
            <w:r w:rsidRPr="00C5251B">
              <w:rPr>
                <w:sz w:val="14"/>
              </w:rPr>
              <w:t>FORENAME:</w:t>
            </w:r>
          </w:p>
        </w:tc>
        <w:tc>
          <w:tcPr>
            <w:tcW w:w="3115" w:type="dxa"/>
          </w:tcPr>
          <w:p w14:paraId="38B0C656" w14:textId="77777777" w:rsidR="00161D16" w:rsidRPr="00C5251B" w:rsidRDefault="00161D16" w:rsidP="00C5251B">
            <w:pPr>
              <w:pStyle w:val="TableText0"/>
              <w:rPr>
                <w:sz w:val="14"/>
              </w:rPr>
            </w:pPr>
          </w:p>
        </w:tc>
      </w:tr>
      <w:tr w:rsidR="00DF4C22" w:rsidRPr="00C5251B" w14:paraId="14BE9893" w14:textId="77777777" w:rsidTr="00C5251B">
        <w:trPr>
          <w:trHeight w:val="340"/>
        </w:trPr>
        <w:tc>
          <w:tcPr>
            <w:tcW w:w="5115" w:type="dxa"/>
            <w:gridSpan w:val="2"/>
          </w:tcPr>
          <w:p w14:paraId="01D9142E" w14:textId="77777777" w:rsidR="00DF4C22" w:rsidRPr="00C5251B" w:rsidRDefault="00DF4C22" w:rsidP="00C5251B">
            <w:pPr>
              <w:pStyle w:val="TableText0"/>
              <w:rPr>
                <w:sz w:val="14"/>
              </w:rPr>
            </w:pPr>
            <w:r w:rsidRPr="00C5251B">
              <w:rPr>
                <w:sz w:val="14"/>
              </w:rPr>
              <w:t xml:space="preserve">SIGNED </w:t>
            </w:r>
          </w:p>
        </w:tc>
        <w:tc>
          <w:tcPr>
            <w:tcW w:w="4516" w:type="dxa"/>
            <w:gridSpan w:val="2"/>
          </w:tcPr>
          <w:p w14:paraId="7FE7D4B1" w14:textId="77777777" w:rsidR="00DF4C22" w:rsidRPr="00C5251B" w:rsidRDefault="00DF4C22" w:rsidP="00C5251B">
            <w:pPr>
              <w:pStyle w:val="TableText0"/>
              <w:rPr>
                <w:sz w:val="14"/>
              </w:rPr>
            </w:pPr>
            <w:r w:rsidRPr="00C5251B">
              <w:rPr>
                <w:sz w:val="14"/>
              </w:rPr>
              <w:t>DATE:</w:t>
            </w:r>
          </w:p>
          <w:p w14:paraId="7BD77C0A" w14:textId="77777777" w:rsidR="00DF4C22" w:rsidRPr="00C5251B" w:rsidRDefault="00DF4C22" w:rsidP="00C5251B">
            <w:pPr>
              <w:pStyle w:val="TableText0"/>
              <w:rPr>
                <w:sz w:val="14"/>
              </w:rPr>
            </w:pPr>
          </w:p>
        </w:tc>
      </w:tr>
    </w:tbl>
    <w:p w14:paraId="738F2201" w14:textId="77777777" w:rsidR="00C5251B" w:rsidRPr="00C5251B" w:rsidRDefault="007C6864" w:rsidP="00E36D5D">
      <w:pPr>
        <w:rPr>
          <w:sz w:val="18"/>
        </w:rPr>
      </w:pPr>
      <w:r w:rsidRPr="00C5251B">
        <w:rPr>
          <w:sz w:val="18"/>
        </w:rPr>
        <w:t>Thank you for your assistance</w:t>
      </w:r>
    </w:p>
    <w:p w14:paraId="037AD325" w14:textId="53655486" w:rsidR="007C6864" w:rsidRPr="00C5251B" w:rsidRDefault="007C6864" w:rsidP="00E36D5D">
      <w:pPr>
        <w:rPr>
          <w:sz w:val="18"/>
        </w:rPr>
      </w:pPr>
      <w:r w:rsidRPr="00C5251B">
        <w:rPr>
          <w:rStyle w:val="IntenseEmphasis"/>
          <w:sz w:val="22"/>
        </w:rPr>
        <w:t>FOR MONITORING USE</w:t>
      </w:r>
      <w:r w:rsidR="00C5251B">
        <w:rPr>
          <w:rStyle w:val="IntenseEmphasis"/>
          <w:sz w:val="22"/>
        </w:rPr>
        <w:t xml:space="preserve"> </w:t>
      </w:r>
      <w:r w:rsidRPr="00C5251B">
        <w:rPr>
          <w:sz w:val="18"/>
        </w:rPr>
        <w:t>(to be completed after appointment is m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1927"/>
        <w:gridCol w:w="1926"/>
        <w:gridCol w:w="1926"/>
        <w:gridCol w:w="1926"/>
        <w:gridCol w:w="1926"/>
      </w:tblGrid>
      <w:tr w:rsidR="007C6864" w:rsidRPr="00C5251B" w14:paraId="6A8BAF21" w14:textId="77777777" w:rsidTr="00A96676">
        <w:trPr>
          <w:trHeight w:val="340"/>
        </w:trPr>
        <w:tc>
          <w:tcPr>
            <w:tcW w:w="1000" w:type="pct"/>
            <w:tcBorders>
              <w:top w:val="single" w:sz="4" w:space="0" w:color="B2A284"/>
              <w:left w:val="single" w:sz="4" w:space="0" w:color="B2A284"/>
              <w:bottom w:val="single" w:sz="4" w:space="0" w:color="B2A284"/>
              <w:right w:val="single" w:sz="4" w:space="0" w:color="B2A284"/>
            </w:tcBorders>
            <w:vAlign w:val="center"/>
            <w:hideMark/>
          </w:tcPr>
          <w:p w14:paraId="7C71D795" w14:textId="77777777" w:rsidR="007C6864" w:rsidRPr="00C5251B" w:rsidRDefault="007C6864" w:rsidP="00A96676">
            <w:pPr>
              <w:pStyle w:val="TableText0"/>
              <w:jc w:val="center"/>
              <w:rPr>
                <w:sz w:val="14"/>
              </w:rPr>
            </w:pPr>
            <w:r w:rsidRPr="00C5251B">
              <w:rPr>
                <w:sz w:val="14"/>
              </w:rPr>
              <w:t>NOT</w:t>
            </w:r>
            <w:r w:rsidR="00161D16" w:rsidRPr="00C5251B">
              <w:rPr>
                <w:sz w:val="14"/>
              </w:rPr>
              <w:t xml:space="preserve"> </w:t>
            </w:r>
            <w:r w:rsidRPr="00C5251B">
              <w:rPr>
                <w:sz w:val="14"/>
              </w:rPr>
              <w:t>INTERVIEW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36686D4F" w14:textId="77777777" w:rsidR="007C6864" w:rsidRPr="00C5251B" w:rsidRDefault="007C6864" w:rsidP="00A96676">
            <w:pPr>
              <w:pStyle w:val="TableText0"/>
              <w:jc w:val="center"/>
              <w:rPr>
                <w:sz w:val="14"/>
              </w:rPr>
            </w:pPr>
            <w:r w:rsidRPr="00C5251B">
              <w:rPr>
                <w:sz w:val="14"/>
              </w:rPr>
              <w:t>INTERVIEW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5F36450A" w14:textId="77777777" w:rsidR="007C6864" w:rsidRPr="00C5251B" w:rsidRDefault="007C6864" w:rsidP="00A96676">
            <w:pPr>
              <w:pStyle w:val="TableText0"/>
              <w:jc w:val="center"/>
              <w:rPr>
                <w:sz w:val="14"/>
              </w:rPr>
            </w:pPr>
            <w:r w:rsidRPr="00C5251B">
              <w:rPr>
                <w:sz w:val="14"/>
              </w:rPr>
              <w:t>APPOINT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40038C91" w14:textId="77777777" w:rsidR="007C6864" w:rsidRPr="00C5251B" w:rsidRDefault="007C6864" w:rsidP="00A96676">
            <w:pPr>
              <w:pStyle w:val="TableText0"/>
              <w:jc w:val="center"/>
              <w:rPr>
                <w:sz w:val="14"/>
              </w:rPr>
            </w:pPr>
            <w:r w:rsidRPr="00C5251B">
              <w:rPr>
                <w:sz w:val="14"/>
              </w:rPr>
              <w:t>FULL TIME</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63345AC9" w14:textId="77777777" w:rsidR="007C6864" w:rsidRPr="00C5251B" w:rsidRDefault="007C6864" w:rsidP="00A96676">
            <w:pPr>
              <w:pStyle w:val="TableText0"/>
              <w:jc w:val="center"/>
              <w:rPr>
                <w:sz w:val="14"/>
              </w:rPr>
            </w:pPr>
            <w:r w:rsidRPr="00C5251B">
              <w:rPr>
                <w:sz w:val="14"/>
              </w:rPr>
              <w:t>LESS THAN</w:t>
            </w:r>
            <w:r w:rsidR="00161D16" w:rsidRPr="00C5251B">
              <w:rPr>
                <w:sz w:val="14"/>
              </w:rPr>
              <w:t xml:space="preserve"> </w:t>
            </w:r>
            <w:r w:rsidRPr="00C5251B">
              <w:rPr>
                <w:sz w:val="14"/>
              </w:rPr>
              <w:t>FULL TIME</w:t>
            </w:r>
          </w:p>
        </w:tc>
      </w:tr>
      <w:tr w:rsidR="007C6864" w:rsidRPr="00C5251B" w14:paraId="787AAA6C" w14:textId="77777777" w:rsidTr="00A96676">
        <w:trPr>
          <w:trHeight w:val="340"/>
        </w:trPr>
        <w:sdt>
          <w:sdtPr>
            <w:rPr>
              <w:sz w:val="14"/>
            </w:rPr>
            <w:id w:val="-66190784"/>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0BCA643A" w14:textId="0DA06B01" w:rsidR="007C6864" w:rsidRPr="00C5251B" w:rsidRDefault="000C31AF" w:rsidP="00A96676">
                <w:pPr>
                  <w:pStyle w:val="TableText0"/>
                  <w:jc w:val="center"/>
                  <w:rPr>
                    <w:sz w:val="14"/>
                  </w:rPr>
                </w:pPr>
                <w:r w:rsidRPr="00C5251B">
                  <w:rPr>
                    <w:rFonts w:eastAsia="MS Gothic" w:hint="eastAsia"/>
                    <w:sz w:val="14"/>
                  </w:rPr>
                  <w:t>☐</w:t>
                </w:r>
              </w:p>
            </w:tc>
          </w:sdtContent>
        </w:sdt>
        <w:sdt>
          <w:sdtPr>
            <w:rPr>
              <w:sz w:val="14"/>
            </w:rPr>
            <w:id w:val="-1139724676"/>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6E73B360" w14:textId="4102250A" w:rsidR="007C6864" w:rsidRPr="00C5251B" w:rsidRDefault="000C31AF" w:rsidP="00A96676">
                <w:pPr>
                  <w:pStyle w:val="TableText0"/>
                  <w:jc w:val="center"/>
                  <w:rPr>
                    <w:sz w:val="14"/>
                  </w:rPr>
                </w:pPr>
                <w:r w:rsidRPr="00C5251B">
                  <w:rPr>
                    <w:rFonts w:eastAsia="MS Gothic" w:hint="eastAsia"/>
                    <w:sz w:val="14"/>
                  </w:rPr>
                  <w:t>☐</w:t>
                </w:r>
              </w:p>
            </w:tc>
          </w:sdtContent>
        </w:sdt>
        <w:sdt>
          <w:sdtPr>
            <w:rPr>
              <w:sz w:val="14"/>
            </w:rPr>
            <w:id w:val="-1020470396"/>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67B54D74" w14:textId="49FAACBD" w:rsidR="007C6864" w:rsidRPr="00C5251B" w:rsidRDefault="000C31AF" w:rsidP="00A96676">
                <w:pPr>
                  <w:pStyle w:val="TableText0"/>
                  <w:jc w:val="center"/>
                  <w:rPr>
                    <w:sz w:val="14"/>
                  </w:rPr>
                </w:pPr>
                <w:r w:rsidRPr="00C5251B">
                  <w:rPr>
                    <w:rFonts w:eastAsia="MS Gothic" w:hint="eastAsia"/>
                    <w:sz w:val="14"/>
                  </w:rPr>
                  <w:t>☐</w:t>
                </w:r>
              </w:p>
            </w:tc>
          </w:sdtContent>
        </w:sdt>
        <w:sdt>
          <w:sdtPr>
            <w:rPr>
              <w:sz w:val="14"/>
            </w:rPr>
            <w:id w:val="-616678317"/>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3169446B" w14:textId="40356951" w:rsidR="007C6864" w:rsidRPr="00C5251B" w:rsidRDefault="00FD7EC0" w:rsidP="00A96676">
                <w:pPr>
                  <w:pStyle w:val="TableText0"/>
                  <w:jc w:val="center"/>
                  <w:rPr>
                    <w:sz w:val="14"/>
                  </w:rPr>
                </w:pPr>
                <w:r w:rsidRPr="00C5251B">
                  <w:rPr>
                    <w:rFonts w:ascii="MS Gothic" w:eastAsia="MS Gothic" w:hAnsi="MS Gothic" w:hint="eastAsia"/>
                    <w:sz w:val="14"/>
                  </w:rPr>
                  <w:t>☐</w:t>
                </w:r>
              </w:p>
            </w:tc>
          </w:sdtContent>
        </w:sdt>
        <w:tc>
          <w:tcPr>
            <w:tcW w:w="1000" w:type="pct"/>
            <w:tcBorders>
              <w:top w:val="single" w:sz="4" w:space="0" w:color="B2A284"/>
              <w:left w:val="single" w:sz="4" w:space="0" w:color="B2A284"/>
              <w:bottom w:val="single" w:sz="4" w:space="0" w:color="B2A284"/>
              <w:right w:val="single" w:sz="4" w:space="0" w:color="B2A284"/>
            </w:tcBorders>
            <w:vAlign w:val="center"/>
          </w:tcPr>
          <w:sdt>
            <w:sdtPr>
              <w:rPr>
                <w:sz w:val="14"/>
              </w:rPr>
              <w:id w:val="527765982"/>
              <w14:checkbox>
                <w14:checked w14:val="0"/>
                <w14:checkedState w14:val="2612" w14:font="MS Gothic"/>
                <w14:uncheckedState w14:val="2610" w14:font="MS Gothic"/>
              </w14:checkbox>
            </w:sdtPr>
            <w:sdtEndPr/>
            <w:sdtContent>
              <w:p w14:paraId="2E727837" w14:textId="605B59C8" w:rsidR="00161D16" w:rsidRPr="00C5251B" w:rsidRDefault="000C31AF" w:rsidP="00A96676">
                <w:pPr>
                  <w:pStyle w:val="TableText0"/>
                  <w:jc w:val="center"/>
                  <w:rPr>
                    <w:sz w:val="14"/>
                  </w:rPr>
                </w:pPr>
                <w:r w:rsidRPr="00C5251B">
                  <w:rPr>
                    <w:rFonts w:eastAsia="MS Gothic" w:hint="eastAsia"/>
                    <w:sz w:val="14"/>
                  </w:rPr>
                  <w:t>☐</w:t>
                </w:r>
              </w:p>
            </w:sdtContent>
          </w:sdt>
        </w:tc>
      </w:tr>
    </w:tbl>
    <w:p w14:paraId="5E93EBD8" w14:textId="77777777" w:rsidR="00DF4C22" w:rsidRPr="00C5251B" w:rsidRDefault="00DF4C22" w:rsidP="00C5251B">
      <w:pPr>
        <w:rPr>
          <w:sz w:val="18"/>
        </w:rPr>
      </w:pPr>
    </w:p>
    <w:sectPr w:rsidR="00DF4C22" w:rsidRPr="00C5251B" w:rsidSect="009A5762">
      <w:type w:val="continuous"/>
      <w:pgSz w:w="11909" w:h="16834" w:code="9"/>
      <w:pgMar w:top="1134" w:right="1134" w:bottom="851" w:left="1134"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6942" w14:textId="77777777" w:rsidR="006061D7" w:rsidRDefault="006061D7" w:rsidP="00E36D5D">
      <w:r>
        <w:separator/>
      </w:r>
    </w:p>
    <w:p w14:paraId="361FED02" w14:textId="77777777" w:rsidR="006061D7" w:rsidRDefault="006061D7" w:rsidP="00E36D5D"/>
    <w:p w14:paraId="01D42C03" w14:textId="77777777" w:rsidR="006061D7" w:rsidRDefault="006061D7" w:rsidP="00E36D5D"/>
    <w:p w14:paraId="43A9311A" w14:textId="77777777" w:rsidR="006061D7" w:rsidRDefault="006061D7" w:rsidP="00E36D5D"/>
  </w:endnote>
  <w:endnote w:type="continuationSeparator" w:id="0">
    <w:p w14:paraId="4CCD8D43" w14:textId="77777777" w:rsidR="006061D7" w:rsidRDefault="006061D7" w:rsidP="00E36D5D">
      <w:r>
        <w:continuationSeparator/>
      </w:r>
    </w:p>
    <w:p w14:paraId="04B11384" w14:textId="77777777" w:rsidR="006061D7" w:rsidRDefault="006061D7" w:rsidP="00E36D5D"/>
    <w:p w14:paraId="18467012" w14:textId="77777777" w:rsidR="006061D7" w:rsidRDefault="006061D7" w:rsidP="00E36D5D"/>
    <w:p w14:paraId="61461018" w14:textId="77777777" w:rsidR="006061D7" w:rsidRDefault="006061D7" w:rsidP="00E3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eastAsiaTheme="majorEastAsia" w:hAnsi="Garamond" w:cstheme="majorBidi"/>
        <w:color w:val="822C41"/>
        <w:spacing w:val="40"/>
        <w:sz w:val="28"/>
        <w:szCs w:val="28"/>
      </w:rPr>
      <w:id w:val="441578890"/>
      <w:docPartObj>
        <w:docPartGallery w:val="Page Numbers (Bottom of Page)"/>
        <w:docPartUnique/>
      </w:docPartObj>
    </w:sdtPr>
    <w:sdtEndPr>
      <w:rPr>
        <w:rFonts w:eastAsia="Times New Roman" w:cs="Calibri"/>
        <w:sz w:val="11"/>
        <w:szCs w:val="11"/>
      </w:rPr>
    </w:sdtEndPr>
    <w:sdtContent>
      <w:p w14:paraId="537F192E" w14:textId="120E0323" w:rsidR="00E36D5D" w:rsidRPr="00C47ADF" w:rsidRDefault="00E36D5D" w:rsidP="00C47ADF">
        <w:pPr>
          <w:tabs>
            <w:tab w:val="right" w:pos="9639"/>
          </w:tabs>
          <w:rPr>
            <w:rStyle w:val="Footer1Char"/>
          </w:rPr>
        </w:pPr>
        <w:r w:rsidRPr="00C47ADF">
          <w:rPr>
            <w:rStyle w:val="Footer1Char"/>
          </w:rPr>
          <w:t>KING’S SCHOOL GRANTHAM</w:t>
        </w:r>
        <w:r w:rsidR="00C47ADF">
          <w:rPr>
            <w:rStyle w:val="Footer1Char"/>
          </w:rPr>
          <w:tab/>
        </w:r>
        <w:r w:rsidRPr="00C47ADF">
          <w:rPr>
            <w:rStyle w:val="Footer1Char"/>
            <w:rFonts w:eastAsiaTheme="majorEastAsia"/>
          </w:rPr>
          <w:fldChar w:fldCharType="begin"/>
        </w:r>
        <w:r w:rsidRPr="00C47ADF">
          <w:rPr>
            <w:rStyle w:val="Footer1Char"/>
          </w:rPr>
          <w:instrText xml:space="preserve"> PAGE    \* MERGEFORMAT </w:instrText>
        </w:r>
        <w:r w:rsidRPr="00C47ADF">
          <w:rPr>
            <w:rStyle w:val="Footer1Char"/>
            <w:rFonts w:eastAsiaTheme="majorEastAsia"/>
          </w:rPr>
          <w:fldChar w:fldCharType="separate"/>
        </w:r>
        <w:r w:rsidRPr="00C47ADF">
          <w:rPr>
            <w:rStyle w:val="Footer1Char"/>
            <w:rFonts w:eastAsiaTheme="majorEastAsia"/>
          </w:rPr>
          <w:t>1</w:t>
        </w:r>
        <w:r w:rsidRPr="00C47ADF">
          <w:rPr>
            <w:rStyle w:val="Footer1Char"/>
            <w:rFonts w:eastAsiaTheme="majorEastAsia"/>
          </w:rPr>
          <w:fldChar w:fldCharType="end"/>
        </w:r>
      </w:p>
      <w:p w14:paraId="2959C2C9" w14:textId="1B8BEB84" w:rsidR="00AF32C2" w:rsidRPr="00C47ADF" w:rsidRDefault="00E36D5D" w:rsidP="00C47ADF">
        <w:pPr>
          <w:pStyle w:val="Footer2"/>
        </w:pPr>
        <w:r w:rsidRPr="00C47ADF">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985B" w14:textId="77777777" w:rsidR="006061D7" w:rsidRDefault="006061D7" w:rsidP="00E36D5D">
      <w:r>
        <w:separator/>
      </w:r>
    </w:p>
    <w:p w14:paraId="7CA0C18F" w14:textId="77777777" w:rsidR="006061D7" w:rsidRDefault="006061D7" w:rsidP="00E36D5D"/>
    <w:p w14:paraId="3E2E775F" w14:textId="77777777" w:rsidR="006061D7" w:rsidRDefault="006061D7" w:rsidP="00E36D5D"/>
    <w:p w14:paraId="17A64B0F" w14:textId="77777777" w:rsidR="006061D7" w:rsidRDefault="006061D7" w:rsidP="00E36D5D"/>
  </w:footnote>
  <w:footnote w:type="continuationSeparator" w:id="0">
    <w:p w14:paraId="619A463B" w14:textId="77777777" w:rsidR="006061D7" w:rsidRDefault="006061D7" w:rsidP="00E36D5D">
      <w:r>
        <w:continuationSeparator/>
      </w:r>
    </w:p>
    <w:p w14:paraId="76851FB8" w14:textId="77777777" w:rsidR="006061D7" w:rsidRDefault="006061D7" w:rsidP="00E36D5D"/>
    <w:p w14:paraId="6C1ED153" w14:textId="77777777" w:rsidR="006061D7" w:rsidRDefault="006061D7" w:rsidP="00E36D5D"/>
    <w:p w14:paraId="7551442D" w14:textId="77777777" w:rsidR="006061D7" w:rsidRDefault="006061D7" w:rsidP="00E36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E4C91"/>
    <w:multiLevelType w:val="hybridMultilevel"/>
    <w:tmpl w:val="1638D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557348"/>
    <w:multiLevelType w:val="hybridMultilevel"/>
    <w:tmpl w:val="EEC498F4"/>
    <w:lvl w:ilvl="0" w:tplc="32BE0C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80293"/>
    <w:multiLevelType w:val="hybridMultilevel"/>
    <w:tmpl w:val="74045F24"/>
    <w:lvl w:ilvl="0" w:tplc="D32A9206">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36EB2351"/>
    <w:multiLevelType w:val="hybridMultilevel"/>
    <w:tmpl w:val="EF4A7CA0"/>
    <w:lvl w:ilvl="0" w:tplc="A18610EE">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172386"/>
    <w:multiLevelType w:val="hybridMultilevel"/>
    <w:tmpl w:val="D61EE426"/>
    <w:lvl w:ilvl="0" w:tplc="2AD21F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106232"/>
    <w:multiLevelType w:val="hybridMultilevel"/>
    <w:tmpl w:val="E19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4717B"/>
    <w:multiLevelType w:val="hybridMultilevel"/>
    <w:tmpl w:val="B4F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85FAB"/>
    <w:multiLevelType w:val="hybridMultilevel"/>
    <w:tmpl w:val="B5F61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5DD3322A"/>
    <w:multiLevelType w:val="hybridMultilevel"/>
    <w:tmpl w:val="44FAB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D6DD2"/>
    <w:multiLevelType w:val="hybridMultilevel"/>
    <w:tmpl w:val="B866A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B396E"/>
    <w:multiLevelType w:val="hybridMultilevel"/>
    <w:tmpl w:val="EBD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62C52"/>
    <w:multiLevelType w:val="hybridMultilevel"/>
    <w:tmpl w:val="0CE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40928"/>
    <w:multiLevelType w:val="hybridMultilevel"/>
    <w:tmpl w:val="97ECB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2"/>
  </w:num>
  <w:num w:numId="4">
    <w:abstractNumId w:val="13"/>
  </w:num>
  <w:num w:numId="5">
    <w:abstractNumId w:val="1"/>
  </w:num>
  <w:num w:numId="6">
    <w:abstractNumId w:val="5"/>
  </w:num>
  <w:num w:numId="7">
    <w:abstractNumId w:val="4"/>
  </w:num>
  <w:num w:numId="8">
    <w:abstractNumId w:val="2"/>
  </w:num>
  <w:num w:numId="9">
    <w:abstractNumId w:val="3"/>
  </w:num>
  <w:num w:numId="10">
    <w:abstractNumId w:val="14"/>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CB"/>
    <w:rsid w:val="00003977"/>
    <w:rsid w:val="00007C59"/>
    <w:rsid w:val="00017483"/>
    <w:rsid w:val="00026800"/>
    <w:rsid w:val="0003038F"/>
    <w:rsid w:val="00030672"/>
    <w:rsid w:val="0003180C"/>
    <w:rsid w:val="00032350"/>
    <w:rsid w:val="00035878"/>
    <w:rsid w:val="0003784C"/>
    <w:rsid w:val="00041668"/>
    <w:rsid w:val="000629C0"/>
    <w:rsid w:val="00072053"/>
    <w:rsid w:val="00073B19"/>
    <w:rsid w:val="00080AF5"/>
    <w:rsid w:val="00082E77"/>
    <w:rsid w:val="0008305A"/>
    <w:rsid w:val="00086F5C"/>
    <w:rsid w:val="000879C5"/>
    <w:rsid w:val="00097F11"/>
    <w:rsid w:val="000A1C14"/>
    <w:rsid w:val="000A4334"/>
    <w:rsid w:val="000A513F"/>
    <w:rsid w:val="000B458C"/>
    <w:rsid w:val="000C31AF"/>
    <w:rsid w:val="000C3972"/>
    <w:rsid w:val="000E4BF6"/>
    <w:rsid w:val="000F0EF3"/>
    <w:rsid w:val="001051C7"/>
    <w:rsid w:val="001127E3"/>
    <w:rsid w:val="00113ED6"/>
    <w:rsid w:val="00142100"/>
    <w:rsid w:val="0014246E"/>
    <w:rsid w:val="001571ED"/>
    <w:rsid w:val="00161A47"/>
    <w:rsid w:val="00161D16"/>
    <w:rsid w:val="001675B4"/>
    <w:rsid w:val="0018293E"/>
    <w:rsid w:val="001843AD"/>
    <w:rsid w:val="0019476F"/>
    <w:rsid w:val="001A3186"/>
    <w:rsid w:val="001B57DB"/>
    <w:rsid w:val="001D3A17"/>
    <w:rsid w:val="001E576C"/>
    <w:rsid w:val="00203164"/>
    <w:rsid w:val="0021228F"/>
    <w:rsid w:val="00224B22"/>
    <w:rsid w:val="00231663"/>
    <w:rsid w:val="00251A07"/>
    <w:rsid w:val="00264C1D"/>
    <w:rsid w:val="002842CF"/>
    <w:rsid w:val="00290A96"/>
    <w:rsid w:val="002A70F9"/>
    <w:rsid w:val="002A7C79"/>
    <w:rsid w:val="002B02B2"/>
    <w:rsid w:val="002D7727"/>
    <w:rsid w:val="00306BE7"/>
    <w:rsid w:val="0032067C"/>
    <w:rsid w:val="0033643E"/>
    <w:rsid w:val="0033652C"/>
    <w:rsid w:val="0034012D"/>
    <w:rsid w:val="003426F1"/>
    <w:rsid w:val="00350D53"/>
    <w:rsid w:val="00350FFE"/>
    <w:rsid w:val="003614CD"/>
    <w:rsid w:val="00372D7C"/>
    <w:rsid w:val="0037427A"/>
    <w:rsid w:val="00376A6F"/>
    <w:rsid w:val="00380206"/>
    <w:rsid w:val="00381085"/>
    <w:rsid w:val="00395D9C"/>
    <w:rsid w:val="003A328F"/>
    <w:rsid w:val="003A4547"/>
    <w:rsid w:val="003A69DB"/>
    <w:rsid w:val="003A7D0E"/>
    <w:rsid w:val="003B6741"/>
    <w:rsid w:val="003C3CC7"/>
    <w:rsid w:val="003C6692"/>
    <w:rsid w:val="003E0999"/>
    <w:rsid w:val="003E2226"/>
    <w:rsid w:val="003E7F60"/>
    <w:rsid w:val="00403B80"/>
    <w:rsid w:val="00414645"/>
    <w:rsid w:val="004149E6"/>
    <w:rsid w:val="00421AAA"/>
    <w:rsid w:val="00427A0D"/>
    <w:rsid w:val="00432465"/>
    <w:rsid w:val="0043563A"/>
    <w:rsid w:val="0043787A"/>
    <w:rsid w:val="004613A1"/>
    <w:rsid w:val="00461D1D"/>
    <w:rsid w:val="00464F49"/>
    <w:rsid w:val="004654AB"/>
    <w:rsid w:val="004721B2"/>
    <w:rsid w:val="004833DF"/>
    <w:rsid w:val="004A0D9D"/>
    <w:rsid w:val="004C048D"/>
    <w:rsid w:val="004C6A5A"/>
    <w:rsid w:val="004D17F9"/>
    <w:rsid w:val="004D55E5"/>
    <w:rsid w:val="004E1C7F"/>
    <w:rsid w:val="004E58EA"/>
    <w:rsid w:val="004E748C"/>
    <w:rsid w:val="004E7A32"/>
    <w:rsid w:val="004F246B"/>
    <w:rsid w:val="004F3929"/>
    <w:rsid w:val="004F7BCB"/>
    <w:rsid w:val="00505275"/>
    <w:rsid w:val="00506F09"/>
    <w:rsid w:val="00515CFA"/>
    <w:rsid w:val="00517431"/>
    <w:rsid w:val="0052119E"/>
    <w:rsid w:val="00545FE6"/>
    <w:rsid w:val="00564AB1"/>
    <w:rsid w:val="00565A45"/>
    <w:rsid w:val="00575275"/>
    <w:rsid w:val="0059728A"/>
    <w:rsid w:val="005A74EF"/>
    <w:rsid w:val="005B0619"/>
    <w:rsid w:val="005C13E3"/>
    <w:rsid w:val="005D280C"/>
    <w:rsid w:val="005D3309"/>
    <w:rsid w:val="005E1E8E"/>
    <w:rsid w:val="005F2878"/>
    <w:rsid w:val="005F3C1E"/>
    <w:rsid w:val="006038E5"/>
    <w:rsid w:val="006061D7"/>
    <w:rsid w:val="00626364"/>
    <w:rsid w:val="00637E7B"/>
    <w:rsid w:val="006462CE"/>
    <w:rsid w:val="00653A42"/>
    <w:rsid w:val="00655B68"/>
    <w:rsid w:val="00657FDD"/>
    <w:rsid w:val="00674028"/>
    <w:rsid w:val="00676F12"/>
    <w:rsid w:val="006828A7"/>
    <w:rsid w:val="00684B08"/>
    <w:rsid w:val="00690757"/>
    <w:rsid w:val="006A3A2F"/>
    <w:rsid w:val="006A6C74"/>
    <w:rsid w:val="006A71B6"/>
    <w:rsid w:val="006B0845"/>
    <w:rsid w:val="006B1885"/>
    <w:rsid w:val="006C5729"/>
    <w:rsid w:val="006C5806"/>
    <w:rsid w:val="006E78C0"/>
    <w:rsid w:val="006F7D9A"/>
    <w:rsid w:val="007133EF"/>
    <w:rsid w:val="00731672"/>
    <w:rsid w:val="00736320"/>
    <w:rsid w:val="00737C75"/>
    <w:rsid w:val="00741D9F"/>
    <w:rsid w:val="00742041"/>
    <w:rsid w:val="007570DC"/>
    <w:rsid w:val="007719EB"/>
    <w:rsid w:val="00776C72"/>
    <w:rsid w:val="00787A3F"/>
    <w:rsid w:val="0079180A"/>
    <w:rsid w:val="007932E1"/>
    <w:rsid w:val="00794E22"/>
    <w:rsid w:val="007A4776"/>
    <w:rsid w:val="007B2406"/>
    <w:rsid w:val="007B29EE"/>
    <w:rsid w:val="007B3924"/>
    <w:rsid w:val="007B452F"/>
    <w:rsid w:val="007C6864"/>
    <w:rsid w:val="007D5281"/>
    <w:rsid w:val="007E095D"/>
    <w:rsid w:val="007E32EC"/>
    <w:rsid w:val="007E4C06"/>
    <w:rsid w:val="008028CE"/>
    <w:rsid w:val="00826848"/>
    <w:rsid w:val="00832EBC"/>
    <w:rsid w:val="008372A5"/>
    <w:rsid w:val="008404A1"/>
    <w:rsid w:val="00853777"/>
    <w:rsid w:val="0085515F"/>
    <w:rsid w:val="008570FC"/>
    <w:rsid w:val="008A7293"/>
    <w:rsid w:val="008C00BE"/>
    <w:rsid w:val="008D5503"/>
    <w:rsid w:val="008E0698"/>
    <w:rsid w:val="008E3D5D"/>
    <w:rsid w:val="008F0D97"/>
    <w:rsid w:val="00902CF7"/>
    <w:rsid w:val="00904C45"/>
    <w:rsid w:val="0090704A"/>
    <w:rsid w:val="00912D70"/>
    <w:rsid w:val="00920BD4"/>
    <w:rsid w:val="00920BF1"/>
    <w:rsid w:val="0093630C"/>
    <w:rsid w:val="00940648"/>
    <w:rsid w:val="009410AC"/>
    <w:rsid w:val="00947E1A"/>
    <w:rsid w:val="009573C9"/>
    <w:rsid w:val="00965258"/>
    <w:rsid w:val="009743B3"/>
    <w:rsid w:val="009746E1"/>
    <w:rsid w:val="009902D2"/>
    <w:rsid w:val="00992901"/>
    <w:rsid w:val="009968B3"/>
    <w:rsid w:val="009A054B"/>
    <w:rsid w:val="009A1550"/>
    <w:rsid w:val="009A5762"/>
    <w:rsid w:val="009B1F5E"/>
    <w:rsid w:val="009D1450"/>
    <w:rsid w:val="009D5D6E"/>
    <w:rsid w:val="009E235B"/>
    <w:rsid w:val="009F3EF6"/>
    <w:rsid w:val="009F6BF8"/>
    <w:rsid w:val="00A0172F"/>
    <w:rsid w:val="00A471CF"/>
    <w:rsid w:val="00A51409"/>
    <w:rsid w:val="00A51D9A"/>
    <w:rsid w:val="00A62E23"/>
    <w:rsid w:val="00A634F6"/>
    <w:rsid w:val="00A7253C"/>
    <w:rsid w:val="00A80633"/>
    <w:rsid w:val="00A80B1E"/>
    <w:rsid w:val="00A8336D"/>
    <w:rsid w:val="00A8470D"/>
    <w:rsid w:val="00A87B34"/>
    <w:rsid w:val="00A91C97"/>
    <w:rsid w:val="00A96676"/>
    <w:rsid w:val="00AB209F"/>
    <w:rsid w:val="00AC26BA"/>
    <w:rsid w:val="00AC619D"/>
    <w:rsid w:val="00AD03F9"/>
    <w:rsid w:val="00AD255D"/>
    <w:rsid w:val="00AD5ED7"/>
    <w:rsid w:val="00AD627A"/>
    <w:rsid w:val="00AE0347"/>
    <w:rsid w:val="00AF32C2"/>
    <w:rsid w:val="00B0200B"/>
    <w:rsid w:val="00B04C4C"/>
    <w:rsid w:val="00B0707E"/>
    <w:rsid w:val="00B10975"/>
    <w:rsid w:val="00B200F4"/>
    <w:rsid w:val="00B32FE7"/>
    <w:rsid w:val="00B35129"/>
    <w:rsid w:val="00B40CC0"/>
    <w:rsid w:val="00B872D1"/>
    <w:rsid w:val="00B96BC4"/>
    <w:rsid w:val="00BC2CEA"/>
    <w:rsid w:val="00BD3C75"/>
    <w:rsid w:val="00BD6F30"/>
    <w:rsid w:val="00BE2446"/>
    <w:rsid w:val="00BF0A45"/>
    <w:rsid w:val="00C052C9"/>
    <w:rsid w:val="00C10636"/>
    <w:rsid w:val="00C114ED"/>
    <w:rsid w:val="00C30C84"/>
    <w:rsid w:val="00C47ADF"/>
    <w:rsid w:val="00C500FF"/>
    <w:rsid w:val="00C5251B"/>
    <w:rsid w:val="00C539D1"/>
    <w:rsid w:val="00C720ED"/>
    <w:rsid w:val="00C73709"/>
    <w:rsid w:val="00C94356"/>
    <w:rsid w:val="00C95ACB"/>
    <w:rsid w:val="00CA253C"/>
    <w:rsid w:val="00CC1020"/>
    <w:rsid w:val="00CC1C50"/>
    <w:rsid w:val="00CD0DCE"/>
    <w:rsid w:val="00CE26F3"/>
    <w:rsid w:val="00CE7119"/>
    <w:rsid w:val="00D27E71"/>
    <w:rsid w:val="00D42BF1"/>
    <w:rsid w:val="00D50A82"/>
    <w:rsid w:val="00D76280"/>
    <w:rsid w:val="00D813B1"/>
    <w:rsid w:val="00D845CA"/>
    <w:rsid w:val="00DA111F"/>
    <w:rsid w:val="00DA2441"/>
    <w:rsid w:val="00DB247F"/>
    <w:rsid w:val="00DB4354"/>
    <w:rsid w:val="00DC191C"/>
    <w:rsid w:val="00DC5071"/>
    <w:rsid w:val="00DC7023"/>
    <w:rsid w:val="00DD1671"/>
    <w:rsid w:val="00DE2AD9"/>
    <w:rsid w:val="00DE5EF7"/>
    <w:rsid w:val="00DF4C22"/>
    <w:rsid w:val="00E07944"/>
    <w:rsid w:val="00E166C4"/>
    <w:rsid w:val="00E353F8"/>
    <w:rsid w:val="00E36D5D"/>
    <w:rsid w:val="00E43760"/>
    <w:rsid w:val="00E633FC"/>
    <w:rsid w:val="00E7305E"/>
    <w:rsid w:val="00E737D3"/>
    <w:rsid w:val="00E81496"/>
    <w:rsid w:val="00E82890"/>
    <w:rsid w:val="00E977B3"/>
    <w:rsid w:val="00EA20BC"/>
    <w:rsid w:val="00EA5B83"/>
    <w:rsid w:val="00EB146A"/>
    <w:rsid w:val="00EC1363"/>
    <w:rsid w:val="00EC3ADB"/>
    <w:rsid w:val="00EC7E59"/>
    <w:rsid w:val="00ED670F"/>
    <w:rsid w:val="00EE4AF2"/>
    <w:rsid w:val="00F04A4C"/>
    <w:rsid w:val="00F05976"/>
    <w:rsid w:val="00F060C8"/>
    <w:rsid w:val="00F15353"/>
    <w:rsid w:val="00F20187"/>
    <w:rsid w:val="00F23043"/>
    <w:rsid w:val="00F34212"/>
    <w:rsid w:val="00F45C6C"/>
    <w:rsid w:val="00F56271"/>
    <w:rsid w:val="00F67890"/>
    <w:rsid w:val="00F72A4F"/>
    <w:rsid w:val="00F753AE"/>
    <w:rsid w:val="00F81376"/>
    <w:rsid w:val="00F82558"/>
    <w:rsid w:val="00F86743"/>
    <w:rsid w:val="00FB519F"/>
    <w:rsid w:val="00FD5026"/>
    <w:rsid w:val="00FD7EC0"/>
    <w:rsid w:val="00FE3C6B"/>
    <w:rsid w:val="00FE543C"/>
    <w:rsid w:val="00FF3D17"/>
    <w:rsid w:val="00FF476A"/>
    <w:rsid w:val="056D68F2"/>
    <w:rsid w:val="08CFB63C"/>
    <w:rsid w:val="0DE8718C"/>
    <w:rsid w:val="14BD33DF"/>
    <w:rsid w:val="1A03925C"/>
    <w:rsid w:val="254750A7"/>
    <w:rsid w:val="2B32F0B0"/>
    <w:rsid w:val="2D78E4C8"/>
    <w:rsid w:val="33A6E84C"/>
    <w:rsid w:val="389F6A9B"/>
    <w:rsid w:val="3C0ECD16"/>
    <w:rsid w:val="6B1BC3EF"/>
    <w:rsid w:val="6B3E3E72"/>
    <w:rsid w:val="70D25D7F"/>
    <w:rsid w:val="75D7CB3D"/>
    <w:rsid w:val="7767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CD611"/>
  <w15:chartTrackingRefBased/>
  <w15:docId w15:val="{F9081C6D-DD11-413B-8FA3-4B3E483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890"/>
    <w:pPr>
      <w:spacing w:after="120"/>
      <w:jc w:val="both"/>
    </w:pPr>
    <w:rPr>
      <w:rFonts w:asciiTheme="minorHAnsi" w:hAnsiTheme="minorHAnsi" w:cs="Calibri"/>
      <w:color w:val="404040" w:themeColor="text1" w:themeTint="BF"/>
      <w:sz w:val="22"/>
      <w:szCs w:val="22"/>
    </w:rPr>
  </w:style>
  <w:style w:type="paragraph" w:styleId="Heading1">
    <w:name w:val="heading 1"/>
    <w:basedOn w:val="Normal"/>
    <w:next w:val="Normal"/>
    <w:link w:val="Heading1Char"/>
    <w:qFormat/>
    <w:rsid w:val="004E1C7F"/>
    <w:pPr>
      <w:keepNext/>
      <w:pBdr>
        <w:top w:val="single" w:sz="8" w:space="1" w:color="B1A185"/>
      </w:pBdr>
      <w:spacing w:before="240"/>
      <w:jc w:val="left"/>
      <w:outlineLvl w:val="0"/>
    </w:pPr>
    <w:rPr>
      <w:rFonts w:asciiTheme="majorHAnsi" w:hAnsiTheme="majorHAnsi" w:cs="Times New Roman (Headings CS)"/>
      <w:bCs/>
      <w:iCs/>
      <w:smallCaps/>
      <w:color w:val="822C41"/>
      <w:spacing w:val="50"/>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100"/>
    <w:rPr>
      <w:color w:val="0000FF"/>
      <w:u w:val="single"/>
    </w:rPr>
  </w:style>
  <w:style w:type="character" w:customStyle="1" w:styleId="Heading1Char">
    <w:name w:val="Heading 1 Char"/>
    <w:link w:val="Heading1"/>
    <w:rsid w:val="004E1C7F"/>
    <w:rPr>
      <w:rFonts w:asciiTheme="majorHAnsi" w:hAnsiTheme="majorHAnsi" w:cs="Times New Roman (Headings CS)"/>
      <w:bCs/>
      <w:iCs/>
      <w:smallCaps/>
      <w:color w:val="822C41"/>
      <w:spacing w:val="50"/>
      <w:sz w:val="28"/>
      <w:szCs w:val="24"/>
      <w:lang w:eastAsia="x-none"/>
    </w:rPr>
  </w:style>
  <w:style w:type="paragraph" w:styleId="ListParagraph">
    <w:name w:val="List Paragraph"/>
    <w:basedOn w:val="Normal"/>
    <w:uiPriority w:val="34"/>
    <w:qFormat/>
    <w:rsid w:val="00AE0347"/>
    <w:pPr>
      <w:ind w:left="720"/>
    </w:pPr>
  </w:style>
  <w:style w:type="paragraph" w:customStyle="1" w:styleId="Tabletext">
    <w:name w:val="Table text"/>
    <w:basedOn w:val="Normal"/>
    <w:rsid w:val="007C6864"/>
    <w:rPr>
      <w:rFonts w:ascii="Calibri" w:hAnsi="Calibri"/>
      <w:lang w:eastAsia="en-US"/>
    </w:rPr>
  </w:style>
  <w:style w:type="paragraph" w:customStyle="1" w:styleId="Style1">
    <w:name w:val="Style1"/>
    <w:basedOn w:val="Normal"/>
    <w:link w:val="Style1Char"/>
    <w:qFormat/>
    <w:rsid w:val="00F34212"/>
  </w:style>
  <w:style w:type="paragraph" w:styleId="Title">
    <w:name w:val="Title"/>
    <w:basedOn w:val="Normal"/>
    <w:next w:val="Normal"/>
    <w:link w:val="TitleChar"/>
    <w:uiPriority w:val="10"/>
    <w:qFormat/>
    <w:rsid w:val="00F67890"/>
    <w:rPr>
      <w:rFonts w:asciiTheme="majorHAnsi" w:hAnsiTheme="majorHAnsi"/>
      <w:color w:val="1D2B4D"/>
      <w:sz w:val="44"/>
      <w:szCs w:val="44"/>
    </w:rPr>
  </w:style>
  <w:style w:type="character" w:customStyle="1" w:styleId="Style1Char">
    <w:name w:val="Style1 Char"/>
    <w:basedOn w:val="DefaultParagraphFont"/>
    <w:link w:val="Style1"/>
    <w:rsid w:val="00F34212"/>
    <w:rPr>
      <w:rFonts w:ascii="Garamond" w:hAnsi="Garamond" w:cs="Calibri"/>
      <w:color w:val="404040" w:themeColor="text1" w:themeTint="BF"/>
      <w:sz w:val="22"/>
      <w:szCs w:val="22"/>
    </w:rPr>
  </w:style>
  <w:style w:type="character" w:customStyle="1" w:styleId="TitleChar">
    <w:name w:val="Title Char"/>
    <w:basedOn w:val="DefaultParagraphFont"/>
    <w:link w:val="Title"/>
    <w:uiPriority w:val="10"/>
    <w:rsid w:val="00F67890"/>
    <w:rPr>
      <w:rFonts w:asciiTheme="majorHAnsi" w:hAnsiTheme="majorHAnsi" w:cs="Calibri"/>
      <w:color w:val="1D2B4D"/>
      <w:sz w:val="44"/>
      <w:szCs w:val="44"/>
    </w:rPr>
  </w:style>
  <w:style w:type="character" w:styleId="SubtleEmphasis">
    <w:name w:val="Subtle Emphasis"/>
    <w:uiPriority w:val="19"/>
    <w:qFormat/>
    <w:rsid w:val="0079180A"/>
    <w:rPr>
      <w:rFonts w:cs="Calibri"/>
      <w:i/>
    </w:rPr>
  </w:style>
  <w:style w:type="character" w:styleId="Emphasis">
    <w:name w:val="Emphasis"/>
    <w:uiPriority w:val="20"/>
    <w:qFormat/>
    <w:rsid w:val="0079180A"/>
    <w:rPr>
      <w:rFonts w:cs="Calibri"/>
      <w:i/>
      <w:smallCaps/>
    </w:rPr>
  </w:style>
  <w:style w:type="paragraph" w:styleId="NoSpacing">
    <w:name w:val="No Spacing"/>
    <w:basedOn w:val="Normal"/>
    <w:uiPriority w:val="1"/>
    <w:qFormat/>
    <w:rsid w:val="0079180A"/>
    <w:pPr>
      <w:spacing w:before="60"/>
    </w:pPr>
    <w:rPr>
      <w:rFonts w:ascii="Calibri" w:hAnsi="Calibri"/>
      <w:caps/>
      <w:lang w:eastAsia="en-US"/>
    </w:rPr>
  </w:style>
  <w:style w:type="character" w:styleId="FootnoteReference">
    <w:name w:val="footnote reference"/>
    <w:basedOn w:val="DefaultParagraphFont"/>
    <w:rsid w:val="000A1C14"/>
    <w:rPr>
      <w:vertAlign w:val="superscript"/>
    </w:rPr>
  </w:style>
  <w:style w:type="character" w:styleId="Strong">
    <w:name w:val="Strong"/>
    <w:basedOn w:val="DefaultParagraphFont"/>
    <w:qFormat/>
    <w:rsid w:val="00965258"/>
    <w:rPr>
      <w:b/>
      <w:bCs/>
    </w:rPr>
  </w:style>
  <w:style w:type="paragraph" w:styleId="Header">
    <w:name w:val="header"/>
    <w:basedOn w:val="Normal"/>
    <w:link w:val="Head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HeaderChar">
    <w:name w:val="Header Char"/>
    <w:basedOn w:val="DefaultParagraphFont"/>
    <w:link w:val="Header"/>
    <w:uiPriority w:val="99"/>
    <w:rsid w:val="00041668"/>
    <w:rPr>
      <w:rFonts w:ascii="Calibri" w:hAnsi="Calibri"/>
      <w:lang w:eastAsia="en-US"/>
    </w:rPr>
  </w:style>
  <w:style w:type="paragraph" w:styleId="Footer">
    <w:name w:val="footer"/>
    <w:basedOn w:val="Normal"/>
    <w:link w:val="Foot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FooterChar">
    <w:name w:val="Footer Char"/>
    <w:basedOn w:val="DefaultParagraphFont"/>
    <w:link w:val="Footer"/>
    <w:uiPriority w:val="99"/>
    <w:rsid w:val="00041668"/>
    <w:rPr>
      <w:rFonts w:ascii="Calibri" w:hAnsi="Calibri"/>
      <w:lang w:eastAsia="en-US"/>
    </w:rPr>
  </w:style>
  <w:style w:type="paragraph" w:styleId="BodyText2">
    <w:name w:val="Body Text 2"/>
    <w:basedOn w:val="Normal"/>
    <w:link w:val="BodyText2Char"/>
    <w:rsid w:val="00B10975"/>
    <w:pPr>
      <w:spacing w:after="0"/>
    </w:pPr>
    <w:rPr>
      <w:rFonts w:ascii="Arial" w:hAnsi="Arial" w:cs="Times New Roman"/>
      <w:lang w:eastAsia="en-US"/>
    </w:rPr>
  </w:style>
  <w:style w:type="character" w:customStyle="1" w:styleId="BodyText2Char">
    <w:name w:val="Body Text 2 Char"/>
    <w:basedOn w:val="DefaultParagraphFont"/>
    <w:link w:val="BodyText2"/>
    <w:rsid w:val="00B10975"/>
    <w:rPr>
      <w:rFonts w:ascii="Arial" w:hAnsi="Arial"/>
      <w:lang w:eastAsia="en-US"/>
    </w:rPr>
  </w:style>
  <w:style w:type="paragraph" w:styleId="EndnoteText">
    <w:name w:val="endnote text"/>
    <w:basedOn w:val="Normal"/>
    <w:link w:val="EndnoteTextChar"/>
    <w:rsid w:val="00A8336D"/>
    <w:pPr>
      <w:spacing w:after="0"/>
    </w:pPr>
  </w:style>
  <w:style w:type="character" w:customStyle="1" w:styleId="EndnoteTextChar">
    <w:name w:val="Endnote Text Char"/>
    <w:basedOn w:val="DefaultParagraphFont"/>
    <w:link w:val="EndnoteText"/>
    <w:rsid w:val="00A8336D"/>
    <w:rPr>
      <w:rFonts w:asciiTheme="minorHAnsi" w:hAnsiTheme="minorHAnsi" w:cstheme="minorHAnsi"/>
    </w:rPr>
  </w:style>
  <w:style w:type="character" w:styleId="EndnoteReference">
    <w:name w:val="endnote reference"/>
    <w:basedOn w:val="DefaultParagraphFont"/>
    <w:rsid w:val="00A8336D"/>
    <w:rPr>
      <w:vertAlign w:val="superscript"/>
    </w:rPr>
  </w:style>
  <w:style w:type="character" w:styleId="CommentReference">
    <w:name w:val="annotation reference"/>
    <w:basedOn w:val="DefaultParagraphFont"/>
    <w:rsid w:val="00B0707E"/>
    <w:rPr>
      <w:sz w:val="16"/>
      <w:szCs w:val="16"/>
    </w:rPr>
  </w:style>
  <w:style w:type="paragraph" w:styleId="CommentText">
    <w:name w:val="annotation text"/>
    <w:basedOn w:val="Normal"/>
    <w:link w:val="CommentTextChar"/>
    <w:rsid w:val="00B0707E"/>
  </w:style>
  <w:style w:type="character" w:customStyle="1" w:styleId="CommentTextChar">
    <w:name w:val="Comment Text Char"/>
    <w:basedOn w:val="DefaultParagraphFont"/>
    <w:link w:val="CommentText"/>
    <w:rsid w:val="00B0707E"/>
    <w:rPr>
      <w:rFonts w:asciiTheme="minorHAnsi" w:hAnsiTheme="minorHAnsi" w:cstheme="minorHAnsi"/>
    </w:rPr>
  </w:style>
  <w:style w:type="paragraph" w:styleId="CommentSubject">
    <w:name w:val="annotation subject"/>
    <w:basedOn w:val="CommentText"/>
    <w:next w:val="CommentText"/>
    <w:link w:val="CommentSubjectChar"/>
    <w:rsid w:val="00B0707E"/>
    <w:rPr>
      <w:b/>
      <w:bCs/>
    </w:rPr>
  </w:style>
  <w:style w:type="character" w:customStyle="1" w:styleId="CommentSubjectChar">
    <w:name w:val="Comment Subject Char"/>
    <w:basedOn w:val="CommentTextChar"/>
    <w:link w:val="CommentSubject"/>
    <w:rsid w:val="00B0707E"/>
    <w:rPr>
      <w:rFonts w:asciiTheme="minorHAnsi" w:hAnsiTheme="minorHAnsi" w:cstheme="minorHAnsi"/>
      <w:b/>
      <w:bCs/>
    </w:rPr>
  </w:style>
  <w:style w:type="paragraph" w:styleId="Revision">
    <w:name w:val="Revision"/>
    <w:hidden/>
    <w:uiPriority w:val="99"/>
    <w:semiHidden/>
    <w:rsid w:val="00B0707E"/>
    <w:rPr>
      <w:rFonts w:asciiTheme="minorHAnsi" w:hAnsiTheme="minorHAnsi" w:cstheme="minorHAnsi"/>
    </w:rPr>
  </w:style>
  <w:style w:type="paragraph" w:styleId="BalloonText">
    <w:name w:val="Balloon Text"/>
    <w:basedOn w:val="Normal"/>
    <w:link w:val="BalloonTextChar"/>
    <w:rsid w:val="00B0707E"/>
    <w:pPr>
      <w:spacing w:after="0"/>
    </w:pPr>
    <w:rPr>
      <w:rFonts w:ascii="Segoe UI" w:hAnsi="Segoe UI" w:cs="Segoe UI"/>
    </w:rPr>
  </w:style>
  <w:style w:type="character" w:customStyle="1" w:styleId="BalloonTextChar">
    <w:name w:val="Balloon Text Char"/>
    <w:basedOn w:val="DefaultParagraphFont"/>
    <w:link w:val="BalloonText"/>
    <w:rsid w:val="00B0707E"/>
    <w:rPr>
      <w:rFonts w:ascii="Segoe UI" w:hAnsi="Segoe UI" w:cs="Segoe UI"/>
      <w:sz w:val="18"/>
      <w:szCs w:val="18"/>
    </w:rPr>
  </w:style>
  <w:style w:type="character" w:styleId="IntenseEmphasis">
    <w:name w:val="Intense Emphasis"/>
    <w:aliases w:val="Head 2"/>
    <w:uiPriority w:val="21"/>
    <w:qFormat/>
    <w:rsid w:val="00F67890"/>
    <w:rPr>
      <w:rFonts w:asciiTheme="minorHAnsi" w:hAnsiTheme="minorHAnsi"/>
      <w:color w:val="1D2B4D"/>
      <w:sz w:val="26"/>
      <w:szCs w:val="26"/>
    </w:rPr>
  </w:style>
  <w:style w:type="paragraph" w:customStyle="1" w:styleId="TableText0">
    <w:name w:val="TableText"/>
    <w:basedOn w:val="Normal"/>
    <w:link w:val="TableTextChar"/>
    <w:qFormat/>
    <w:rsid w:val="00C47ADF"/>
    <w:pPr>
      <w:jc w:val="left"/>
    </w:pPr>
    <w:rPr>
      <w:rFonts w:ascii="Garamond" w:hAnsi="Garamond"/>
      <w:color w:val="auto"/>
      <w:sz w:val="18"/>
      <w:szCs w:val="18"/>
    </w:rPr>
  </w:style>
  <w:style w:type="paragraph" w:customStyle="1" w:styleId="Footer1">
    <w:name w:val="Footer1"/>
    <w:basedOn w:val="Normal"/>
    <w:link w:val="Footer1Char"/>
    <w:qFormat/>
    <w:rsid w:val="00C47ADF"/>
    <w:pPr>
      <w:tabs>
        <w:tab w:val="right" w:pos="9639"/>
      </w:tabs>
      <w:spacing w:after="0"/>
    </w:pPr>
    <w:rPr>
      <w:rFonts w:asciiTheme="majorHAnsi" w:hAnsiTheme="majorHAnsi"/>
      <w:color w:val="162139"/>
      <w:spacing w:val="40"/>
      <w:sz w:val="15"/>
      <w:szCs w:val="15"/>
    </w:rPr>
  </w:style>
  <w:style w:type="character" w:customStyle="1" w:styleId="TableTextChar">
    <w:name w:val="TableText Char"/>
    <w:basedOn w:val="DefaultParagraphFont"/>
    <w:link w:val="TableText0"/>
    <w:rsid w:val="00C47ADF"/>
    <w:rPr>
      <w:rFonts w:ascii="Garamond" w:hAnsi="Garamond" w:cs="Calibri"/>
      <w:sz w:val="18"/>
      <w:szCs w:val="18"/>
    </w:rPr>
  </w:style>
  <w:style w:type="paragraph" w:customStyle="1" w:styleId="Footer2">
    <w:name w:val="Footer2"/>
    <w:basedOn w:val="Normal"/>
    <w:link w:val="Footer2Char"/>
    <w:qFormat/>
    <w:rsid w:val="00C47ADF"/>
    <w:pPr>
      <w:spacing w:after="0"/>
    </w:pPr>
    <w:rPr>
      <w:rFonts w:ascii="Garamond" w:hAnsi="Garamond"/>
      <w:color w:val="822C41"/>
      <w:spacing w:val="40"/>
      <w:sz w:val="11"/>
      <w:szCs w:val="11"/>
    </w:rPr>
  </w:style>
  <w:style w:type="character" w:customStyle="1" w:styleId="Footer1Char">
    <w:name w:val="Footer1 Char"/>
    <w:basedOn w:val="DefaultParagraphFont"/>
    <w:link w:val="Footer1"/>
    <w:rsid w:val="00C47ADF"/>
    <w:rPr>
      <w:rFonts w:asciiTheme="majorHAnsi" w:hAnsiTheme="majorHAnsi" w:cs="Calibri"/>
      <w:color w:val="162139"/>
      <w:spacing w:val="40"/>
      <w:sz w:val="15"/>
      <w:szCs w:val="15"/>
    </w:rPr>
  </w:style>
  <w:style w:type="character" w:customStyle="1" w:styleId="Footer2Char">
    <w:name w:val="Footer2 Char"/>
    <w:basedOn w:val="DefaultParagraphFont"/>
    <w:link w:val="Footer2"/>
    <w:rsid w:val="00C47ADF"/>
    <w:rPr>
      <w:rFonts w:ascii="Garamond" w:hAnsi="Garamond" w:cs="Calibri"/>
      <w:color w:val="822C41"/>
      <w:spacing w:val="4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lincs.sch.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41119718d1143fa86618f9339be58bd xmlns="e2689364-3835-4f3c-8f2a-6bf949e022d8">
      <Terms xmlns="http://schemas.microsoft.com/office/infopath/2007/PartnerControls"/>
    </j41119718d1143fa86618f9339be58bd>
    <PersonalIdentificationData xmlns="e2689364-3835-4f3c-8f2a-6bf949e022d8" xsi:nil="true"/>
    <TaxCatchAll xmlns="e2689364-3835-4f3c-8f2a-6bf949e022d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E52E1E04C7E4BBE3AF5A61634D5C4" ma:contentTypeVersion="10" ma:contentTypeDescription="Create a new document." ma:contentTypeScope="" ma:versionID="9005a93517b9a2438cbf009b12ac0e0a">
  <xsd:schema xmlns:xsd="http://www.w3.org/2001/XMLSchema" xmlns:xs="http://www.w3.org/2001/XMLSchema" xmlns:p="http://schemas.microsoft.com/office/2006/metadata/properties" xmlns:ns2="e2689364-3835-4f3c-8f2a-6bf949e022d8" xmlns:ns3="43a5a827-8c11-4e84-8012-a2f16b9a7310" targetNamespace="http://schemas.microsoft.com/office/2006/metadata/properties" ma:root="true" ma:fieldsID="8ace56e1d84e1aa86d54ece79ece8cc6" ns2:_="" ns3:_="">
    <xsd:import namespace="e2689364-3835-4f3c-8f2a-6bf949e022d8"/>
    <xsd:import namespace="43a5a827-8c11-4e84-8012-a2f16b9a7310"/>
    <xsd:element name="properties">
      <xsd:complexType>
        <xsd:sequence>
          <xsd:element name="documentManagement">
            <xsd:complexType>
              <xsd:all>
                <xsd:element ref="ns2:j41119718d1143fa86618f9339be58bd"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9364-3835-4f3c-8f2a-6bf949e022d8" elementFormDefault="qualified">
    <xsd:import namespace="http://schemas.microsoft.com/office/2006/documentManagement/types"/>
    <xsd:import namespace="http://schemas.microsoft.com/office/infopath/2007/PartnerControls"/>
    <xsd:element name="j41119718d1143fa86618f9339be58bd" ma:index="9" nillable="true" ma:taxonomy="true" ma:internalName="j41119718d1143fa86618f9339be58bd" ma:taxonomyFieldName="Staff_x0020_Category" ma:displayName="Staff Category" ma:default="" ma:fieldId="{34111971-8d11-43fa-8661-8f9339be58bd}" ma:sspId="af2b364f-d16a-4188-9764-30c7d4e7e5ff" ma:termSetId="5f47a9a2-0c3b-4f9f-9a9b-8f12441a3dd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dd0371-8259-4bc1-91c5-5259d3e02469}" ma:internalName="TaxCatchAll" ma:showField="CatchAllData" ma:web="e2689364-3835-4f3c-8f2a-6bf949e022d8">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a827-8c11-4e84-8012-a2f16b9a731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541B-13CF-40D5-B386-7EFC298FE52A}">
  <ds:schemaRefs>
    <ds:schemaRef ds:uri="http://schemas.microsoft.com/sharepoint/v3/contenttype/forms"/>
  </ds:schemaRefs>
</ds:datastoreItem>
</file>

<file path=customXml/itemProps2.xml><?xml version="1.0" encoding="utf-8"?>
<ds:datastoreItem xmlns:ds="http://schemas.openxmlformats.org/officeDocument/2006/customXml" ds:itemID="{67FD2C65-923D-4F71-9570-256FF7825AE4}">
  <ds:schemaRefs>
    <ds:schemaRef ds:uri="e2689364-3835-4f3c-8f2a-6bf949e022d8"/>
    <ds:schemaRef ds:uri="http://purl.org/dc/dcmitype/"/>
    <ds:schemaRef ds:uri="http://purl.org/dc/terms/"/>
    <ds:schemaRef ds:uri="43a5a827-8c11-4e84-8012-a2f16b9a7310"/>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AD0B77-60CD-4C49-9EA3-F4EB5FBFCCE3}"/>
</file>

<file path=customXml/itemProps4.xml><?xml version="1.0" encoding="utf-8"?>
<ds:datastoreItem xmlns:ds="http://schemas.openxmlformats.org/officeDocument/2006/customXml" ds:itemID="{431DF250-B212-4447-95E8-17FBC270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99</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SONAL DETAILS AND</vt:lpstr>
    </vt:vector>
  </TitlesOfParts>
  <Company>The Kings School</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dc:title>
  <dc:subject/>
  <dc:creator>patricia fielder</dc:creator>
  <cp:keywords/>
  <cp:lastModifiedBy>Simon Pickett</cp:lastModifiedBy>
  <cp:revision>5</cp:revision>
  <cp:lastPrinted>2008-03-25T11:14:00Z</cp:lastPrinted>
  <dcterms:created xsi:type="dcterms:W3CDTF">2020-10-07T14:19:00Z</dcterms:created>
  <dcterms:modified xsi:type="dcterms:W3CDTF">2020-10-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E52E1E04C7E4BBE3AF5A61634D5C4</vt:lpwstr>
  </property>
  <property fmtid="{D5CDD505-2E9C-101B-9397-08002B2CF9AE}" pid="3" name="Staff Category">
    <vt:lpwstr/>
  </property>
</Properties>
</file>